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EBB8" w14:textId="77777777" w:rsidR="001F1A7F" w:rsidRDefault="001F1A7F" w:rsidP="00782300">
      <w:pPr>
        <w:rPr>
          <w:rFonts w:ascii="Times New Roman" w:hAnsi="Times New Roman"/>
          <w:b/>
        </w:rPr>
      </w:pPr>
    </w:p>
    <w:p w14:paraId="27791748" w14:textId="2E5A766D" w:rsidR="001565E2" w:rsidRPr="00E00D79" w:rsidRDefault="000C45FE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Z</w:t>
      </w:r>
      <w:r w:rsidR="001565E2" w:rsidRPr="00E00D79">
        <w:rPr>
          <w:rFonts w:ascii="Times New Roman" w:hAnsi="Times New Roman"/>
          <w:b/>
        </w:rPr>
        <w:t xml:space="preserve">ESTAW PODRĘCZNIKÓW I MATERIAŁÓW ĆWICZENIOWYCH </w:t>
      </w:r>
      <w:r w:rsidR="001565E2" w:rsidRPr="00E00D79">
        <w:rPr>
          <w:rFonts w:ascii="Times New Roman" w:hAnsi="Times New Roman"/>
          <w:b/>
        </w:rPr>
        <w:br/>
      </w:r>
      <w:r w:rsidR="001565E2" w:rsidRPr="00F84A08">
        <w:rPr>
          <w:rFonts w:ascii="Times New Roman" w:hAnsi="Times New Roman"/>
          <w:b/>
          <w:u w:val="single"/>
        </w:rPr>
        <w:t xml:space="preserve">dla uczniów KLAS I </w:t>
      </w:r>
      <w:r w:rsidR="001565E2" w:rsidRPr="00F84A08">
        <w:rPr>
          <w:rFonts w:ascii="Times New Roman" w:hAnsi="Times New Roman"/>
          <w:b/>
          <w:u w:val="single"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8E0743">
        <w:rPr>
          <w:rFonts w:ascii="Times New Roman" w:hAnsi="Times New Roman"/>
          <w:b/>
        </w:rPr>
        <w:t>6</w:t>
      </w:r>
      <w:r w:rsidR="003377B1" w:rsidRPr="00E00D79">
        <w:rPr>
          <w:rFonts w:ascii="Times New Roman" w:hAnsi="Times New Roman"/>
          <w:b/>
        </w:rPr>
        <w:t>/202</w:t>
      </w:r>
      <w:r w:rsidR="008E0743">
        <w:rPr>
          <w:rFonts w:ascii="Times New Roman" w:hAnsi="Times New Roman"/>
          <w:b/>
        </w:rPr>
        <w:t>7</w:t>
      </w:r>
    </w:p>
    <w:p w14:paraId="6B7EF4CD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3418"/>
        <w:gridCol w:w="4515"/>
        <w:gridCol w:w="3261"/>
        <w:gridCol w:w="3685"/>
      </w:tblGrid>
      <w:tr w:rsidR="002A42E7" w:rsidRPr="00E00D79" w14:paraId="1C37D100" w14:textId="77777777" w:rsidTr="002A42E7">
        <w:trPr>
          <w:trHeight w:val="236"/>
        </w:trPr>
        <w:tc>
          <w:tcPr>
            <w:tcW w:w="3418" w:type="dxa"/>
          </w:tcPr>
          <w:p w14:paraId="00825FE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4515" w:type="dxa"/>
          </w:tcPr>
          <w:p w14:paraId="24A5C51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261" w:type="dxa"/>
          </w:tcPr>
          <w:p w14:paraId="068792C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3685" w:type="dxa"/>
          </w:tcPr>
          <w:p w14:paraId="1A158AF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638C642F" w14:textId="77777777" w:rsidTr="002A42E7">
        <w:trPr>
          <w:trHeight w:val="703"/>
        </w:trPr>
        <w:tc>
          <w:tcPr>
            <w:tcW w:w="3418" w:type="dxa"/>
          </w:tcPr>
          <w:p w14:paraId="2459AC64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Edukacja wczesnoszkolna </w:t>
            </w:r>
            <w:r w:rsidRPr="00E00D79">
              <w:rPr>
                <w:rFonts w:ascii="Times New Roman" w:hAnsi="Times New Roman"/>
                <w:b/>
              </w:rPr>
              <w:br/>
            </w: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15" w:type="dxa"/>
          </w:tcPr>
          <w:p w14:paraId="266F6348" w14:textId="5E7C46F1" w:rsidR="002A42E7" w:rsidRPr="00E00D79" w:rsidRDefault="008E0743" w:rsidP="00152D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odróż z klasą”</w:t>
            </w:r>
          </w:p>
          <w:p w14:paraId="1A407E3A" w14:textId="4C2AFF88" w:rsidR="002A42E7" w:rsidRPr="00E00D79" w:rsidRDefault="00152D77" w:rsidP="00152D77">
            <w:pPr>
              <w:tabs>
                <w:tab w:val="left" w:pos="142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zestaw</w:t>
            </w:r>
          </w:p>
        </w:tc>
        <w:tc>
          <w:tcPr>
            <w:tcW w:w="3261" w:type="dxa"/>
          </w:tcPr>
          <w:p w14:paraId="63814AD4" w14:textId="77777777" w:rsidR="002A42E7" w:rsidRDefault="002A42E7" w:rsidP="00C42F4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</w:t>
            </w:r>
            <w:r w:rsidR="008E0743">
              <w:rPr>
                <w:rFonts w:ascii="Times New Roman" w:hAnsi="Times New Roman"/>
              </w:rPr>
              <w:t>anina Sobolewska</w:t>
            </w:r>
          </w:p>
          <w:p w14:paraId="63E1CFDA" w14:textId="77777777" w:rsidR="008E0743" w:rsidRDefault="008E0743" w:rsidP="00C4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żena Gepert</w:t>
            </w:r>
          </w:p>
          <w:p w14:paraId="54F1666C" w14:textId="77777777" w:rsidR="00411FEF" w:rsidRDefault="008E0743" w:rsidP="00C4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bara </w:t>
            </w:r>
            <w:r w:rsidR="00411FEF">
              <w:rPr>
                <w:rFonts w:ascii="Times New Roman" w:hAnsi="Times New Roman"/>
              </w:rPr>
              <w:t>Stępień</w:t>
            </w:r>
          </w:p>
          <w:p w14:paraId="37372BF8" w14:textId="644F6563" w:rsidR="008E0743" w:rsidRPr="00E00D79" w:rsidRDefault="008E0743" w:rsidP="00C4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Kwil</w:t>
            </w:r>
          </w:p>
        </w:tc>
        <w:tc>
          <w:tcPr>
            <w:tcW w:w="3685" w:type="dxa"/>
          </w:tcPr>
          <w:p w14:paraId="5A9EAC13" w14:textId="4A8FCDFC" w:rsidR="002A42E7" w:rsidRPr="00E00D79" w:rsidRDefault="00411FEF" w:rsidP="00C4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1F963D61" w14:textId="77777777" w:rsidTr="002A42E7">
        <w:trPr>
          <w:trHeight w:val="711"/>
        </w:trPr>
        <w:tc>
          <w:tcPr>
            <w:tcW w:w="3418" w:type="dxa"/>
          </w:tcPr>
          <w:p w14:paraId="1BEC5B0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556C1FD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15" w:type="dxa"/>
          </w:tcPr>
          <w:p w14:paraId="300E32DA" w14:textId="596B2F10" w:rsidR="002A42E7" w:rsidRPr="00E00D79" w:rsidRDefault="00411FEF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Join </w:t>
            </w:r>
            <w:r w:rsidR="002A42E7" w:rsidRPr="00E00D79">
              <w:rPr>
                <w:rFonts w:ascii="Times New Roman" w:hAnsi="Times New Roman"/>
              </w:rPr>
              <w:t>Bugs Team 1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261" w:type="dxa"/>
          </w:tcPr>
          <w:p w14:paraId="4864158F" w14:textId="77777777" w:rsidR="002A42E7" w:rsidRDefault="002A42E7" w:rsidP="00C93B1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Carol Read, Ana Soberón</w:t>
            </w:r>
          </w:p>
          <w:p w14:paraId="2BC1B46E" w14:textId="6B08A2A5" w:rsidR="00411FEF" w:rsidRPr="00411FEF" w:rsidRDefault="00411FEF" w:rsidP="00411F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Anna Parr- Modrzejewska</w:t>
            </w:r>
          </w:p>
        </w:tc>
        <w:tc>
          <w:tcPr>
            <w:tcW w:w="3685" w:type="dxa"/>
          </w:tcPr>
          <w:p w14:paraId="4133B4A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0B02A8F9" w14:textId="77777777" w:rsidTr="002A42E7">
        <w:trPr>
          <w:trHeight w:val="711"/>
        </w:trPr>
        <w:tc>
          <w:tcPr>
            <w:tcW w:w="3418" w:type="dxa"/>
          </w:tcPr>
          <w:p w14:paraId="61BD669D" w14:textId="77777777" w:rsidR="002A42E7" w:rsidRPr="00E00D79" w:rsidRDefault="002A42E7" w:rsidP="00004C2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</w:p>
          <w:p w14:paraId="3A166D9A" w14:textId="77777777" w:rsidR="002A42E7" w:rsidRPr="00E00D79" w:rsidRDefault="002A42E7" w:rsidP="00004C2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rodzice kupują sami)</w:t>
            </w:r>
          </w:p>
        </w:tc>
        <w:tc>
          <w:tcPr>
            <w:tcW w:w="4515" w:type="dxa"/>
          </w:tcPr>
          <w:p w14:paraId="09777B40" w14:textId="326CF2F9" w:rsidR="002A42E7" w:rsidRPr="00FB581F" w:rsidRDefault="00411FEF" w:rsidP="00152D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Pan </w:t>
            </w:r>
            <w:r w:rsidR="00152D77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óg jest naszym Ojcem” cz. 1 i 2</w:t>
            </w:r>
          </w:p>
        </w:tc>
        <w:tc>
          <w:tcPr>
            <w:tcW w:w="3261" w:type="dxa"/>
          </w:tcPr>
          <w:p w14:paraId="352B556D" w14:textId="77777777" w:rsidR="002A42E7" w:rsidRDefault="00411FEF" w:rsidP="00411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</w:t>
            </w:r>
          </w:p>
          <w:p w14:paraId="47BFF29B" w14:textId="5674EADD" w:rsidR="00411FEF" w:rsidRPr="00FB581F" w:rsidRDefault="00411FEF" w:rsidP="00411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weł Płaczek</w:t>
            </w:r>
          </w:p>
        </w:tc>
        <w:tc>
          <w:tcPr>
            <w:tcW w:w="3685" w:type="dxa"/>
          </w:tcPr>
          <w:p w14:paraId="29CB1288" w14:textId="2CDA7DE9" w:rsidR="002A42E7" w:rsidRPr="00FB581F" w:rsidRDefault="00411FEF" w:rsidP="00004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Święty Wojciech</w:t>
            </w:r>
          </w:p>
        </w:tc>
      </w:tr>
      <w:tr w:rsidR="002A42E7" w:rsidRPr="00E00D79" w14:paraId="0824039B" w14:textId="77777777" w:rsidTr="002A42E7">
        <w:trPr>
          <w:trHeight w:val="711"/>
        </w:trPr>
        <w:tc>
          <w:tcPr>
            <w:tcW w:w="3418" w:type="dxa"/>
          </w:tcPr>
          <w:p w14:paraId="00191993" w14:textId="77777777" w:rsidR="002A42E7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  <w:p w14:paraId="77039380" w14:textId="20F25A04" w:rsidR="00782300" w:rsidRPr="00E00D79" w:rsidRDefault="00782300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rodzice kupują sami)</w:t>
            </w:r>
          </w:p>
          <w:p w14:paraId="5DF6C9F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5" w:type="dxa"/>
          </w:tcPr>
          <w:p w14:paraId="5FAEA6A0" w14:textId="5B2A8A76" w:rsidR="00411FEF" w:rsidRPr="00411FEF" w:rsidRDefault="00411FEF" w:rsidP="00411FEF">
            <w:pPr>
              <w:tabs>
                <w:tab w:val="left" w:pos="163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</w:t>
            </w:r>
          </w:p>
        </w:tc>
        <w:tc>
          <w:tcPr>
            <w:tcW w:w="3261" w:type="dxa"/>
          </w:tcPr>
          <w:p w14:paraId="4A3B41CF" w14:textId="6CD64E29" w:rsidR="002A42E7" w:rsidRPr="00E00D79" w:rsidRDefault="00411FEF" w:rsidP="00411FEF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-----------</w:t>
            </w:r>
          </w:p>
        </w:tc>
        <w:tc>
          <w:tcPr>
            <w:tcW w:w="3685" w:type="dxa"/>
          </w:tcPr>
          <w:p w14:paraId="5E587B70" w14:textId="2B5EEA76" w:rsidR="002A42E7" w:rsidRPr="00E00D79" w:rsidRDefault="00411FEF" w:rsidP="00411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</w:t>
            </w:r>
          </w:p>
        </w:tc>
      </w:tr>
    </w:tbl>
    <w:p w14:paraId="68AAF62C" w14:textId="77777777" w:rsidR="001565E2" w:rsidRPr="00E00D79" w:rsidRDefault="001565E2" w:rsidP="001565E2">
      <w:pPr>
        <w:rPr>
          <w:rFonts w:ascii="Times New Roman" w:hAnsi="Times New Roman"/>
        </w:rPr>
      </w:pPr>
    </w:p>
    <w:p w14:paraId="01B2DDEA" w14:textId="77777777" w:rsidR="001565E2" w:rsidRPr="00E00D79" w:rsidRDefault="001565E2" w:rsidP="001565E2">
      <w:pPr>
        <w:jc w:val="center"/>
        <w:rPr>
          <w:rFonts w:ascii="Times New Roman" w:hAnsi="Times New Roman"/>
        </w:rPr>
      </w:pPr>
    </w:p>
    <w:p w14:paraId="025E80A2" w14:textId="61F4845D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3449"/>
        <w:gridCol w:w="4910"/>
        <w:gridCol w:w="3118"/>
        <w:gridCol w:w="2977"/>
      </w:tblGrid>
      <w:tr w:rsidR="002A42E7" w:rsidRPr="00E00D79" w14:paraId="733E1CE0" w14:textId="77777777" w:rsidTr="002A42E7">
        <w:trPr>
          <w:trHeight w:val="228"/>
        </w:trPr>
        <w:tc>
          <w:tcPr>
            <w:tcW w:w="3449" w:type="dxa"/>
          </w:tcPr>
          <w:p w14:paraId="7E796E2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4910" w:type="dxa"/>
          </w:tcPr>
          <w:p w14:paraId="13850F2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118" w:type="dxa"/>
          </w:tcPr>
          <w:p w14:paraId="72A2B19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977" w:type="dxa"/>
          </w:tcPr>
          <w:p w14:paraId="6684D68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3ACBA025" w14:textId="77777777" w:rsidTr="002A42E7">
        <w:trPr>
          <w:trHeight w:val="698"/>
        </w:trPr>
        <w:tc>
          <w:tcPr>
            <w:tcW w:w="3449" w:type="dxa"/>
          </w:tcPr>
          <w:p w14:paraId="30E6BA35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1E824E69" w14:textId="77777777" w:rsidR="002A42E7" w:rsidRPr="00E00D79" w:rsidRDefault="002A42E7" w:rsidP="00C42F4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910" w:type="dxa"/>
          </w:tcPr>
          <w:p w14:paraId="69B593EB" w14:textId="77777777" w:rsidR="002A42E7" w:rsidRDefault="00411FEF" w:rsidP="00C4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odróż z klasą”</w:t>
            </w:r>
          </w:p>
          <w:p w14:paraId="581212F8" w14:textId="24F4CA7B" w:rsidR="00411FEF" w:rsidRPr="00E00D79" w:rsidRDefault="00411FEF" w:rsidP="00C4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zestaw</w:t>
            </w:r>
          </w:p>
        </w:tc>
        <w:tc>
          <w:tcPr>
            <w:tcW w:w="3118" w:type="dxa"/>
          </w:tcPr>
          <w:p w14:paraId="0924F867" w14:textId="77777777" w:rsidR="00411FEF" w:rsidRDefault="00411FEF" w:rsidP="00411FE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anina Sobolewska</w:t>
            </w:r>
          </w:p>
          <w:p w14:paraId="6A5A4A2D" w14:textId="77777777" w:rsidR="00411FEF" w:rsidRDefault="00411FEF" w:rsidP="00411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żena Gepert</w:t>
            </w:r>
          </w:p>
          <w:p w14:paraId="24DC9A7C" w14:textId="77777777" w:rsidR="00411FEF" w:rsidRDefault="00411FEF" w:rsidP="00411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bara Stępień</w:t>
            </w:r>
          </w:p>
          <w:p w14:paraId="486E8A90" w14:textId="3E1F3D5F" w:rsidR="002A42E7" w:rsidRPr="00E00D79" w:rsidRDefault="00411FEF" w:rsidP="00411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Kwil</w:t>
            </w:r>
          </w:p>
        </w:tc>
        <w:tc>
          <w:tcPr>
            <w:tcW w:w="2977" w:type="dxa"/>
          </w:tcPr>
          <w:p w14:paraId="53C68151" w14:textId="44A517D1" w:rsidR="002A42E7" w:rsidRPr="00E00D79" w:rsidRDefault="00411FEF" w:rsidP="00C42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02B4B647" w14:textId="77777777" w:rsidTr="002A42E7">
        <w:trPr>
          <w:trHeight w:val="468"/>
        </w:trPr>
        <w:tc>
          <w:tcPr>
            <w:tcW w:w="3449" w:type="dxa"/>
          </w:tcPr>
          <w:p w14:paraId="30CB7C3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096927F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910" w:type="dxa"/>
          </w:tcPr>
          <w:p w14:paraId="222E19DA" w14:textId="2BCD8997" w:rsidR="002A42E7" w:rsidRPr="00E00D79" w:rsidRDefault="00411FEF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Join </w:t>
            </w:r>
            <w:r w:rsidR="002A42E7" w:rsidRPr="00E00D79">
              <w:rPr>
                <w:rFonts w:ascii="Times New Roman" w:hAnsi="Times New Roman"/>
              </w:rPr>
              <w:t>Bugs Team 1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118" w:type="dxa"/>
          </w:tcPr>
          <w:p w14:paraId="7DEBB5ED" w14:textId="77777777" w:rsidR="002A42E7" w:rsidRDefault="002A42E7" w:rsidP="00C93B1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Carol Read, Ana Soberón</w:t>
            </w:r>
          </w:p>
          <w:p w14:paraId="5DA276BE" w14:textId="0B2AAE0C" w:rsidR="00411FEF" w:rsidRPr="00411FEF" w:rsidRDefault="00411FEF" w:rsidP="00411FEF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Anna Parr- Modrzejewska</w:t>
            </w:r>
          </w:p>
        </w:tc>
        <w:tc>
          <w:tcPr>
            <w:tcW w:w="2977" w:type="dxa"/>
          </w:tcPr>
          <w:p w14:paraId="3CB239D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</w:tbl>
    <w:p w14:paraId="35BEAC8A" w14:textId="77777777" w:rsidR="002A42E7" w:rsidRPr="00E00D79" w:rsidRDefault="002A42E7" w:rsidP="00F84A08">
      <w:pPr>
        <w:rPr>
          <w:rFonts w:ascii="Times New Roman" w:hAnsi="Times New Roman"/>
          <w:b/>
        </w:rPr>
      </w:pPr>
    </w:p>
    <w:p w14:paraId="03387AF2" w14:textId="77777777" w:rsidR="002A42E7" w:rsidRDefault="002A42E7" w:rsidP="001565E2">
      <w:pPr>
        <w:jc w:val="center"/>
        <w:rPr>
          <w:rFonts w:ascii="Times New Roman" w:hAnsi="Times New Roman"/>
          <w:b/>
        </w:rPr>
      </w:pPr>
    </w:p>
    <w:p w14:paraId="31268EB0" w14:textId="77777777" w:rsidR="00411FEF" w:rsidRPr="00E00D79" w:rsidRDefault="00411FEF" w:rsidP="001565E2">
      <w:pPr>
        <w:jc w:val="center"/>
        <w:rPr>
          <w:rFonts w:ascii="Times New Roman" w:hAnsi="Times New Roman"/>
          <w:b/>
        </w:rPr>
      </w:pPr>
    </w:p>
    <w:p w14:paraId="3CFC1268" w14:textId="7D5CFCCE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 xml:space="preserve">ZESTAW PODRĘCZNIKÓW I MATERIAŁÓW ĆWICZENIOWYCH </w:t>
      </w:r>
      <w:r w:rsidRPr="00E00D79">
        <w:rPr>
          <w:rFonts w:ascii="Times New Roman" w:hAnsi="Times New Roman"/>
          <w:b/>
        </w:rPr>
        <w:br/>
      </w:r>
      <w:r w:rsidRPr="00F84A08">
        <w:rPr>
          <w:rFonts w:ascii="Times New Roman" w:hAnsi="Times New Roman"/>
          <w:b/>
          <w:u w:val="single"/>
        </w:rPr>
        <w:t xml:space="preserve">dla uczniów KLAS II </w:t>
      </w:r>
      <w:r w:rsidR="00DB0F36" w:rsidRPr="00F84A08">
        <w:rPr>
          <w:rFonts w:ascii="Times New Roman" w:hAnsi="Times New Roman"/>
          <w:b/>
          <w:u w:val="single"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411FEF">
        <w:rPr>
          <w:rFonts w:ascii="Times New Roman" w:hAnsi="Times New Roman"/>
          <w:b/>
        </w:rPr>
        <w:t>6</w:t>
      </w:r>
      <w:r w:rsidR="003377B1" w:rsidRPr="00E00D79">
        <w:rPr>
          <w:rFonts w:ascii="Times New Roman" w:hAnsi="Times New Roman"/>
          <w:b/>
        </w:rPr>
        <w:t>/202</w:t>
      </w:r>
      <w:r w:rsidR="00411FEF">
        <w:rPr>
          <w:rFonts w:ascii="Times New Roman" w:hAnsi="Times New Roman"/>
          <w:b/>
        </w:rPr>
        <w:t>7</w:t>
      </w:r>
    </w:p>
    <w:p w14:paraId="2D5AF161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3387"/>
        <w:gridCol w:w="5397"/>
        <w:gridCol w:w="2835"/>
        <w:gridCol w:w="3402"/>
      </w:tblGrid>
      <w:tr w:rsidR="002A42E7" w:rsidRPr="00E00D79" w14:paraId="593D5B60" w14:textId="77777777" w:rsidTr="002A42E7">
        <w:trPr>
          <w:trHeight w:val="158"/>
        </w:trPr>
        <w:tc>
          <w:tcPr>
            <w:tcW w:w="3387" w:type="dxa"/>
          </w:tcPr>
          <w:p w14:paraId="14EAE8A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5397" w:type="dxa"/>
          </w:tcPr>
          <w:p w14:paraId="12EC6DBE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835" w:type="dxa"/>
          </w:tcPr>
          <w:p w14:paraId="133ADD6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3402" w:type="dxa"/>
          </w:tcPr>
          <w:p w14:paraId="544C87E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F37FAA" w:rsidRPr="00E00D79" w14:paraId="3F316F62" w14:textId="77777777" w:rsidTr="002A42E7">
        <w:trPr>
          <w:trHeight w:val="483"/>
        </w:trPr>
        <w:tc>
          <w:tcPr>
            <w:tcW w:w="3387" w:type="dxa"/>
          </w:tcPr>
          <w:p w14:paraId="21E7536F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42788FD5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397" w:type="dxa"/>
          </w:tcPr>
          <w:p w14:paraId="6BC7CB5A" w14:textId="77777777" w:rsidR="00F37FAA" w:rsidRPr="00E00D79" w:rsidRDefault="00F37FAA" w:rsidP="00F37F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 , Ty- My Radosne odkrywanie świata”</w:t>
            </w:r>
          </w:p>
          <w:p w14:paraId="6AD11D79" w14:textId="77777777" w:rsidR="00F37FAA" w:rsidRPr="00E00D79" w:rsidRDefault="00F37FAA" w:rsidP="00F37F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, Ty- My. Ala i Adam na tropach zaginionego skarbu.</w:t>
            </w:r>
          </w:p>
          <w:p w14:paraId="7364ACCE" w14:textId="77777777" w:rsidR="00F37FAA" w:rsidRPr="00E00D79" w:rsidRDefault="00F37FAA" w:rsidP="00F37F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, Ty My Małe i duże matematyczne podróże”</w:t>
            </w:r>
          </w:p>
          <w:p w14:paraId="2A9E5CCA" w14:textId="1D540900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85A8407" w14:textId="784652CB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Joanna Białobrzeska</w:t>
            </w:r>
          </w:p>
        </w:tc>
        <w:tc>
          <w:tcPr>
            <w:tcW w:w="3402" w:type="dxa"/>
          </w:tcPr>
          <w:p w14:paraId="6387B9C9" w14:textId="2452621B" w:rsidR="00F37FAA" w:rsidRPr="00E00D79" w:rsidRDefault="00F37FAA" w:rsidP="00F37FAA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Didasko</w:t>
            </w:r>
          </w:p>
        </w:tc>
      </w:tr>
      <w:tr w:rsidR="002A42E7" w:rsidRPr="00E00D79" w14:paraId="03A403EE" w14:textId="77777777" w:rsidTr="002A42E7">
        <w:trPr>
          <w:trHeight w:val="483"/>
        </w:trPr>
        <w:tc>
          <w:tcPr>
            <w:tcW w:w="3387" w:type="dxa"/>
          </w:tcPr>
          <w:p w14:paraId="668AC74F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750D1131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397" w:type="dxa"/>
          </w:tcPr>
          <w:p w14:paraId="1159696F" w14:textId="0D9F85B3" w:rsidR="002A42E7" w:rsidRPr="00E00D79" w:rsidRDefault="00152D77" w:rsidP="00AA5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E00D79">
              <w:rPr>
                <w:rFonts w:ascii="Times New Roman" w:hAnsi="Times New Roman"/>
              </w:rPr>
              <w:t>Bugs Team 2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2835" w:type="dxa"/>
          </w:tcPr>
          <w:p w14:paraId="2E2E78B4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Carol Read, Ana Soberón</w:t>
            </w:r>
          </w:p>
        </w:tc>
        <w:tc>
          <w:tcPr>
            <w:tcW w:w="3402" w:type="dxa"/>
          </w:tcPr>
          <w:p w14:paraId="47D95FC4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21AA515C" w14:textId="77777777" w:rsidTr="002A42E7">
        <w:trPr>
          <w:trHeight w:val="483"/>
        </w:trPr>
        <w:tc>
          <w:tcPr>
            <w:tcW w:w="3387" w:type="dxa"/>
          </w:tcPr>
          <w:p w14:paraId="46377CB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</w:p>
          <w:p w14:paraId="59B8DF6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rodzice kupują sami)</w:t>
            </w:r>
          </w:p>
        </w:tc>
        <w:tc>
          <w:tcPr>
            <w:tcW w:w="5397" w:type="dxa"/>
          </w:tcPr>
          <w:p w14:paraId="016E9961" w14:textId="60922255" w:rsidR="002A42E7" w:rsidRPr="00FB581F" w:rsidRDefault="00057844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Chcemy </w:t>
            </w:r>
            <w:r w:rsidR="00C23572">
              <w:rPr>
                <w:rFonts w:ascii="Times New Roman" w:hAnsi="Times New Roman"/>
              </w:rPr>
              <w:t>poznać Pana Jezusa” cz. 1 i 2</w:t>
            </w:r>
          </w:p>
        </w:tc>
        <w:tc>
          <w:tcPr>
            <w:tcW w:w="2835" w:type="dxa"/>
          </w:tcPr>
          <w:p w14:paraId="5D238CA7" w14:textId="77777777" w:rsidR="00C23572" w:rsidRDefault="00C23572" w:rsidP="00C23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</w:t>
            </w:r>
          </w:p>
          <w:p w14:paraId="0AFED504" w14:textId="37D7C593" w:rsidR="002A42E7" w:rsidRPr="00FB581F" w:rsidRDefault="00C23572" w:rsidP="00C23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weł Płaczek</w:t>
            </w:r>
          </w:p>
        </w:tc>
        <w:tc>
          <w:tcPr>
            <w:tcW w:w="3402" w:type="dxa"/>
          </w:tcPr>
          <w:p w14:paraId="6D3EA576" w14:textId="74B4DBEE" w:rsidR="002A42E7" w:rsidRPr="00FB581F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Święty Wojciech</w:t>
            </w:r>
          </w:p>
        </w:tc>
      </w:tr>
      <w:tr w:rsidR="002A42E7" w:rsidRPr="00E00D79" w14:paraId="65088B87" w14:textId="77777777" w:rsidTr="002A42E7">
        <w:trPr>
          <w:trHeight w:val="483"/>
        </w:trPr>
        <w:tc>
          <w:tcPr>
            <w:tcW w:w="3387" w:type="dxa"/>
          </w:tcPr>
          <w:p w14:paraId="7F9BBE26" w14:textId="77777777" w:rsidR="002A42E7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  <w:p w14:paraId="1DFFF85C" w14:textId="14DABB4F" w:rsidR="00782300" w:rsidRPr="00E00D79" w:rsidRDefault="00782300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rodzice kupują sami)</w:t>
            </w:r>
          </w:p>
        </w:tc>
        <w:tc>
          <w:tcPr>
            <w:tcW w:w="5397" w:type="dxa"/>
          </w:tcPr>
          <w:p w14:paraId="7FE7B543" w14:textId="1AB20F8C" w:rsidR="002A42E7" w:rsidRPr="00E00D79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</w:t>
            </w:r>
          </w:p>
        </w:tc>
        <w:tc>
          <w:tcPr>
            <w:tcW w:w="2835" w:type="dxa"/>
          </w:tcPr>
          <w:p w14:paraId="7721D55B" w14:textId="59F8F1EA" w:rsidR="002A42E7" w:rsidRPr="00E00D79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</w:t>
            </w:r>
          </w:p>
        </w:tc>
        <w:tc>
          <w:tcPr>
            <w:tcW w:w="3402" w:type="dxa"/>
          </w:tcPr>
          <w:p w14:paraId="6802F460" w14:textId="1DCEA83D" w:rsidR="002A42E7" w:rsidRPr="00E00D79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</w:t>
            </w:r>
          </w:p>
        </w:tc>
      </w:tr>
    </w:tbl>
    <w:p w14:paraId="13DDA7D1" w14:textId="77777777" w:rsidR="001565E2" w:rsidRPr="00E00D79" w:rsidRDefault="001565E2" w:rsidP="001565E2">
      <w:pPr>
        <w:jc w:val="center"/>
        <w:rPr>
          <w:rFonts w:ascii="Times New Roman" w:hAnsi="Times New Roman"/>
          <w:b/>
          <w:u w:val="single"/>
        </w:rPr>
      </w:pPr>
    </w:p>
    <w:p w14:paraId="397BB460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3480"/>
        <w:gridCol w:w="5304"/>
        <w:gridCol w:w="2835"/>
        <w:gridCol w:w="3402"/>
      </w:tblGrid>
      <w:tr w:rsidR="002A42E7" w:rsidRPr="00E00D79" w14:paraId="497BC193" w14:textId="77777777" w:rsidTr="002A42E7">
        <w:trPr>
          <w:trHeight w:val="81"/>
        </w:trPr>
        <w:tc>
          <w:tcPr>
            <w:tcW w:w="3480" w:type="dxa"/>
          </w:tcPr>
          <w:p w14:paraId="59C38A3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5304" w:type="dxa"/>
          </w:tcPr>
          <w:p w14:paraId="3D9B04F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835" w:type="dxa"/>
          </w:tcPr>
          <w:p w14:paraId="7F19C05B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3402" w:type="dxa"/>
          </w:tcPr>
          <w:p w14:paraId="19F55A5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F37FAA" w:rsidRPr="00E00D79" w14:paraId="074F32AD" w14:textId="77777777" w:rsidTr="002A42E7">
        <w:trPr>
          <w:trHeight w:val="633"/>
        </w:trPr>
        <w:tc>
          <w:tcPr>
            <w:tcW w:w="3480" w:type="dxa"/>
          </w:tcPr>
          <w:p w14:paraId="2BBE05E3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33F49501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304" w:type="dxa"/>
          </w:tcPr>
          <w:p w14:paraId="40F6FD62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Ćwiczenia Dziennik pisarza cz. A”</w:t>
            </w:r>
          </w:p>
          <w:p w14:paraId="5E637C08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, TY- My Dziennik pisarza cz.B”</w:t>
            </w:r>
          </w:p>
          <w:p w14:paraId="299A1A2C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Ćwiczenia  Na tropach matematyki  cz1.”</w:t>
            </w:r>
          </w:p>
          <w:p w14:paraId="17EAC69B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, Ty- My Na tropach matematyki cz.2”</w:t>
            </w:r>
          </w:p>
          <w:p w14:paraId="24D1D9C3" w14:textId="77777777" w:rsidR="00F37FAA" w:rsidRPr="00E00D79" w:rsidRDefault="00F37FAA" w:rsidP="00F37FA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„Ja,Ty-My Zeszyt poszukiwacza skarbu”</w:t>
            </w:r>
          </w:p>
          <w:p w14:paraId="47D884DC" w14:textId="4AAE5B84" w:rsidR="00F37FAA" w:rsidRPr="00E00D79" w:rsidRDefault="00F84A08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</w:t>
            </w:r>
            <w:r w:rsidR="00F37FAA" w:rsidRPr="00E00D79">
              <w:rPr>
                <w:rFonts w:ascii="Times New Roman" w:hAnsi="Times New Roman"/>
                <w:color w:val="000000" w:themeColor="text1"/>
              </w:rPr>
              <w:t>„Ja, Ty- My Dziennik badacza świata”</w:t>
            </w:r>
          </w:p>
        </w:tc>
        <w:tc>
          <w:tcPr>
            <w:tcW w:w="2835" w:type="dxa"/>
          </w:tcPr>
          <w:p w14:paraId="599D88CB" w14:textId="746757A4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Joanna Białobrzeska</w:t>
            </w:r>
          </w:p>
        </w:tc>
        <w:tc>
          <w:tcPr>
            <w:tcW w:w="3402" w:type="dxa"/>
          </w:tcPr>
          <w:p w14:paraId="0B95C172" w14:textId="3B9A190D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Didasko</w:t>
            </w:r>
          </w:p>
        </w:tc>
      </w:tr>
      <w:tr w:rsidR="002A42E7" w:rsidRPr="00E00D79" w14:paraId="5FBDD0E7" w14:textId="77777777" w:rsidTr="002A42E7">
        <w:trPr>
          <w:trHeight w:val="164"/>
        </w:trPr>
        <w:tc>
          <w:tcPr>
            <w:tcW w:w="3480" w:type="dxa"/>
          </w:tcPr>
          <w:p w14:paraId="0457D544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389D50F2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304" w:type="dxa"/>
          </w:tcPr>
          <w:p w14:paraId="06371315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ugs Team 2</w:t>
            </w:r>
          </w:p>
        </w:tc>
        <w:tc>
          <w:tcPr>
            <w:tcW w:w="2835" w:type="dxa"/>
          </w:tcPr>
          <w:p w14:paraId="09E3C4D4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Carol Read, Ana Soberón</w:t>
            </w:r>
          </w:p>
        </w:tc>
        <w:tc>
          <w:tcPr>
            <w:tcW w:w="3402" w:type="dxa"/>
          </w:tcPr>
          <w:p w14:paraId="0202B556" w14:textId="77777777" w:rsidR="002A42E7" w:rsidRPr="00E00D79" w:rsidRDefault="002A42E7" w:rsidP="00AA5B5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</w:tbl>
    <w:p w14:paraId="100418FE" w14:textId="77777777" w:rsidR="001565E2" w:rsidRPr="00E00D79" w:rsidRDefault="001565E2" w:rsidP="00615757">
      <w:pPr>
        <w:rPr>
          <w:rFonts w:ascii="Times New Roman" w:hAnsi="Times New Roman"/>
          <w:b/>
        </w:rPr>
      </w:pPr>
    </w:p>
    <w:p w14:paraId="083F9168" w14:textId="54FADA99" w:rsidR="001565E2" w:rsidRPr="00E00D79" w:rsidRDefault="001565E2" w:rsidP="001565E2">
      <w:pPr>
        <w:jc w:val="center"/>
        <w:rPr>
          <w:rFonts w:ascii="Times New Roman" w:hAnsi="Times New Roman"/>
          <w:b/>
        </w:rPr>
      </w:pPr>
    </w:p>
    <w:p w14:paraId="36A10AA8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09BA010D" w14:textId="77777777" w:rsidR="00615757" w:rsidRPr="00E00D79" w:rsidRDefault="00615757" w:rsidP="001565E2">
      <w:pPr>
        <w:jc w:val="center"/>
        <w:rPr>
          <w:rFonts w:ascii="Times New Roman" w:hAnsi="Times New Roman"/>
          <w:b/>
        </w:rPr>
      </w:pPr>
    </w:p>
    <w:p w14:paraId="3FC70107" w14:textId="77777777" w:rsidR="00615757" w:rsidRPr="00E00D79" w:rsidRDefault="00615757" w:rsidP="001565E2">
      <w:pPr>
        <w:jc w:val="center"/>
        <w:rPr>
          <w:rFonts w:ascii="Times New Roman" w:hAnsi="Times New Roman"/>
          <w:b/>
        </w:rPr>
      </w:pPr>
    </w:p>
    <w:p w14:paraId="61161E88" w14:textId="77777777" w:rsidR="002536F2" w:rsidRPr="00E00D79" w:rsidRDefault="002536F2" w:rsidP="001565E2">
      <w:pPr>
        <w:jc w:val="center"/>
        <w:rPr>
          <w:rFonts w:ascii="Times New Roman" w:hAnsi="Times New Roman"/>
          <w:b/>
        </w:rPr>
      </w:pPr>
    </w:p>
    <w:p w14:paraId="507F30F3" w14:textId="68244C02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 xml:space="preserve">ZESTAW PODRĘCZNIKÓW I MATERIAŁÓW ĆWICZENIOWYCH </w:t>
      </w:r>
      <w:r w:rsidRPr="00E00D79">
        <w:rPr>
          <w:rFonts w:ascii="Times New Roman" w:hAnsi="Times New Roman"/>
          <w:b/>
        </w:rPr>
        <w:br/>
      </w:r>
      <w:r w:rsidRPr="00F84A08">
        <w:rPr>
          <w:rFonts w:ascii="Times New Roman" w:hAnsi="Times New Roman"/>
          <w:b/>
          <w:u w:val="single"/>
        </w:rPr>
        <w:t>dla uczniów KLAS III</w:t>
      </w:r>
      <w:r w:rsidR="00DB0F36" w:rsidRPr="00F84A08">
        <w:rPr>
          <w:rFonts w:ascii="Times New Roman" w:hAnsi="Times New Roman"/>
          <w:b/>
          <w:u w:val="single"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C23572">
        <w:rPr>
          <w:rFonts w:ascii="Times New Roman" w:hAnsi="Times New Roman"/>
          <w:b/>
        </w:rPr>
        <w:t>6</w:t>
      </w:r>
      <w:r w:rsidR="003377B1" w:rsidRPr="00E00D79">
        <w:rPr>
          <w:rFonts w:ascii="Times New Roman" w:hAnsi="Times New Roman"/>
          <w:b/>
        </w:rPr>
        <w:t>/202</w:t>
      </w:r>
      <w:r w:rsidR="00C23572">
        <w:rPr>
          <w:rFonts w:ascii="Times New Roman" w:hAnsi="Times New Roman"/>
          <w:b/>
        </w:rPr>
        <w:t>7</w:t>
      </w:r>
    </w:p>
    <w:p w14:paraId="3A85B817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4"/>
        <w:gridCol w:w="3881"/>
        <w:gridCol w:w="5528"/>
        <w:gridCol w:w="2410"/>
      </w:tblGrid>
      <w:tr w:rsidR="002536F2" w:rsidRPr="00E00D79" w14:paraId="1010BC27" w14:textId="77777777" w:rsidTr="002536F2">
        <w:trPr>
          <w:trHeight w:val="570"/>
        </w:trPr>
        <w:tc>
          <w:tcPr>
            <w:tcW w:w="3344" w:type="dxa"/>
          </w:tcPr>
          <w:p w14:paraId="41E4FB94" w14:textId="7E5E92DE" w:rsidR="002536F2" w:rsidRPr="00E00D79" w:rsidRDefault="002536F2" w:rsidP="002536F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3881" w:type="dxa"/>
          </w:tcPr>
          <w:p w14:paraId="08943F4D" w14:textId="0D3541AB" w:rsidR="002536F2" w:rsidRPr="00E00D79" w:rsidRDefault="002536F2" w:rsidP="002536F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5528" w:type="dxa"/>
          </w:tcPr>
          <w:p w14:paraId="3A4D1AFB" w14:textId="4F24E9B4" w:rsidR="002536F2" w:rsidRPr="00E00D79" w:rsidRDefault="002536F2" w:rsidP="002536F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410" w:type="dxa"/>
          </w:tcPr>
          <w:p w14:paraId="3B10D6E4" w14:textId="56267B27" w:rsidR="002536F2" w:rsidRPr="00E00D79" w:rsidRDefault="002536F2" w:rsidP="002536F2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536F2" w:rsidRPr="00E00D79" w14:paraId="272D5FBE" w14:textId="77777777" w:rsidTr="002536F2">
        <w:trPr>
          <w:trHeight w:val="570"/>
        </w:trPr>
        <w:tc>
          <w:tcPr>
            <w:tcW w:w="3344" w:type="dxa"/>
          </w:tcPr>
          <w:p w14:paraId="3FA42ED0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18A4C84B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881" w:type="dxa"/>
          </w:tcPr>
          <w:p w14:paraId="04A499DA" w14:textId="62725E70" w:rsidR="002536F2" w:rsidRPr="00E00D79" w:rsidRDefault="002536F2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„</w:t>
            </w:r>
            <w:r w:rsidR="005A277D" w:rsidRPr="00E00D79">
              <w:rPr>
                <w:rFonts w:ascii="Times New Roman" w:hAnsi="Times New Roman"/>
              </w:rPr>
              <w:t>Radosne odkrywanie świata</w:t>
            </w:r>
            <w:r w:rsidRPr="00E00D79">
              <w:rPr>
                <w:rFonts w:ascii="Times New Roman" w:hAnsi="Times New Roman"/>
              </w:rPr>
              <w:t>”</w:t>
            </w:r>
            <w:r w:rsidR="005A277D" w:rsidRPr="00E00D79">
              <w:rPr>
                <w:rFonts w:ascii="Times New Roman" w:hAnsi="Times New Roman"/>
              </w:rPr>
              <w:t xml:space="preserve"> cz. 1 i 2, „Matematyka na co dzień”</w:t>
            </w:r>
          </w:p>
          <w:p w14:paraId="53340B44" w14:textId="77777777" w:rsidR="002536F2" w:rsidRPr="00E00D79" w:rsidRDefault="002536F2" w:rsidP="005A2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0EA11FE0" w14:textId="09DE033A" w:rsidR="002536F2" w:rsidRPr="00E00D79" w:rsidRDefault="005A277D" w:rsidP="00693CBA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oanna Białobrzeska</w:t>
            </w:r>
          </w:p>
        </w:tc>
        <w:tc>
          <w:tcPr>
            <w:tcW w:w="2410" w:type="dxa"/>
          </w:tcPr>
          <w:p w14:paraId="565084A1" w14:textId="4ADC462C" w:rsidR="002536F2" w:rsidRPr="00E00D79" w:rsidRDefault="005A277D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Didasko</w:t>
            </w:r>
          </w:p>
        </w:tc>
      </w:tr>
      <w:tr w:rsidR="002536F2" w:rsidRPr="00E00D79" w14:paraId="305449F5" w14:textId="77777777" w:rsidTr="002536F2">
        <w:trPr>
          <w:trHeight w:val="570"/>
        </w:trPr>
        <w:tc>
          <w:tcPr>
            <w:tcW w:w="3344" w:type="dxa"/>
          </w:tcPr>
          <w:p w14:paraId="12BEBA24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39F7C0CF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881" w:type="dxa"/>
          </w:tcPr>
          <w:p w14:paraId="70AC94D8" w14:textId="77777777" w:rsidR="002536F2" w:rsidRPr="00E00D79" w:rsidRDefault="002536F2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ugs Team 3</w:t>
            </w:r>
          </w:p>
        </w:tc>
        <w:tc>
          <w:tcPr>
            <w:tcW w:w="5528" w:type="dxa"/>
          </w:tcPr>
          <w:p w14:paraId="27D725E5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Carol Read</w:t>
            </w:r>
          </w:p>
          <w:p w14:paraId="03D58CC0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na Soberon</w:t>
            </w:r>
          </w:p>
        </w:tc>
        <w:tc>
          <w:tcPr>
            <w:tcW w:w="2410" w:type="dxa"/>
          </w:tcPr>
          <w:p w14:paraId="32854AF6" w14:textId="77777777" w:rsidR="002536F2" w:rsidRPr="00E00D79" w:rsidRDefault="002536F2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  <w:p w14:paraId="3E999576" w14:textId="77777777" w:rsidR="002536F2" w:rsidRPr="00E00D79" w:rsidRDefault="002536F2" w:rsidP="00FD4E05">
            <w:pPr>
              <w:rPr>
                <w:rFonts w:ascii="Times New Roman" w:hAnsi="Times New Roman"/>
              </w:rPr>
            </w:pPr>
          </w:p>
        </w:tc>
      </w:tr>
      <w:tr w:rsidR="002536F2" w:rsidRPr="00E00D79" w14:paraId="08810E45" w14:textId="77777777" w:rsidTr="002536F2">
        <w:trPr>
          <w:trHeight w:val="570"/>
        </w:trPr>
        <w:tc>
          <w:tcPr>
            <w:tcW w:w="3344" w:type="dxa"/>
          </w:tcPr>
          <w:p w14:paraId="2CA5F780" w14:textId="77777777" w:rsidR="002536F2" w:rsidRPr="00E00D79" w:rsidRDefault="002536F2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</w:p>
          <w:p w14:paraId="7614A584" w14:textId="77777777" w:rsidR="002536F2" w:rsidRPr="00E00D79" w:rsidRDefault="002536F2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rodzice kupują sami)</w:t>
            </w:r>
          </w:p>
        </w:tc>
        <w:tc>
          <w:tcPr>
            <w:tcW w:w="3881" w:type="dxa"/>
          </w:tcPr>
          <w:p w14:paraId="5FC986B2" w14:textId="19C0A9ED" w:rsidR="002536F2" w:rsidRPr="00FB581F" w:rsidRDefault="00C23572" w:rsidP="000B3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an Jezus nas karmi”</w:t>
            </w:r>
          </w:p>
        </w:tc>
        <w:tc>
          <w:tcPr>
            <w:tcW w:w="5528" w:type="dxa"/>
          </w:tcPr>
          <w:p w14:paraId="24A51653" w14:textId="77777777" w:rsidR="00C23572" w:rsidRDefault="00C23572" w:rsidP="00C23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</w:t>
            </w:r>
          </w:p>
          <w:p w14:paraId="51415399" w14:textId="6C5643B8" w:rsidR="002536F2" w:rsidRPr="00FB581F" w:rsidRDefault="00C23572" w:rsidP="00C23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weł Płaczek</w:t>
            </w:r>
          </w:p>
        </w:tc>
        <w:tc>
          <w:tcPr>
            <w:tcW w:w="2410" w:type="dxa"/>
          </w:tcPr>
          <w:p w14:paraId="5230F4DD" w14:textId="77CFBAF5" w:rsidR="002536F2" w:rsidRPr="00FB581F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ęty Wojciech</w:t>
            </w:r>
          </w:p>
        </w:tc>
      </w:tr>
      <w:tr w:rsidR="002536F2" w:rsidRPr="00E00D79" w14:paraId="0EBD08F6" w14:textId="77777777" w:rsidTr="002536F2">
        <w:trPr>
          <w:trHeight w:val="570"/>
        </w:trPr>
        <w:tc>
          <w:tcPr>
            <w:tcW w:w="3344" w:type="dxa"/>
          </w:tcPr>
          <w:p w14:paraId="21B23B66" w14:textId="77777777" w:rsidR="002536F2" w:rsidRDefault="002536F2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  <w:p w14:paraId="5A0D3525" w14:textId="57659A8B" w:rsidR="00782300" w:rsidRPr="00E00D79" w:rsidRDefault="00782300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rodzice kupują sami)</w:t>
            </w:r>
          </w:p>
        </w:tc>
        <w:tc>
          <w:tcPr>
            <w:tcW w:w="3881" w:type="dxa"/>
          </w:tcPr>
          <w:p w14:paraId="47BCC29A" w14:textId="5273C838" w:rsidR="002536F2" w:rsidRPr="00E00D79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</w:t>
            </w:r>
          </w:p>
        </w:tc>
        <w:tc>
          <w:tcPr>
            <w:tcW w:w="5528" w:type="dxa"/>
          </w:tcPr>
          <w:p w14:paraId="2F8278F2" w14:textId="2CA019DA" w:rsidR="002536F2" w:rsidRPr="00E00D79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</w:t>
            </w:r>
          </w:p>
        </w:tc>
        <w:tc>
          <w:tcPr>
            <w:tcW w:w="2410" w:type="dxa"/>
          </w:tcPr>
          <w:p w14:paraId="3B669E14" w14:textId="19C96F6F" w:rsidR="002536F2" w:rsidRPr="00E00D79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</w:t>
            </w:r>
          </w:p>
        </w:tc>
      </w:tr>
    </w:tbl>
    <w:p w14:paraId="050D9060" w14:textId="77777777" w:rsidR="001565E2" w:rsidRPr="00E00D79" w:rsidRDefault="001565E2" w:rsidP="001565E2">
      <w:pPr>
        <w:jc w:val="center"/>
        <w:rPr>
          <w:rFonts w:ascii="Times New Roman" w:hAnsi="Times New Roman"/>
          <w:b/>
          <w:u w:val="single"/>
        </w:rPr>
      </w:pPr>
    </w:p>
    <w:p w14:paraId="74685F88" w14:textId="77777777" w:rsidR="001565E2" w:rsidRPr="00E00D79" w:rsidRDefault="001565E2" w:rsidP="00FD4E05">
      <w:pPr>
        <w:rPr>
          <w:rFonts w:ascii="Times New Roman" w:hAnsi="Times New Roman"/>
          <w:u w:val="single"/>
        </w:rPr>
      </w:pPr>
    </w:p>
    <w:p w14:paraId="6325C822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3461"/>
        <w:gridCol w:w="3764"/>
        <w:gridCol w:w="5528"/>
        <w:gridCol w:w="2551"/>
      </w:tblGrid>
      <w:tr w:rsidR="002A42E7" w:rsidRPr="00E00D79" w14:paraId="3A12A855" w14:textId="77777777" w:rsidTr="002A42E7">
        <w:trPr>
          <w:trHeight w:val="86"/>
        </w:trPr>
        <w:tc>
          <w:tcPr>
            <w:tcW w:w="3461" w:type="dxa"/>
          </w:tcPr>
          <w:p w14:paraId="3B7BB79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3764" w:type="dxa"/>
          </w:tcPr>
          <w:p w14:paraId="143DE8C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5528" w:type="dxa"/>
          </w:tcPr>
          <w:p w14:paraId="2617EF7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1" w:type="dxa"/>
          </w:tcPr>
          <w:p w14:paraId="7F4B560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5983B7D4" w14:textId="77777777" w:rsidTr="002A42E7">
        <w:trPr>
          <w:trHeight w:val="265"/>
        </w:trPr>
        <w:tc>
          <w:tcPr>
            <w:tcW w:w="3461" w:type="dxa"/>
          </w:tcPr>
          <w:p w14:paraId="78D09952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wczesnoszkolna</w:t>
            </w:r>
          </w:p>
          <w:p w14:paraId="7596D3D3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764" w:type="dxa"/>
          </w:tcPr>
          <w:p w14:paraId="24D50C01" w14:textId="1D7D1EB0" w:rsidR="002A42E7" w:rsidRPr="00E00D79" w:rsidRDefault="002A42E7" w:rsidP="003F1D0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</w:t>
            </w:r>
            <w:r w:rsidR="003F1D0F" w:rsidRPr="00E00D79">
              <w:rPr>
                <w:rFonts w:ascii="Times New Roman" w:hAnsi="Times New Roman"/>
              </w:rPr>
              <w:t>Dziennik Badacza świata. (cz. A i B)</w:t>
            </w:r>
          </w:p>
          <w:p w14:paraId="640EF7D6" w14:textId="227177F8" w:rsidR="003F1D0F" w:rsidRPr="00E00D79" w:rsidRDefault="003F1D0F" w:rsidP="003F1D0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a tropach matematyki (cz. 1 i 2)</w:t>
            </w:r>
          </w:p>
          <w:p w14:paraId="1C3A3E62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0177FC0A" w14:textId="162E48C7" w:rsidR="002A42E7" w:rsidRPr="00E00D79" w:rsidRDefault="00F73001" w:rsidP="00F73001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oanna Białobrzeska</w:t>
            </w:r>
          </w:p>
        </w:tc>
        <w:tc>
          <w:tcPr>
            <w:tcW w:w="2551" w:type="dxa"/>
          </w:tcPr>
          <w:p w14:paraId="730CB537" w14:textId="08AAC1C7" w:rsidR="002A42E7" w:rsidRPr="00E00D79" w:rsidRDefault="00F73001" w:rsidP="00F73001">
            <w:pPr>
              <w:tabs>
                <w:tab w:val="left" w:pos="1240"/>
                <w:tab w:val="center" w:pos="1748"/>
              </w:tabs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Didasko</w:t>
            </w:r>
          </w:p>
        </w:tc>
      </w:tr>
      <w:tr w:rsidR="002A42E7" w:rsidRPr="00E00D79" w14:paraId="0001D9BC" w14:textId="77777777" w:rsidTr="002A42E7">
        <w:trPr>
          <w:trHeight w:val="177"/>
        </w:trPr>
        <w:tc>
          <w:tcPr>
            <w:tcW w:w="3461" w:type="dxa"/>
          </w:tcPr>
          <w:p w14:paraId="2D302878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2B8D3F03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764" w:type="dxa"/>
          </w:tcPr>
          <w:p w14:paraId="64B73180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Bugs Team 3</w:t>
            </w:r>
          </w:p>
        </w:tc>
        <w:tc>
          <w:tcPr>
            <w:tcW w:w="5528" w:type="dxa"/>
          </w:tcPr>
          <w:p w14:paraId="62F2EC6A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Carol Read</w:t>
            </w:r>
          </w:p>
          <w:p w14:paraId="1C649473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na Soberon</w:t>
            </w:r>
          </w:p>
        </w:tc>
        <w:tc>
          <w:tcPr>
            <w:tcW w:w="2551" w:type="dxa"/>
          </w:tcPr>
          <w:p w14:paraId="599FAF81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  <w:p w14:paraId="5E1CDCC0" w14:textId="77777777" w:rsidR="002A42E7" w:rsidRPr="00E00D79" w:rsidRDefault="002A42E7" w:rsidP="00FD4E0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9E8F28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06D5E70D" w14:textId="77777777" w:rsidR="002A42E7" w:rsidRPr="00E00D79" w:rsidRDefault="002A42E7" w:rsidP="001565E2">
      <w:pPr>
        <w:jc w:val="center"/>
        <w:rPr>
          <w:rFonts w:ascii="Times New Roman" w:hAnsi="Times New Roman"/>
          <w:b/>
        </w:rPr>
      </w:pPr>
    </w:p>
    <w:p w14:paraId="520DBAAA" w14:textId="77777777" w:rsidR="002A42E7" w:rsidRDefault="002A42E7" w:rsidP="00F84A08">
      <w:pPr>
        <w:rPr>
          <w:rFonts w:ascii="Times New Roman" w:hAnsi="Times New Roman"/>
          <w:b/>
        </w:rPr>
      </w:pPr>
    </w:p>
    <w:p w14:paraId="5EBCD7BB" w14:textId="77777777" w:rsidR="004E3C42" w:rsidRPr="00E00D79" w:rsidRDefault="004E3C42" w:rsidP="00F84A08">
      <w:pPr>
        <w:rPr>
          <w:rFonts w:ascii="Times New Roman" w:hAnsi="Times New Roman"/>
          <w:b/>
        </w:rPr>
      </w:pPr>
    </w:p>
    <w:p w14:paraId="620ABD50" w14:textId="3D217F7C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>ZESTAW PODRĘCZNIKÓW I MATERIAŁÓW ĆWICZENIOWYCH</w:t>
      </w:r>
      <w:r w:rsidRPr="00E00D79">
        <w:rPr>
          <w:rFonts w:ascii="Times New Roman" w:hAnsi="Times New Roman"/>
          <w:b/>
        </w:rPr>
        <w:br/>
      </w:r>
      <w:r w:rsidRPr="00F84A08">
        <w:rPr>
          <w:rFonts w:ascii="Times New Roman" w:hAnsi="Times New Roman"/>
          <w:b/>
          <w:u w:val="single"/>
        </w:rPr>
        <w:t xml:space="preserve"> dla uczniów KLAS IV </w:t>
      </w:r>
      <w:r w:rsidRPr="00F84A08">
        <w:rPr>
          <w:rFonts w:ascii="Times New Roman" w:hAnsi="Times New Roman"/>
          <w:b/>
          <w:u w:val="single"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C23572">
        <w:rPr>
          <w:rFonts w:ascii="Times New Roman" w:hAnsi="Times New Roman"/>
          <w:b/>
        </w:rPr>
        <w:t>6</w:t>
      </w:r>
      <w:r w:rsidR="003377B1" w:rsidRPr="00E00D79">
        <w:rPr>
          <w:rFonts w:ascii="Times New Roman" w:hAnsi="Times New Roman"/>
          <w:b/>
        </w:rPr>
        <w:t>/202</w:t>
      </w:r>
      <w:r w:rsidR="00C23572">
        <w:rPr>
          <w:rFonts w:ascii="Times New Roman" w:hAnsi="Times New Roman"/>
          <w:b/>
        </w:rPr>
        <w:t>7</w:t>
      </w:r>
      <w:r w:rsidRPr="00E00D79">
        <w:rPr>
          <w:rFonts w:ascii="Times New Roman" w:hAnsi="Times New Roman"/>
          <w:b/>
        </w:rPr>
        <w:br/>
      </w:r>
    </w:p>
    <w:p w14:paraId="510D92DC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6013" w:type="dxa"/>
        <w:tblLook w:val="04A0" w:firstRow="1" w:lastRow="0" w:firstColumn="1" w:lastColumn="0" w:noHBand="0" w:noVBand="1"/>
      </w:tblPr>
      <w:tblGrid>
        <w:gridCol w:w="3551"/>
        <w:gridCol w:w="4524"/>
        <w:gridCol w:w="4678"/>
        <w:gridCol w:w="3260"/>
      </w:tblGrid>
      <w:tr w:rsidR="002A42E7" w:rsidRPr="00E00D79" w14:paraId="2552C017" w14:textId="77777777" w:rsidTr="002A42E7">
        <w:trPr>
          <w:trHeight w:val="426"/>
        </w:trPr>
        <w:tc>
          <w:tcPr>
            <w:tcW w:w="3551" w:type="dxa"/>
          </w:tcPr>
          <w:p w14:paraId="10C7DFB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4524" w:type="dxa"/>
          </w:tcPr>
          <w:p w14:paraId="5EDEF2A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4678" w:type="dxa"/>
          </w:tcPr>
          <w:p w14:paraId="2A0FFC3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3260" w:type="dxa"/>
          </w:tcPr>
          <w:p w14:paraId="424A792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7033E177" w14:textId="77777777" w:rsidTr="002A42E7">
        <w:trPr>
          <w:trHeight w:val="1292"/>
        </w:trPr>
        <w:tc>
          <w:tcPr>
            <w:tcW w:w="3551" w:type="dxa"/>
          </w:tcPr>
          <w:p w14:paraId="729FF424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7D65F559" w14:textId="6BFDE1F9" w:rsidR="00CA0D00" w:rsidRPr="00CA0D00" w:rsidRDefault="002A42E7" w:rsidP="00CA0D0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5F5CD76F" w14:textId="61319FD5" w:rsidR="004E3C42" w:rsidRPr="00152D77" w:rsidRDefault="00C23572" w:rsidP="004E3C4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kern w:val="36"/>
                <w:lang w:eastAsia="pl-PL"/>
              </w:rPr>
            </w:pPr>
            <w:r w:rsidRPr="00152D77">
              <w:rPr>
                <w:rFonts w:ascii="Times New Roman" w:hAnsi="Times New Roman"/>
                <w:kern w:val="36"/>
                <w:lang w:eastAsia="pl-PL"/>
              </w:rPr>
              <w:t>„</w:t>
            </w:r>
            <w:r w:rsidR="002A42E7" w:rsidRPr="00152D77">
              <w:rPr>
                <w:rFonts w:ascii="Times New Roman" w:hAnsi="Times New Roman"/>
                <w:kern w:val="36"/>
                <w:lang w:eastAsia="pl-PL"/>
              </w:rPr>
              <w:t>Słowa na start</w:t>
            </w:r>
            <w:r w:rsidRPr="00152D77">
              <w:rPr>
                <w:rFonts w:ascii="Times New Roman" w:hAnsi="Times New Roman"/>
                <w:kern w:val="36"/>
                <w:lang w:eastAsia="pl-PL"/>
              </w:rPr>
              <w:t>”</w:t>
            </w:r>
          </w:p>
        </w:tc>
        <w:tc>
          <w:tcPr>
            <w:tcW w:w="4678" w:type="dxa"/>
          </w:tcPr>
          <w:p w14:paraId="6FF94FB6" w14:textId="77777777" w:rsidR="002A42E7" w:rsidRDefault="00C23572" w:rsidP="00CA0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anna Kostrzewa</w:t>
            </w:r>
          </w:p>
          <w:p w14:paraId="5242ABF7" w14:textId="62D96A95" w:rsidR="00C23572" w:rsidRDefault="00C23572" w:rsidP="00CA0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zyna Łąk,</w:t>
            </w:r>
          </w:p>
          <w:p w14:paraId="461B44EB" w14:textId="49DAB2BD" w:rsidR="00C23572" w:rsidRDefault="00C23572" w:rsidP="00CA0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gorzata Matecka,</w:t>
            </w:r>
          </w:p>
          <w:p w14:paraId="07C19DD6" w14:textId="078230B9" w:rsidR="00C23572" w:rsidRPr="00E00D79" w:rsidRDefault="00C23572" w:rsidP="00CA0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uta Pałczyńska</w:t>
            </w:r>
          </w:p>
        </w:tc>
        <w:tc>
          <w:tcPr>
            <w:tcW w:w="3260" w:type="dxa"/>
          </w:tcPr>
          <w:p w14:paraId="29D0CC6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5511A9C" w14:textId="77777777" w:rsidTr="002A42E7">
        <w:trPr>
          <w:trHeight w:val="470"/>
        </w:trPr>
        <w:tc>
          <w:tcPr>
            <w:tcW w:w="3551" w:type="dxa"/>
          </w:tcPr>
          <w:p w14:paraId="115D7DD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4AB1018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0395B919" w14:textId="3C017680" w:rsidR="002A42E7" w:rsidRPr="00E00D79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„Stay </w:t>
            </w:r>
            <w:r w:rsidR="002A42E7" w:rsidRPr="00E00D79">
              <w:rPr>
                <w:rFonts w:ascii="Times New Roman" w:hAnsi="Times New Roman"/>
              </w:rPr>
              <w:t>Brainy 4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4678" w:type="dxa"/>
          </w:tcPr>
          <w:p w14:paraId="21EAA80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ick Beare</w:t>
            </w:r>
          </w:p>
        </w:tc>
        <w:tc>
          <w:tcPr>
            <w:tcW w:w="3260" w:type="dxa"/>
          </w:tcPr>
          <w:p w14:paraId="423C29D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275CE779" w14:textId="77777777" w:rsidTr="002A42E7">
        <w:trPr>
          <w:trHeight w:val="384"/>
        </w:trPr>
        <w:tc>
          <w:tcPr>
            <w:tcW w:w="3551" w:type="dxa"/>
          </w:tcPr>
          <w:p w14:paraId="0376AFA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uzyka</w:t>
            </w:r>
          </w:p>
          <w:p w14:paraId="7B3DA9D4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07A91624" w14:textId="05149377" w:rsidR="002A42E7" w:rsidRPr="00F84A08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Lekcja muzyki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4678" w:type="dxa"/>
          </w:tcPr>
          <w:p w14:paraId="7CC31ABF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onika Gromek, Grażyna Kilbach</w:t>
            </w:r>
          </w:p>
        </w:tc>
        <w:tc>
          <w:tcPr>
            <w:tcW w:w="3260" w:type="dxa"/>
          </w:tcPr>
          <w:p w14:paraId="63E61004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1559904" w14:textId="77777777" w:rsidTr="002A42E7">
        <w:trPr>
          <w:trHeight w:val="384"/>
        </w:trPr>
        <w:tc>
          <w:tcPr>
            <w:tcW w:w="3551" w:type="dxa"/>
          </w:tcPr>
          <w:p w14:paraId="3228CB1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echnika</w:t>
            </w:r>
          </w:p>
          <w:p w14:paraId="620361A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7A289A18" w14:textId="77777777" w:rsidR="002A42E7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J</w:t>
            </w:r>
            <w:r w:rsidR="00923480">
              <w:rPr>
                <w:rFonts w:ascii="Times New Roman" w:hAnsi="Times New Roman"/>
              </w:rPr>
              <w:t>ak to zrobić?”</w:t>
            </w:r>
          </w:p>
          <w:p w14:paraId="36C55380" w14:textId="7527E697" w:rsidR="00923480" w:rsidRPr="00F84A08" w:rsidRDefault="00923480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ęcia praktyczno-techniczne</w:t>
            </w:r>
          </w:p>
        </w:tc>
        <w:tc>
          <w:tcPr>
            <w:tcW w:w="4678" w:type="dxa"/>
          </w:tcPr>
          <w:p w14:paraId="3B36AD17" w14:textId="77777777" w:rsidR="002A42E7" w:rsidRDefault="00923480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rzy Pecyna</w:t>
            </w:r>
          </w:p>
          <w:p w14:paraId="4B213290" w14:textId="0D160DAE" w:rsidR="00923480" w:rsidRPr="00F84A08" w:rsidRDefault="00923480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n Sztula</w:t>
            </w:r>
          </w:p>
        </w:tc>
        <w:tc>
          <w:tcPr>
            <w:tcW w:w="3260" w:type="dxa"/>
          </w:tcPr>
          <w:p w14:paraId="539D88B7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0F7CFD87" w14:textId="77777777" w:rsidTr="002A42E7">
        <w:trPr>
          <w:trHeight w:val="384"/>
        </w:trPr>
        <w:tc>
          <w:tcPr>
            <w:tcW w:w="3551" w:type="dxa"/>
          </w:tcPr>
          <w:p w14:paraId="2BDC229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lastyka</w:t>
            </w:r>
          </w:p>
          <w:p w14:paraId="3727E98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11369E63" w14:textId="0DB33E3B" w:rsidR="002A42E7" w:rsidRPr="00F84A08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Do dzieła!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4678" w:type="dxa"/>
          </w:tcPr>
          <w:p w14:paraId="7766F43C" w14:textId="77777777" w:rsidR="002A42E7" w:rsidRPr="00F84A08" w:rsidRDefault="002A42E7" w:rsidP="00B16B23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Jadwiga Lukas, Krystyna Onak</w:t>
            </w:r>
          </w:p>
        </w:tc>
        <w:tc>
          <w:tcPr>
            <w:tcW w:w="3260" w:type="dxa"/>
          </w:tcPr>
          <w:p w14:paraId="43B48B72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70CA253" w14:textId="77777777" w:rsidTr="002A42E7">
        <w:trPr>
          <w:trHeight w:val="500"/>
        </w:trPr>
        <w:tc>
          <w:tcPr>
            <w:tcW w:w="3551" w:type="dxa"/>
          </w:tcPr>
          <w:p w14:paraId="4916EC5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Historia </w:t>
            </w:r>
          </w:p>
          <w:p w14:paraId="0F760568" w14:textId="77777777" w:rsidR="002A42E7" w:rsidRPr="00E00D79" w:rsidRDefault="002A42E7" w:rsidP="000C45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3DBA2220" w14:textId="027A5537" w:rsidR="002A42E7" w:rsidRPr="00F84A08" w:rsidRDefault="00C23572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Wczoraj i dziś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4678" w:type="dxa"/>
          </w:tcPr>
          <w:p w14:paraId="28BBFA12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B. Olszewska, W. Surdyk-Fertsch, </w:t>
            </w:r>
            <w:r w:rsidRPr="00F84A08">
              <w:rPr>
                <w:rFonts w:ascii="Times New Roman" w:hAnsi="Times New Roman"/>
              </w:rPr>
              <w:br/>
              <w:t>G. Wojciechowski</w:t>
            </w:r>
          </w:p>
        </w:tc>
        <w:tc>
          <w:tcPr>
            <w:tcW w:w="3260" w:type="dxa"/>
          </w:tcPr>
          <w:p w14:paraId="4E755337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13DECB86" w14:textId="77777777" w:rsidTr="002A42E7">
        <w:trPr>
          <w:trHeight w:val="626"/>
        </w:trPr>
        <w:tc>
          <w:tcPr>
            <w:tcW w:w="3551" w:type="dxa"/>
          </w:tcPr>
          <w:p w14:paraId="7ABC2D47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rzyroda</w:t>
            </w:r>
          </w:p>
          <w:p w14:paraId="202208E9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54BC9FE5" w14:textId="1B4403F4" w:rsidR="002A42E7" w:rsidRPr="00F84A08" w:rsidRDefault="00C23572" w:rsidP="00476E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7F58E4" w:rsidRPr="00F84A08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zyroda. Odkrywam przyrodę 4”</w:t>
            </w:r>
          </w:p>
          <w:p w14:paraId="634EF872" w14:textId="77777777" w:rsidR="002A42E7" w:rsidRPr="00F84A08" w:rsidRDefault="002A42E7" w:rsidP="00C762EA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FEA4127" w14:textId="77777777" w:rsidR="002A42E7" w:rsidRDefault="00C23572" w:rsidP="00476E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ciech Grajkowski</w:t>
            </w:r>
          </w:p>
          <w:p w14:paraId="4866DCD7" w14:textId="77777777" w:rsidR="00C23572" w:rsidRDefault="00C23572" w:rsidP="00476E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anna Winiecka- Nowak</w:t>
            </w:r>
          </w:p>
          <w:p w14:paraId="679E089A" w14:textId="0B69D02A" w:rsidR="00C23572" w:rsidRPr="00F84A08" w:rsidRDefault="00C23572" w:rsidP="00476E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łomiej Piotrowski</w:t>
            </w:r>
            <w:r w:rsidR="00CA0D00">
              <w:rPr>
                <w:rFonts w:ascii="Times New Roman" w:hAnsi="Times New Roman"/>
              </w:rPr>
              <w:t>, Marcin Świtoniak</w:t>
            </w:r>
          </w:p>
        </w:tc>
        <w:tc>
          <w:tcPr>
            <w:tcW w:w="3260" w:type="dxa"/>
          </w:tcPr>
          <w:p w14:paraId="34BCD7F5" w14:textId="7E2BF6B1" w:rsidR="002A42E7" w:rsidRPr="00F84A08" w:rsidRDefault="00C23572" w:rsidP="00476E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A744459" w14:textId="77777777" w:rsidTr="002A42E7">
        <w:trPr>
          <w:trHeight w:val="769"/>
        </w:trPr>
        <w:tc>
          <w:tcPr>
            <w:tcW w:w="3551" w:type="dxa"/>
          </w:tcPr>
          <w:p w14:paraId="6532866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5E5B1C7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6861105F" w14:textId="39767927" w:rsidR="002A42E7" w:rsidRPr="00E00D79" w:rsidRDefault="00CA0D00" w:rsidP="00F22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Klucz do matematyki”</w:t>
            </w:r>
          </w:p>
        </w:tc>
        <w:tc>
          <w:tcPr>
            <w:tcW w:w="4678" w:type="dxa"/>
          </w:tcPr>
          <w:p w14:paraId="6EBDFD5A" w14:textId="58B92834" w:rsidR="00CA0D00" w:rsidRPr="00E00D79" w:rsidRDefault="002A42E7" w:rsidP="00CA0D0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Marcin Braun, Agnieszka Mańkowska, Małgorzata Paszyńska, </w:t>
            </w:r>
          </w:p>
          <w:p w14:paraId="09AD54AB" w14:textId="75639733" w:rsidR="002A42E7" w:rsidRPr="00E00D79" w:rsidRDefault="002A42E7" w:rsidP="00F227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5995D80C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10E8700" w14:textId="77777777" w:rsidTr="002A42E7">
        <w:trPr>
          <w:trHeight w:val="478"/>
        </w:trPr>
        <w:tc>
          <w:tcPr>
            <w:tcW w:w="3551" w:type="dxa"/>
          </w:tcPr>
          <w:p w14:paraId="196EDACF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Informatyka</w:t>
            </w:r>
          </w:p>
          <w:p w14:paraId="4CCCEDD2" w14:textId="77777777" w:rsidR="002A42E7" w:rsidRPr="00E00D79" w:rsidRDefault="002A42E7" w:rsidP="000C45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524" w:type="dxa"/>
          </w:tcPr>
          <w:p w14:paraId="6CCC7B16" w14:textId="7314FC99" w:rsidR="002A42E7" w:rsidRPr="00E00D79" w:rsidRDefault="00CA0D00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Informatyka w akcji”</w:t>
            </w:r>
          </w:p>
        </w:tc>
        <w:tc>
          <w:tcPr>
            <w:tcW w:w="4678" w:type="dxa"/>
          </w:tcPr>
          <w:p w14:paraId="63202492" w14:textId="77777777" w:rsidR="002A42E7" w:rsidRDefault="00CA0D00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ta Chodecka, Janusz Mazur</w:t>
            </w:r>
          </w:p>
          <w:p w14:paraId="06392FD6" w14:textId="77777777" w:rsidR="00CA0D00" w:rsidRDefault="00CA0D00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asz Mikołajczyk</w:t>
            </w:r>
          </w:p>
          <w:p w14:paraId="7B9AE71C" w14:textId="79377049" w:rsidR="00CA0D00" w:rsidRPr="00E00D79" w:rsidRDefault="00CA0D00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 Wierzbicki</w:t>
            </w:r>
          </w:p>
        </w:tc>
        <w:tc>
          <w:tcPr>
            <w:tcW w:w="3260" w:type="dxa"/>
          </w:tcPr>
          <w:p w14:paraId="00A12193" w14:textId="3341C033" w:rsidR="002A42E7" w:rsidRPr="00E00D79" w:rsidRDefault="00CA0D00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1185EBD" w14:textId="77777777" w:rsidTr="002A42E7">
        <w:trPr>
          <w:trHeight w:val="384"/>
        </w:trPr>
        <w:tc>
          <w:tcPr>
            <w:tcW w:w="3551" w:type="dxa"/>
          </w:tcPr>
          <w:p w14:paraId="155DCF30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J. niemiecki </w:t>
            </w:r>
          </w:p>
          <w:p w14:paraId="4AE22327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  <w:p w14:paraId="606B6A47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4" w:type="dxa"/>
          </w:tcPr>
          <w:p w14:paraId="745B4CAE" w14:textId="77777777" w:rsidR="002A42E7" w:rsidRDefault="00CA0D00" w:rsidP="00CA0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„Ideal Aktuell 1”</w:t>
            </w:r>
          </w:p>
          <w:p w14:paraId="32101544" w14:textId="1F6EE377" w:rsidR="00CA0D00" w:rsidRPr="00E00D79" w:rsidRDefault="00CA0D00" w:rsidP="00CA0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niemiecki dla klasy IV</w:t>
            </w:r>
          </w:p>
        </w:tc>
        <w:tc>
          <w:tcPr>
            <w:tcW w:w="4678" w:type="dxa"/>
          </w:tcPr>
          <w:p w14:paraId="2E0CAC11" w14:textId="154C1246" w:rsidR="002A42E7" w:rsidRPr="00E00D79" w:rsidRDefault="00CA0D00" w:rsidP="00476E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Deugler, C. </w:t>
            </w:r>
            <w:r w:rsidR="00E61E5D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churig, U. Koithan, T. </w:t>
            </w:r>
            <w:r w:rsidR="00E61E5D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cherling, A. Hila, M. Koenig</w:t>
            </w:r>
          </w:p>
        </w:tc>
        <w:tc>
          <w:tcPr>
            <w:tcW w:w="3260" w:type="dxa"/>
          </w:tcPr>
          <w:p w14:paraId="3731E443" w14:textId="19F3F401" w:rsidR="002A42E7" w:rsidRPr="00E00D79" w:rsidRDefault="002A42E7" w:rsidP="00476EB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tor</w:t>
            </w:r>
            <w:r w:rsidR="004E3C42">
              <w:rPr>
                <w:rFonts w:ascii="Times New Roman" w:hAnsi="Times New Roman"/>
              </w:rPr>
              <w:t xml:space="preserve"> </w:t>
            </w:r>
            <w:r w:rsidRPr="00E00D79">
              <w:rPr>
                <w:rFonts w:ascii="Times New Roman" w:hAnsi="Times New Roman"/>
              </w:rPr>
              <w:t>Klett</w:t>
            </w:r>
          </w:p>
        </w:tc>
      </w:tr>
      <w:tr w:rsidR="002A42E7" w:rsidRPr="00E00D79" w14:paraId="30159173" w14:textId="77777777" w:rsidTr="002A42E7">
        <w:trPr>
          <w:trHeight w:val="384"/>
        </w:trPr>
        <w:tc>
          <w:tcPr>
            <w:tcW w:w="3551" w:type="dxa"/>
          </w:tcPr>
          <w:p w14:paraId="3EF72BC3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Religia katolicka </w:t>
            </w:r>
          </w:p>
          <w:p w14:paraId="2B56AD0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  <w:p w14:paraId="3738F9E7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</w:p>
          <w:p w14:paraId="1FD7DF46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4" w:type="dxa"/>
          </w:tcPr>
          <w:p w14:paraId="379D376E" w14:textId="2EA3F421" w:rsidR="002A42E7" w:rsidRPr="00F84A08" w:rsidRDefault="00CA0D00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an Jezus jest naszym życiem” cz 1 i 2</w:t>
            </w:r>
          </w:p>
        </w:tc>
        <w:tc>
          <w:tcPr>
            <w:tcW w:w="4678" w:type="dxa"/>
          </w:tcPr>
          <w:p w14:paraId="18E9E0D2" w14:textId="77777777" w:rsidR="00CA0D00" w:rsidRDefault="00CA0D00" w:rsidP="00CA0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</w:t>
            </w:r>
          </w:p>
          <w:p w14:paraId="256436E0" w14:textId="5F62A923" w:rsidR="002A42E7" w:rsidRPr="00F84A08" w:rsidRDefault="00CA0D00" w:rsidP="00CA0D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weł Płaczek</w:t>
            </w:r>
          </w:p>
        </w:tc>
        <w:tc>
          <w:tcPr>
            <w:tcW w:w="3260" w:type="dxa"/>
          </w:tcPr>
          <w:p w14:paraId="109A06E5" w14:textId="1C7E6939" w:rsidR="002A42E7" w:rsidRPr="00F84A08" w:rsidRDefault="00CA0D00" w:rsidP="004E3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„Święty Wojciech”</w:t>
            </w:r>
          </w:p>
        </w:tc>
      </w:tr>
      <w:tr w:rsidR="002A42E7" w:rsidRPr="00E00D79" w14:paraId="76E94170" w14:textId="77777777" w:rsidTr="002A42E7">
        <w:trPr>
          <w:trHeight w:val="384"/>
        </w:trPr>
        <w:tc>
          <w:tcPr>
            <w:tcW w:w="3551" w:type="dxa"/>
          </w:tcPr>
          <w:p w14:paraId="4679AB64" w14:textId="77777777" w:rsidR="002A42E7" w:rsidRPr="00E00D79" w:rsidRDefault="002A42E7" w:rsidP="00C87BC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Religia mariawicka </w:t>
            </w:r>
          </w:p>
        </w:tc>
        <w:tc>
          <w:tcPr>
            <w:tcW w:w="4524" w:type="dxa"/>
          </w:tcPr>
          <w:p w14:paraId="44B0EECC" w14:textId="77777777" w:rsidR="002A42E7" w:rsidRPr="00E00D79" w:rsidRDefault="002A42E7" w:rsidP="003A7F0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  <w:tc>
          <w:tcPr>
            <w:tcW w:w="4678" w:type="dxa"/>
          </w:tcPr>
          <w:p w14:paraId="52C5EF49" w14:textId="77777777" w:rsidR="002A42E7" w:rsidRPr="00E00D79" w:rsidRDefault="002A42E7" w:rsidP="003A7F0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  <w:tc>
          <w:tcPr>
            <w:tcW w:w="3260" w:type="dxa"/>
          </w:tcPr>
          <w:p w14:paraId="0E79A1EF" w14:textId="77777777" w:rsidR="002A42E7" w:rsidRPr="00E00D79" w:rsidRDefault="002A42E7" w:rsidP="003A7F0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</w:t>
            </w:r>
          </w:p>
        </w:tc>
      </w:tr>
    </w:tbl>
    <w:p w14:paraId="6DC6DC21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3483"/>
        <w:gridCol w:w="4280"/>
        <w:gridCol w:w="4990"/>
        <w:gridCol w:w="2551"/>
      </w:tblGrid>
      <w:tr w:rsidR="002A42E7" w:rsidRPr="00E00D79" w14:paraId="600781BD" w14:textId="77777777" w:rsidTr="002A42E7">
        <w:trPr>
          <w:trHeight w:val="236"/>
        </w:trPr>
        <w:tc>
          <w:tcPr>
            <w:tcW w:w="3483" w:type="dxa"/>
          </w:tcPr>
          <w:p w14:paraId="00F7D83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4280" w:type="dxa"/>
          </w:tcPr>
          <w:p w14:paraId="3F2DD9E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4990" w:type="dxa"/>
          </w:tcPr>
          <w:p w14:paraId="5D0CF6F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1" w:type="dxa"/>
          </w:tcPr>
          <w:p w14:paraId="556B3FB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</w:t>
            </w:r>
          </w:p>
        </w:tc>
      </w:tr>
      <w:tr w:rsidR="002A42E7" w:rsidRPr="00E00D79" w14:paraId="219F9591" w14:textId="77777777" w:rsidTr="002A42E7">
        <w:trPr>
          <w:trHeight w:val="481"/>
        </w:trPr>
        <w:tc>
          <w:tcPr>
            <w:tcW w:w="3483" w:type="dxa"/>
          </w:tcPr>
          <w:p w14:paraId="1B0918F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470E6A8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280" w:type="dxa"/>
          </w:tcPr>
          <w:p w14:paraId="0F19B7DB" w14:textId="5CF40515" w:rsidR="002A42E7" w:rsidRPr="00E00D79" w:rsidRDefault="003A7F0F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tay </w:t>
            </w:r>
            <w:r w:rsidR="002A42E7" w:rsidRPr="00E00D79">
              <w:rPr>
                <w:rFonts w:ascii="Times New Roman" w:hAnsi="Times New Roman"/>
              </w:rPr>
              <w:t>Brainy 4</w:t>
            </w:r>
          </w:p>
        </w:tc>
        <w:tc>
          <w:tcPr>
            <w:tcW w:w="4990" w:type="dxa"/>
          </w:tcPr>
          <w:p w14:paraId="68AEF4DE" w14:textId="22637D2D" w:rsidR="002A42E7" w:rsidRPr="00E00D79" w:rsidRDefault="003A7F0F" w:rsidP="00C93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k Beare</w:t>
            </w:r>
          </w:p>
        </w:tc>
        <w:tc>
          <w:tcPr>
            <w:tcW w:w="2551" w:type="dxa"/>
          </w:tcPr>
          <w:p w14:paraId="1AF4DE3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36957908" w14:textId="77777777" w:rsidTr="002A42E7">
        <w:trPr>
          <w:trHeight w:val="472"/>
        </w:trPr>
        <w:tc>
          <w:tcPr>
            <w:tcW w:w="3483" w:type="dxa"/>
          </w:tcPr>
          <w:p w14:paraId="02399B12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rzyroda</w:t>
            </w:r>
          </w:p>
          <w:p w14:paraId="76FEA846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280" w:type="dxa"/>
          </w:tcPr>
          <w:p w14:paraId="32F9E458" w14:textId="2290D551" w:rsidR="0075686A" w:rsidRPr="00F84A08" w:rsidRDefault="003A7F0F" w:rsidP="00756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Odkrywamy przyrodę”</w:t>
            </w:r>
          </w:p>
          <w:p w14:paraId="36AE66AE" w14:textId="77777777" w:rsidR="002A42E7" w:rsidRPr="00F84A08" w:rsidRDefault="002A42E7" w:rsidP="00C762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14:paraId="06231522" w14:textId="6B9F8207" w:rsidR="003A7F0F" w:rsidRPr="003A7F0F" w:rsidRDefault="003A7F0F" w:rsidP="003A7F0F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3A7F0F">
              <w:rPr>
                <w:rFonts w:ascii="Times New Roman" w:hAnsi="Times New Roman"/>
                <w:lang w:eastAsia="pl-PL"/>
              </w:rPr>
              <w:t>Wojciech Grajkowski</w:t>
            </w:r>
          </w:p>
          <w:p w14:paraId="0AEE7616" w14:textId="144DA4E2" w:rsidR="003A7F0F" w:rsidRPr="003A7F0F" w:rsidRDefault="003A7F0F" w:rsidP="003A7F0F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3A7F0F">
              <w:rPr>
                <w:rFonts w:ascii="Times New Roman" w:hAnsi="Times New Roman"/>
                <w:lang w:eastAsia="pl-PL"/>
              </w:rPr>
              <w:t>Joanna Winiecka-Nowak</w:t>
            </w:r>
          </w:p>
          <w:p w14:paraId="7934D2B6" w14:textId="402EA38C" w:rsidR="003A7F0F" w:rsidRPr="003A7F0F" w:rsidRDefault="003A7F0F" w:rsidP="003A7F0F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3A7F0F">
              <w:rPr>
                <w:rFonts w:ascii="Times New Roman" w:hAnsi="Times New Roman"/>
                <w:lang w:eastAsia="pl-PL"/>
              </w:rPr>
              <w:t>Bartłomiej Piotrowski</w:t>
            </w:r>
          </w:p>
          <w:p w14:paraId="7A8498D2" w14:textId="1961698A" w:rsidR="003A7F0F" w:rsidRPr="003A7F0F" w:rsidRDefault="003A7F0F" w:rsidP="003A7F0F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3A7F0F">
              <w:rPr>
                <w:rFonts w:ascii="Times New Roman" w:hAnsi="Times New Roman"/>
                <w:lang w:eastAsia="pl-PL"/>
              </w:rPr>
              <w:t>Marcin Świtoniak</w:t>
            </w:r>
          </w:p>
          <w:p w14:paraId="5BA5FA60" w14:textId="101EDD41" w:rsidR="002A42E7" w:rsidRPr="00F84A08" w:rsidRDefault="003A7F0F" w:rsidP="003A7F0F">
            <w:pPr>
              <w:rPr>
                <w:rFonts w:ascii="Times New Roman" w:hAnsi="Times New Roman"/>
                <w:lang w:eastAsia="pl-PL"/>
              </w:rPr>
            </w:pPr>
            <w:r w:rsidRPr="003A7F0F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14:paraId="09831490" w14:textId="67A21AA6" w:rsidR="002A42E7" w:rsidRPr="00F84A08" w:rsidRDefault="003A7F0F" w:rsidP="00C76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CF57794" w14:textId="77777777" w:rsidTr="002A42E7">
        <w:trPr>
          <w:trHeight w:val="481"/>
        </w:trPr>
        <w:tc>
          <w:tcPr>
            <w:tcW w:w="3483" w:type="dxa"/>
          </w:tcPr>
          <w:p w14:paraId="1F50ECFE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7EA091E1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280" w:type="dxa"/>
          </w:tcPr>
          <w:p w14:paraId="71095B1F" w14:textId="4BC56662" w:rsidR="002A42E7" w:rsidRPr="00E00D79" w:rsidRDefault="002A42E7" w:rsidP="0009371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</w:t>
            </w:r>
            <w:r w:rsidR="003A7F0F">
              <w:rPr>
                <w:rFonts w:ascii="Times New Roman" w:hAnsi="Times New Roman"/>
              </w:rPr>
              <w:t>„Klucz do matematyki”</w:t>
            </w:r>
          </w:p>
        </w:tc>
        <w:tc>
          <w:tcPr>
            <w:tcW w:w="4990" w:type="dxa"/>
          </w:tcPr>
          <w:p w14:paraId="07090892" w14:textId="009A8390" w:rsidR="00E61E5D" w:rsidRDefault="002A42E7" w:rsidP="00E61E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rcin Braun, Agnieszka Mańkowska,</w:t>
            </w:r>
          </w:p>
          <w:p w14:paraId="1C818B7F" w14:textId="4E6B5782" w:rsidR="002A42E7" w:rsidRPr="00E00D79" w:rsidRDefault="002A42E7" w:rsidP="00E61E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łgorzata Paszyńska</w:t>
            </w:r>
          </w:p>
        </w:tc>
        <w:tc>
          <w:tcPr>
            <w:tcW w:w="2551" w:type="dxa"/>
          </w:tcPr>
          <w:p w14:paraId="30D1519E" w14:textId="77777777" w:rsidR="002A42E7" w:rsidRPr="00E00D79" w:rsidRDefault="002A42E7" w:rsidP="0009371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Nowa Era  </w:t>
            </w:r>
          </w:p>
        </w:tc>
      </w:tr>
      <w:tr w:rsidR="002A42E7" w:rsidRPr="00E00D79" w14:paraId="3276B17E" w14:textId="77777777" w:rsidTr="002A42E7">
        <w:trPr>
          <w:trHeight w:val="481"/>
        </w:trPr>
        <w:tc>
          <w:tcPr>
            <w:tcW w:w="3483" w:type="dxa"/>
          </w:tcPr>
          <w:p w14:paraId="39BA077C" w14:textId="77777777" w:rsidR="004E3C42" w:rsidRDefault="003A7F0F" w:rsidP="000937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. polski </w:t>
            </w:r>
          </w:p>
          <w:p w14:paraId="76BC9A27" w14:textId="30BDE009" w:rsidR="00E61E5D" w:rsidRPr="00E00D79" w:rsidRDefault="00E61E5D" w:rsidP="0009371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280" w:type="dxa"/>
          </w:tcPr>
          <w:p w14:paraId="3C72C0A1" w14:textId="5993DD2D" w:rsidR="009D5848" w:rsidRPr="00E00D79" w:rsidRDefault="003A7F0F" w:rsidP="000937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Słowa na start”</w:t>
            </w:r>
          </w:p>
        </w:tc>
        <w:tc>
          <w:tcPr>
            <w:tcW w:w="4990" w:type="dxa"/>
          </w:tcPr>
          <w:p w14:paraId="2A7DDDDD" w14:textId="77777777" w:rsidR="002A42E7" w:rsidRDefault="003A7F0F" w:rsidP="000937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Klimowicz</w:t>
            </w:r>
          </w:p>
          <w:p w14:paraId="1954C113" w14:textId="3F45655B" w:rsidR="003A7F0F" w:rsidRPr="00E00D79" w:rsidRDefault="003A7F0F" w:rsidP="000937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lena Derlukiewicz</w:t>
            </w:r>
          </w:p>
        </w:tc>
        <w:tc>
          <w:tcPr>
            <w:tcW w:w="2551" w:type="dxa"/>
          </w:tcPr>
          <w:p w14:paraId="637FAE8C" w14:textId="2EF9EE1A" w:rsidR="002A42E7" w:rsidRPr="00E00D79" w:rsidRDefault="00E61E5D" w:rsidP="000937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7E9FEF9" w14:textId="77777777" w:rsidTr="002A42E7">
        <w:trPr>
          <w:trHeight w:val="481"/>
        </w:trPr>
        <w:tc>
          <w:tcPr>
            <w:tcW w:w="3483" w:type="dxa"/>
          </w:tcPr>
          <w:p w14:paraId="0E83F07D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76ADAA5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  <w:p w14:paraId="7F6D0859" w14:textId="77777777" w:rsidR="002A42E7" w:rsidRPr="00E00D79" w:rsidRDefault="002A42E7" w:rsidP="00E66C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80" w:type="dxa"/>
          </w:tcPr>
          <w:p w14:paraId="7445A476" w14:textId="2534819C" w:rsidR="002A42E7" w:rsidRDefault="00E61E5D" w:rsidP="00E61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Ideal Aktuell 1”</w:t>
            </w:r>
          </w:p>
          <w:p w14:paraId="221BB68A" w14:textId="57B4ED1C" w:rsidR="00E61E5D" w:rsidRPr="00E00D79" w:rsidRDefault="00E61E5D" w:rsidP="00E61E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artbuch- rozszerzony zeszyt ćwiczeń</w:t>
            </w:r>
            <w:r w:rsidR="00F65CB9">
              <w:rPr>
                <w:rFonts w:ascii="Times New Roman" w:hAnsi="Times New Roman"/>
              </w:rPr>
              <w:t xml:space="preserve"> kl IV</w:t>
            </w:r>
          </w:p>
        </w:tc>
        <w:tc>
          <w:tcPr>
            <w:tcW w:w="4990" w:type="dxa"/>
          </w:tcPr>
          <w:p w14:paraId="1C369351" w14:textId="03A43AAB" w:rsidR="002A42E7" w:rsidRPr="00E00D79" w:rsidRDefault="00E61E5D" w:rsidP="001F57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Deugler, C. Schurig, S. Fleer, A. Padrós, D. Brecht, B. Niebrzydowska, O. Swerlowa</w:t>
            </w:r>
          </w:p>
        </w:tc>
        <w:tc>
          <w:tcPr>
            <w:tcW w:w="2551" w:type="dxa"/>
          </w:tcPr>
          <w:p w14:paraId="74BE5354" w14:textId="77777777" w:rsidR="002A42E7" w:rsidRPr="00E00D79" w:rsidRDefault="002A42E7" w:rsidP="001F5771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torKlett</w:t>
            </w:r>
          </w:p>
        </w:tc>
      </w:tr>
    </w:tbl>
    <w:p w14:paraId="46E7831A" w14:textId="77777777" w:rsidR="00C60896" w:rsidRPr="00E00D79" w:rsidRDefault="00C60896" w:rsidP="00E66C58">
      <w:pPr>
        <w:rPr>
          <w:rFonts w:ascii="Times New Roman" w:hAnsi="Times New Roman"/>
          <w:b/>
        </w:rPr>
      </w:pPr>
    </w:p>
    <w:p w14:paraId="3A9D64D2" w14:textId="77777777" w:rsidR="00693CBA" w:rsidRDefault="00693CBA" w:rsidP="001565E2">
      <w:pPr>
        <w:jc w:val="center"/>
        <w:rPr>
          <w:rFonts w:ascii="Times New Roman" w:hAnsi="Times New Roman"/>
          <w:b/>
        </w:rPr>
      </w:pPr>
    </w:p>
    <w:p w14:paraId="7DD137C1" w14:textId="77777777" w:rsidR="009D5848" w:rsidRDefault="009D5848" w:rsidP="001565E2">
      <w:pPr>
        <w:jc w:val="center"/>
        <w:rPr>
          <w:rFonts w:ascii="Times New Roman" w:hAnsi="Times New Roman"/>
          <w:b/>
        </w:rPr>
      </w:pPr>
    </w:p>
    <w:p w14:paraId="06A059C2" w14:textId="77777777" w:rsidR="004E3C42" w:rsidRDefault="004E3C42" w:rsidP="001565E2">
      <w:pPr>
        <w:jc w:val="center"/>
        <w:rPr>
          <w:rFonts w:ascii="Times New Roman" w:hAnsi="Times New Roman"/>
          <w:b/>
        </w:rPr>
      </w:pPr>
    </w:p>
    <w:p w14:paraId="5564A63D" w14:textId="77777777" w:rsidR="00E61E5D" w:rsidRDefault="00E61E5D" w:rsidP="001565E2">
      <w:pPr>
        <w:jc w:val="center"/>
        <w:rPr>
          <w:rFonts w:ascii="Times New Roman" w:hAnsi="Times New Roman"/>
          <w:b/>
        </w:rPr>
      </w:pPr>
    </w:p>
    <w:p w14:paraId="69D3F35C" w14:textId="77777777" w:rsidR="00E61E5D" w:rsidRDefault="00E61E5D" w:rsidP="001565E2">
      <w:pPr>
        <w:jc w:val="center"/>
        <w:rPr>
          <w:rFonts w:ascii="Times New Roman" w:hAnsi="Times New Roman"/>
          <w:b/>
        </w:rPr>
      </w:pPr>
    </w:p>
    <w:p w14:paraId="7C266A21" w14:textId="77777777" w:rsidR="009D5848" w:rsidRPr="00E00D79" w:rsidRDefault="009D5848" w:rsidP="001565E2">
      <w:pPr>
        <w:jc w:val="center"/>
        <w:rPr>
          <w:rFonts w:ascii="Times New Roman" w:hAnsi="Times New Roman"/>
          <w:b/>
        </w:rPr>
      </w:pPr>
    </w:p>
    <w:p w14:paraId="4331A71A" w14:textId="2560E820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>ZESTAW PODRĘCZNIKÓW I MATERIAŁÓW ĆWICZENIOWYCH</w:t>
      </w:r>
      <w:r w:rsidRPr="00E00D79">
        <w:rPr>
          <w:rFonts w:ascii="Times New Roman" w:hAnsi="Times New Roman"/>
          <w:b/>
        </w:rPr>
        <w:br/>
      </w:r>
      <w:r w:rsidRPr="00F84A08">
        <w:rPr>
          <w:rFonts w:ascii="Times New Roman" w:hAnsi="Times New Roman"/>
          <w:b/>
          <w:u w:val="single"/>
        </w:rPr>
        <w:t xml:space="preserve"> dla uczniów KLAS V </w:t>
      </w:r>
      <w:r w:rsidR="005836BE" w:rsidRPr="00F84A08">
        <w:rPr>
          <w:rFonts w:ascii="Times New Roman" w:hAnsi="Times New Roman"/>
          <w:b/>
          <w:u w:val="single"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E61E5D">
        <w:rPr>
          <w:rFonts w:ascii="Times New Roman" w:hAnsi="Times New Roman"/>
          <w:b/>
        </w:rPr>
        <w:t>6</w:t>
      </w:r>
      <w:r w:rsidR="003377B1" w:rsidRPr="00E00D79">
        <w:rPr>
          <w:rFonts w:ascii="Times New Roman" w:hAnsi="Times New Roman"/>
          <w:b/>
        </w:rPr>
        <w:t>/202</w:t>
      </w:r>
      <w:r w:rsidR="00E61E5D">
        <w:rPr>
          <w:rFonts w:ascii="Times New Roman" w:hAnsi="Times New Roman"/>
          <w:b/>
        </w:rPr>
        <w:t>7</w:t>
      </w:r>
      <w:r w:rsidRPr="00E00D79">
        <w:rPr>
          <w:rFonts w:ascii="Times New Roman" w:hAnsi="Times New Roman"/>
          <w:b/>
        </w:rPr>
        <w:br/>
      </w:r>
    </w:p>
    <w:p w14:paraId="62E46FFA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2641"/>
        <w:gridCol w:w="4655"/>
        <w:gridCol w:w="5315"/>
        <w:gridCol w:w="2693"/>
      </w:tblGrid>
      <w:tr w:rsidR="002A42E7" w:rsidRPr="00E00D79" w14:paraId="6E783630" w14:textId="77777777" w:rsidTr="002A42E7">
        <w:trPr>
          <w:trHeight w:val="412"/>
        </w:trPr>
        <w:tc>
          <w:tcPr>
            <w:tcW w:w="2641" w:type="dxa"/>
          </w:tcPr>
          <w:p w14:paraId="70A8BA5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br/>
              <w:t xml:space="preserve">Zajęcia </w:t>
            </w:r>
          </w:p>
        </w:tc>
        <w:tc>
          <w:tcPr>
            <w:tcW w:w="4655" w:type="dxa"/>
          </w:tcPr>
          <w:p w14:paraId="140254E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5315" w:type="dxa"/>
          </w:tcPr>
          <w:p w14:paraId="387F268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693" w:type="dxa"/>
          </w:tcPr>
          <w:p w14:paraId="00F5433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14D566C0" w14:textId="77777777" w:rsidTr="002A42E7">
        <w:trPr>
          <w:trHeight w:val="500"/>
        </w:trPr>
        <w:tc>
          <w:tcPr>
            <w:tcW w:w="2641" w:type="dxa"/>
          </w:tcPr>
          <w:p w14:paraId="14C3CC4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36803E3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70DFCB4C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Słowa na start!5 cz.1</w:t>
            </w:r>
          </w:p>
        </w:tc>
        <w:tc>
          <w:tcPr>
            <w:tcW w:w="5315" w:type="dxa"/>
          </w:tcPr>
          <w:p w14:paraId="54872476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arlena. Derlukiewicz</w:t>
            </w:r>
          </w:p>
          <w:p w14:paraId="5F8E9476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Anna Klimowicz</w:t>
            </w:r>
          </w:p>
        </w:tc>
        <w:tc>
          <w:tcPr>
            <w:tcW w:w="2693" w:type="dxa"/>
          </w:tcPr>
          <w:p w14:paraId="7BE26BA6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  <w:p w14:paraId="3848B804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</w:p>
        </w:tc>
      </w:tr>
      <w:tr w:rsidR="002A42E7" w:rsidRPr="00E00D79" w14:paraId="3FF00D69" w14:textId="77777777" w:rsidTr="002A42E7">
        <w:trPr>
          <w:trHeight w:val="404"/>
        </w:trPr>
        <w:tc>
          <w:tcPr>
            <w:tcW w:w="2641" w:type="dxa"/>
          </w:tcPr>
          <w:p w14:paraId="59D39EC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267E2523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50636D15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 Brainy 5</w:t>
            </w:r>
          </w:p>
        </w:tc>
        <w:tc>
          <w:tcPr>
            <w:tcW w:w="5315" w:type="dxa"/>
          </w:tcPr>
          <w:p w14:paraId="115C8F6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ick Beare</w:t>
            </w:r>
          </w:p>
        </w:tc>
        <w:tc>
          <w:tcPr>
            <w:tcW w:w="2693" w:type="dxa"/>
          </w:tcPr>
          <w:p w14:paraId="26F634E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2EF381D5" w14:textId="77777777" w:rsidTr="002A42E7">
        <w:trPr>
          <w:trHeight w:val="412"/>
        </w:trPr>
        <w:tc>
          <w:tcPr>
            <w:tcW w:w="2641" w:type="dxa"/>
          </w:tcPr>
          <w:p w14:paraId="773F4504" w14:textId="77777777" w:rsidR="002A42E7" w:rsidRPr="00E00D79" w:rsidRDefault="002A42E7" w:rsidP="005B5CE3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uzyka</w:t>
            </w:r>
          </w:p>
          <w:p w14:paraId="51479C6B" w14:textId="77777777" w:rsidR="002A42E7" w:rsidRPr="00E00D79" w:rsidRDefault="002A42E7" w:rsidP="005B5CE3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4348995A" w14:textId="77777777" w:rsidR="002A42E7" w:rsidRPr="00F84A08" w:rsidRDefault="002A42E7" w:rsidP="005B5CE3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Lekcja muzyki</w:t>
            </w:r>
          </w:p>
        </w:tc>
        <w:tc>
          <w:tcPr>
            <w:tcW w:w="5315" w:type="dxa"/>
          </w:tcPr>
          <w:p w14:paraId="532FDB6D" w14:textId="77777777" w:rsidR="002A42E7" w:rsidRPr="00F84A08" w:rsidRDefault="002A42E7" w:rsidP="005B5CE3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onika Gromek, Grażyna Kilbach</w:t>
            </w:r>
          </w:p>
        </w:tc>
        <w:tc>
          <w:tcPr>
            <w:tcW w:w="2693" w:type="dxa"/>
          </w:tcPr>
          <w:p w14:paraId="6E01B43E" w14:textId="77777777" w:rsidR="002A42E7" w:rsidRPr="00F84A08" w:rsidRDefault="002A42E7" w:rsidP="005B5CE3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ED7A79C" w14:textId="77777777" w:rsidTr="002A42E7">
        <w:trPr>
          <w:trHeight w:val="412"/>
        </w:trPr>
        <w:tc>
          <w:tcPr>
            <w:tcW w:w="2641" w:type="dxa"/>
          </w:tcPr>
          <w:p w14:paraId="4EC897F4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Historia </w:t>
            </w:r>
          </w:p>
          <w:p w14:paraId="007A41B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6D3897D2" w14:textId="77777777" w:rsidR="002A42E7" w:rsidRPr="00F84A08" w:rsidRDefault="002A42E7" w:rsidP="00D919CB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 Wczoraj i dziś 5</w:t>
            </w:r>
          </w:p>
        </w:tc>
        <w:tc>
          <w:tcPr>
            <w:tcW w:w="5315" w:type="dxa"/>
          </w:tcPr>
          <w:p w14:paraId="2F253AEB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  <w:shd w:val="clear" w:color="auto" w:fill="FFFFFF"/>
              </w:rPr>
              <w:t>Olszewska Bogumiła, Surdyk-Fertsch Wiesława, G. Wojciechowski</w:t>
            </w:r>
          </w:p>
        </w:tc>
        <w:tc>
          <w:tcPr>
            <w:tcW w:w="2693" w:type="dxa"/>
          </w:tcPr>
          <w:p w14:paraId="4252107A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24DFE32" w14:textId="77777777" w:rsidTr="002A42E7">
        <w:trPr>
          <w:trHeight w:val="404"/>
        </w:trPr>
        <w:tc>
          <w:tcPr>
            <w:tcW w:w="2641" w:type="dxa"/>
          </w:tcPr>
          <w:p w14:paraId="2245C8F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Biologia</w:t>
            </w:r>
          </w:p>
          <w:p w14:paraId="6A3B7588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0618DF64" w14:textId="77777777" w:rsidR="002A42E7" w:rsidRPr="00F84A08" w:rsidRDefault="002A42E7" w:rsidP="00D919CB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 Puls życia 5</w:t>
            </w:r>
          </w:p>
        </w:tc>
        <w:tc>
          <w:tcPr>
            <w:tcW w:w="5315" w:type="dxa"/>
          </w:tcPr>
          <w:p w14:paraId="033EB1E9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  <w:shd w:val="clear" w:color="auto" w:fill="FFFFFF"/>
              </w:rPr>
              <w:t>Marian Sęktas, Joanna Stawarz</w:t>
            </w:r>
          </w:p>
        </w:tc>
        <w:tc>
          <w:tcPr>
            <w:tcW w:w="2693" w:type="dxa"/>
          </w:tcPr>
          <w:p w14:paraId="173BDC10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9DD1ECD" w14:textId="77777777" w:rsidTr="002A42E7">
        <w:trPr>
          <w:trHeight w:val="404"/>
        </w:trPr>
        <w:tc>
          <w:tcPr>
            <w:tcW w:w="2641" w:type="dxa"/>
          </w:tcPr>
          <w:p w14:paraId="451D8AD2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Geografia</w:t>
            </w:r>
          </w:p>
          <w:p w14:paraId="19637F25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191174A7" w14:textId="77777777" w:rsidR="002A42E7" w:rsidRPr="00E00D79" w:rsidRDefault="002A42E7" w:rsidP="00D919CB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laneta Nowa 5</w:t>
            </w:r>
          </w:p>
        </w:tc>
        <w:tc>
          <w:tcPr>
            <w:tcW w:w="5315" w:type="dxa"/>
          </w:tcPr>
          <w:p w14:paraId="4DB4E5B6" w14:textId="77777777" w:rsidR="002A42E7" w:rsidRPr="00E00D79" w:rsidRDefault="002A42E7" w:rsidP="007E2C7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Feliks Szlajfer, Zbigniew Zaniewicz, Tomasz Rachwał, Roman Malarz</w:t>
            </w:r>
          </w:p>
        </w:tc>
        <w:tc>
          <w:tcPr>
            <w:tcW w:w="2693" w:type="dxa"/>
          </w:tcPr>
          <w:p w14:paraId="2FDD560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AE9A4A2" w14:textId="77777777" w:rsidTr="002A42E7">
        <w:trPr>
          <w:trHeight w:val="412"/>
        </w:trPr>
        <w:tc>
          <w:tcPr>
            <w:tcW w:w="2641" w:type="dxa"/>
          </w:tcPr>
          <w:p w14:paraId="42F3862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136F2ED0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2B639976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Matematyka z kluczem  5</w:t>
            </w:r>
          </w:p>
        </w:tc>
        <w:tc>
          <w:tcPr>
            <w:tcW w:w="5315" w:type="dxa"/>
          </w:tcPr>
          <w:p w14:paraId="27030AA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shd w:val="clear" w:color="auto" w:fill="FFFFFF"/>
              </w:rPr>
              <w:t>Agnieszka Mańkowska, Marcin Braun i Małgorzata Paszyńska</w:t>
            </w:r>
          </w:p>
        </w:tc>
        <w:tc>
          <w:tcPr>
            <w:tcW w:w="2693" w:type="dxa"/>
          </w:tcPr>
          <w:p w14:paraId="3ABD5B4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3A2F983" w14:textId="77777777" w:rsidTr="002A42E7">
        <w:trPr>
          <w:trHeight w:val="404"/>
        </w:trPr>
        <w:tc>
          <w:tcPr>
            <w:tcW w:w="2641" w:type="dxa"/>
          </w:tcPr>
          <w:p w14:paraId="305DB2BE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Informatyka</w:t>
            </w:r>
          </w:p>
          <w:p w14:paraId="159EFF57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0FB657B1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Teraz bajty 5</w:t>
            </w:r>
          </w:p>
        </w:tc>
        <w:tc>
          <w:tcPr>
            <w:tcW w:w="5315" w:type="dxa"/>
          </w:tcPr>
          <w:p w14:paraId="614EE5C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rażyna Koba</w:t>
            </w:r>
          </w:p>
        </w:tc>
        <w:tc>
          <w:tcPr>
            <w:tcW w:w="2693" w:type="dxa"/>
          </w:tcPr>
          <w:p w14:paraId="2AD22A9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igra</w:t>
            </w:r>
          </w:p>
        </w:tc>
      </w:tr>
      <w:tr w:rsidR="002A42E7" w:rsidRPr="00E00D79" w14:paraId="72B4518D" w14:textId="77777777" w:rsidTr="002A42E7">
        <w:trPr>
          <w:trHeight w:val="201"/>
        </w:trPr>
        <w:tc>
          <w:tcPr>
            <w:tcW w:w="2641" w:type="dxa"/>
          </w:tcPr>
          <w:p w14:paraId="4E4B0EED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lastyka</w:t>
            </w:r>
          </w:p>
          <w:p w14:paraId="30886926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7C36A27B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 Do dzieła!  cz.1</w:t>
            </w:r>
          </w:p>
        </w:tc>
        <w:tc>
          <w:tcPr>
            <w:tcW w:w="5315" w:type="dxa"/>
          </w:tcPr>
          <w:p w14:paraId="5704340E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  <w:shd w:val="clear" w:color="auto" w:fill="FFFFFF"/>
              </w:rPr>
              <w:t xml:space="preserve">Jadwiga Lukas </w:t>
            </w:r>
            <w:r w:rsidRPr="00F84A08">
              <w:rPr>
                <w:rFonts w:ascii="Times New Roman" w:hAnsi="Times New Roman"/>
                <w:shd w:val="clear" w:color="auto" w:fill="FFFFFF"/>
              </w:rPr>
              <w:br/>
              <w:t xml:space="preserve"> Krystyna Onak </w:t>
            </w:r>
          </w:p>
        </w:tc>
        <w:tc>
          <w:tcPr>
            <w:tcW w:w="2693" w:type="dxa"/>
          </w:tcPr>
          <w:p w14:paraId="574DE22A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E167860" w14:textId="77777777" w:rsidTr="002A42E7">
        <w:trPr>
          <w:trHeight w:val="201"/>
        </w:trPr>
        <w:tc>
          <w:tcPr>
            <w:tcW w:w="2641" w:type="dxa"/>
          </w:tcPr>
          <w:p w14:paraId="0AA994A6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echnika</w:t>
            </w:r>
          </w:p>
          <w:p w14:paraId="26B852B0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55" w:type="dxa"/>
          </w:tcPr>
          <w:p w14:paraId="0848EE20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Jak to działa?</w:t>
            </w:r>
          </w:p>
        </w:tc>
        <w:tc>
          <w:tcPr>
            <w:tcW w:w="5315" w:type="dxa"/>
          </w:tcPr>
          <w:p w14:paraId="70E40056" w14:textId="77777777" w:rsidR="002A42E7" w:rsidRPr="00F84A08" w:rsidRDefault="002A42E7" w:rsidP="007E2C79">
            <w:pPr>
              <w:jc w:val="center"/>
              <w:rPr>
                <w:rFonts w:ascii="Times New Roman" w:hAnsi="Times New Roman"/>
              </w:rPr>
            </w:pPr>
            <w:hyperlink r:id="rId8" w:tooltip="Marta Łabecka" w:history="1">
              <w:r w:rsidRPr="00F84A0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Marta Łabecka</w:t>
              </w:r>
            </w:hyperlink>
            <w:r w:rsidRPr="00F84A08">
              <w:rPr>
                <w:rFonts w:ascii="Times New Roman" w:hAnsi="Times New Roman"/>
              </w:rPr>
              <w:t xml:space="preserve">, </w:t>
            </w:r>
            <w:hyperlink r:id="rId9" w:tooltip="Lech Łabecki" w:history="1">
              <w:r w:rsidRPr="00F84A0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Lech Łabeck</w:t>
              </w:r>
            </w:hyperlink>
            <w:r w:rsidRPr="00F84A08">
              <w:rPr>
                <w:rFonts w:ascii="Times New Roman" w:hAnsi="Times New Roman"/>
              </w:rPr>
              <w:t>i</w:t>
            </w:r>
          </w:p>
          <w:p w14:paraId="75EDE4B7" w14:textId="77777777" w:rsidR="002A42E7" w:rsidRPr="00F84A08" w:rsidRDefault="002A42E7" w:rsidP="007E2C7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93" w:type="dxa"/>
          </w:tcPr>
          <w:p w14:paraId="426C3BE3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  <w:p w14:paraId="4D425399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</w:p>
          <w:p w14:paraId="048DF026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</w:p>
          <w:p w14:paraId="544293EE" w14:textId="77777777" w:rsidR="002A42E7" w:rsidRPr="00F84A08" w:rsidRDefault="002A42E7" w:rsidP="00C93B19">
            <w:pPr>
              <w:jc w:val="center"/>
              <w:rPr>
                <w:rFonts w:ascii="Times New Roman" w:hAnsi="Times New Roman"/>
              </w:rPr>
            </w:pPr>
          </w:p>
        </w:tc>
      </w:tr>
      <w:tr w:rsidR="002A42E7" w:rsidRPr="00E00D79" w14:paraId="1C6C1676" w14:textId="77777777" w:rsidTr="002A42E7">
        <w:trPr>
          <w:trHeight w:val="201"/>
        </w:trPr>
        <w:tc>
          <w:tcPr>
            <w:tcW w:w="2641" w:type="dxa"/>
          </w:tcPr>
          <w:p w14:paraId="2F14C25C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t xml:space="preserve">J. niemiecki </w:t>
            </w:r>
          </w:p>
          <w:p w14:paraId="4A7101D6" w14:textId="77777777" w:rsidR="002A42E7" w:rsidRPr="00E00D79" w:rsidRDefault="002A42E7" w:rsidP="0020685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</w:t>
            </w:r>
            <w:r w:rsidRPr="00E00D79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4655" w:type="dxa"/>
          </w:tcPr>
          <w:p w14:paraId="01621E38" w14:textId="7B8D3DA7" w:rsidR="002A42E7" w:rsidRPr="00E00D79" w:rsidRDefault="00E61E5D" w:rsidP="005B0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Ideal 2- język niemiecki dla klasy V szkoły podstawowej</w:t>
            </w:r>
          </w:p>
          <w:p w14:paraId="2C2E022B" w14:textId="77777777" w:rsidR="002A42E7" w:rsidRPr="00E00D79" w:rsidRDefault="002A42E7" w:rsidP="00476EB9">
            <w:pPr>
              <w:jc w:val="center"/>
              <w:rPr>
                <w:rFonts w:ascii="Times New Roman" w:hAnsi="Times New Roman"/>
              </w:rPr>
            </w:pPr>
          </w:p>
          <w:p w14:paraId="7C15EB75" w14:textId="77777777" w:rsidR="002A42E7" w:rsidRPr="00E00D79" w:rsidRDefault="002A42E7" w:rsidP="00476E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5" w:type="dxa"/>
          </w:tcPr>
          <w:p w14:paraId="25ED9EA5" w14:textId="0CA2F7E0" w:rsidR="002A42E7" w:rsidRPr="00E00D79" w:rsidRDefault="00E61E5D" w:rsidP="00D10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Deugler, C. Schurig, U. Koithan, T. Scherling, A. Hila, M. Koenig</w:t>
            </w:r>
          </w:p>
        </w:tc>
        <w:tc>
          <w:tcPr>
            <w:tcW w:w="2693" w:type="dxa"/>
          </w:tcPr>
          <w:p w14:paraId="27EBE6E6" w14:textId="77777777" w:rsidR="002A42E7" w:rsidRPr="00E00D79" w:rsidRDefault="002A42E7" w:rsidP="00476EB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tor Klett</w:t>
            </w:r>
          </w:p>
        </w:tc>
      </w:tr>
      <w:tr w:rsidR="002A42E7" w:rsidRPr="00E00D79" w14:paraId="3CBD9D87" w14:textId="77777777" w:rsidTr="002A42E7">
        <w:trPr>
          <w:trHeight w:val="201"/>
        </w:trPr>
        <w:tc>
          <w:tcPr>
            <w:tcW w:w="2641" w:type="dxa"/>
          </w:tcPr>
          <w:p w14:paraId="79A66968" w14:textId="77777777" w:rsidR="002A42E7" w:rsidRPr="00E00D79" w:rsidRDefault="002A42E7" w:rsidP="009E3D0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  <w:r w:rsidRPr="00E00D79">
              <w:rPr>
                <w:rFonts w:ascii="Times New Roman" w:hAnsi="Times New Roman"/>
                <w:b/>
              </w:rPr>
              <w:br/>
              <w:t xml:space="preserve"> </w:t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4655" w:type="dxa"/>
          </w:tcPr>
          <w:p w14:paraId="0026B1FF" w14:textId="60180D50" w:rsidR="002A42E7" w:rsidRPr="00F84A08" w:rsidRDefault="00E61E5D" w:rsidP="00F65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 Bóg szuka człowieka”</w:t>
            </w:r>
          </w:p>
        </w:tc>
        <w:tc>
          <w:tcPr>
            <w:tcW w:w="5315" w:type="dxa"/>
          </w:tcPr>
          <w:p w14:paraId="678736D0" w14:textId="0CAD0EC1" w:rsidR="002A42E7" w:rsidRPr="00F84A08" w:rsidRDefault="00E61E5D" w:rsidP="009E3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Beata Zawiślak, Marcin Wojtasik</w:t>
            </w:r>
          </w:p>
        </w:tc>
        <w:tc>
          <w:tcPr>
            <w:tcW w:w="2693" w:type="dxa"/>
          </w:tcPr>
          <w:p w14:paraId="494EA5BA" w14:textId="5F683A74" w:rsidR="002A42E7" w:rsidRPr="00F84A08" w:rsidRDefault="00F65CB9" w:rsidP="00F65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ęty Wojciech</w:t>
            </w:r>
          </w:p>
        </w:tc>
      </w:tr>
      <w:tr w:rsidR="002A42E7" w:rsidRPr="00E00D79" w14:paraId="692EF52B" w14:textId="77777777" w:rsidTr="002A42E7">
        <w:trPr>
          <w:trHeight w:val="201"/>
        </w:trPr>
        <w:tc>
          <w:tcPr>
            <w:tcW w:w="2641" w:type="dxa"/>
          </w:tcPr>
          <w:p w14:paraId="68A5A963" w14:textId="77777777" w:rsidR="002A42E7" w:rsidRDefault="002A42E7" w:rsidP="005E00BF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  <w:p w14:paraId="515105E7" w14:textId="3AB1F18A" w:rsidR="004E3C42" w:rsidRPr="00E00D79" w:rsidRDefault="004E3C42" w:rsidP="005E00BF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4655" w:type="dxa"/>
          </w:tcPr>
          <w:p w14:paraId="2C5C6229" w14:textId="00F332C0" w:rsidR="002A42E7" w:rsidRPr="00E00D79" w:rsidRDefault="00F65CB9" w:rsidP="00F65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</w:t>
            </w:r>
          </w:p>
        </w:tc>
        <w:tc>
          <w:tcPr>
            <w:tcW w:w="5315" w:type="dxa"/>
          </w:tcPr>
          <w:p w14:paraId="6F2E804E" w14:textId="7EA704FD" w:rsidR="002A42E7" w:rsidRPr="00E00D79" w:rsidRDefault="00F65CB9" w:rsidP="00F65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</w:t>
            </w:r>
          </w:p>
        </w:tc>
        <w:tc>
          <w:tcPr>
            <w:tcW w:w="2693" w:type="dxa"/>
          </w:tcPr>
          <w:p w14:paraId="65FD2021" w14:textId="12311E2E" w:rsidR="002A42E7" w:rsidRPr="00E00D79" w:rsidRDefault="00F65CB9" w:rsidP="00F65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</w:t>
            </w:r>
          </w:p>
        </w:tc>
      </w:tr>
    </w:tbl>
    <w:p w14:paraId="498061E4" w14:textId="77777777" w:rsidR="0008695B" w:rsidRPr="00E00D79" w:rsidRDefault="0008695B" w:rsidP="00EE5233">
      <w:pPr>
        <w:rPr>
          <w:rFonts w:ascii="Times New Roman" w:hAnsi="Times New Roman"/>
          <w:b/>
        </w:rPr>
      </w:pPr>
    </w:p>
    <w:p w14:paraId="5D38378D" w14:textId="77777777" w:rsidR="001565E2" w:rsidRPr="00E00D79" w:rsidRDefault="001565E2" w:rsidP="001565E2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p w14:paraId="50B80040" w14:textId="77777777" w:rsidR="0008695B" w:rsidRPr="00E00D79" w:rsidRDefault="0008695B" w:rsidP="001565E2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3566"/>
        <w:gridCol w:w="3659"/>
        <w:gridCol w:w="5386"/>
        <w:gridCol w:w="2693"/>
      </w:tblGrid>
      <w:tr w:rsidR="002A42E7" w:rsidRPr="00E00D79" w14:paraId="498744AE" w14:textId="77777777" w:rsidTr="002A42E7">
        <w:trPr>
          <w:trHeight w:val="282"/>
        </w:trPr>
        <w:tc>
          <w:tcPr>
            <w:tcW w:w="3566" w:type="dxa"/>
          </w:tcPr>
          <w:p w14:paraId="3DEE83E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3659" w:type="dxa"/>
          </w:tcPr>
          <w:p w14:paraId="0246D09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5386" w:type="dxa"/>
          </w:tcPr>
          <w:p w14:paraId="71BC257C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693" w:type="dxa"/>
          </w:tcPr>
          <w:p w14:paraId="59F70BF2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6E1DFCD0" w14:textId="77777777" w:rsidTr="002A42E7">
        <w:trPr>
          <w:trHeight w:val="330"/>
        </w:trPr>
        <w:tc>
          <w:tcPr>
            <w:tcW w:w="3566" w:type="dxa"/>
          </w:tcPr>
          <w:p w14:paraId="508208FC" w14:textId="76097AB0" w:rsidR="002A42E7" w:rsidRDefault="00F65CB9" w:rsidP="008728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ia</w:t>
            </w:r>
          </w:p>
          <w:p w14:paraId="131CD78B" w14:textId="1D415669" w:rsidR="00F65CB9" w:rsidRPr="00F65CB9" w:rsidRDefault="00F65CB9" w:rsidP="00F65CB9">
            <w:pPr>
              <w:tabs>
                <w:tab w:val="left" w:pos="1008"/>
              </w:tabs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659" w:type="dxa"/>
          </w:tcPr>
          <w:p w14:paraId="279027B2" w14:textId="1E5A7314" w:rsidR="002A42E7" w:rsidRPr="00F84A08" w:rsidRDefault="00F65CB9" w:rsidP="008728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Wczoraj i dziś”</w:t>
            </w:r>
          </w:p>
        </w:tc>
        <w:tc>
          <w:tcPr>
            <w:tcW w:w="5386" w:type="dxa"/>
          </w:tcPr>
          <w:p w14:paraId="45B1F958" w14:textId="5764809F" w:rsidR="00F65CB9" w:rsidRPr="00F65CB9" w:rsidRDefault="00F65CB9" w:rsidP="00F65CB9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F65CB9">
              <w:rPr>
                <w:rFonts w:ascii="Times New Roman" w:hAnsi="Times New Roman"/>
                <w:lang w:eastAsia="pl-PL"/>
              </w:rPr>
              <w:t>Lidia Leszczyńska</w:t>
            </w:r>
          </w:p>
          <w:p w14:paraId="57B77F8E" w14:textId="22273B5A" w:rsidR="00F65CB9" w:rsidRPr="00F65CB9" w:rsidRDefault="00F65CB9" w:rsidP="00F65CB9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F65CB9">
              <w:rPr>
                <w:rFonts w:ascii="Times New Roman" w:hAnsi="Times New Roman"/>
                <w:lang w:eastAsia="pl-PL"/>
              </w:rPr>
              <w:t>Katarzyna Panimasz</w:t>
            </w:r>
          </w:p>
          <w:p w14:paraId="604FB21A" w14:textId="7F6D1C58" w:rsidR="002A42E7" w:rsidRPr="00F84A08" w:rsidRDefault="00F65CB9" w:rsidP="00F65CB9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F65CB9">
              <w:rPr>
                <w:rFonts w:ascii="Times New Roman" w:hAnsi="Times New Roman"/>
                <w:lang w:eastAsia="pl-PL"/>
              </w:rPr>
              <w:t>Elżbieta Paprocka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F65CB9">
              <w:rPr>
                <w:rFonts w:ascii="Times New Roman" w:hAnsi="Times New Roman"/>
                <w:lang w:eastAsia="pl-PL"/>
              </w:rPr>
              <w:t xml:space="preserve"> Krzysztof Jurek</w:t>
            </w:r>
          </w:p>
        </w:tc>
        <w:tc>
          <w:tcPr>
            <w:tcW w:w="2693" w:type="dxa"/>
          </w:tcPr>
          <w:p w14:paraId="6C707280" w14:textId="6965DECA" w:rsidR="002A42E7" w:rsidRPr="00F84A08" w:rsidRDefault="00F65CB9" w:rsidP="008728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31300B9" w14:textId="77777777" w:rsidTr="002A42E7">
        <w:trPr>
          <w:trHeight w:val="330"/>
        </w:trPr>
        <w:tc>
          <w:tcPr>
            <w:tcW w:w="3566" w:type="dxa"/>
          </w:tcPr>
          <w:p w14:paraId="0F78BAD7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25A48693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659" w:type="dxa"/>
          </w:tcPr>
          <w:p w14:paraId="33CB7F48" w14:textId="17E50B73" w:rsidR="002A42E7" w:rsidRPr="00F84A08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  </w:t>
            </w:r>
            <w:r w:rsidR="00F65CB9">
              <w:rPr>
                <w:rFonts w:ascii="Times New Roman" w:hAnsi="Times New Roman"/>
              </w:rPr>
              <w:t>„</w:t>
            </w:r>
            <w:r w:rsidRPr="00F84A08">
              <w:rPr>
                <w:rFonts w:ascii="Times New Roman" w:hAnsi="Times New Roman"/>
              </w:rPr>
              <w:t>Brainy 5</w:t>
            </w:r>
            <w:r w:rsidR="00F65CB9">
              <w:rPr>
                <w:rFonts w:ascii="Times New Roman" w:hAnsi="Times New Roman"/>
              </w:rPr>
              <w:t>”</w:t>
            </w:r>
          </w:p>
        </w:tc>
        <w:tc>
          <w:tcPr>
            <w:tcW w:w="5386" w:type="dxa"/>
          </w:tcPr>
          <w:p w14:paraId="20DECABE" w14:textId="1B1ABB55" w:rsidR="002A42E7" w:rsidRPr="00F84A08" w:rsidRDefault="00F65CB9" w:rsidP="008728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k Beare</w:t>
            </w:r>
          </w:p>
        </w:tc>
        <w:tc>
          <w:tcPr>
            <w:tcW w:w="2693" w:type="dxa"/>
          </w:tcPr>
          <w:p w14:paraId="1E14AFD8" w14:textId="77777777" w:rsidR="002A42E7" w:rsidRPr="00F84A08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7696F511" w14:textId="77777777" w:rsidTr="002A42E7">
        <w:trPr>
          <w:trHeight w:val="330"/>
        </w:trPr>
        <w:tc>
          <w:tcPr>
            <w:tcW w:w="3566" w:type="dxa"/>
          </w:tcPr>
          <w:p w14:paraId="2B0F6E55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Biologia</w:t>
            </w:r>
          </w:p>
          <w:p w14:paraId="0A088468" w14:textId="77777777" w:rsidR="002A42E7" w:rsidRPr="00E00D79" w:rsidRDefault="002A42E7" w:rsidP="00872805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3659" w:type="dxa"/>
          </w:tcPr>
          <w:p w14:paraId="03CC2EE0" w14:textId="400BC213" w:rsidR="002A42E7" w:rsidRPr="00F84A08" w:rsidRDefault="00F65CB9" w:rsidP="008728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Puls życia</w:t>
            </w:r>
            <w:r>
              <w:rPr>
                <w:rFonts w:ascii="Times New Roman" w:hAnsi="Times New Roman"/>
              </w:rPr>
              <w:t>”</w:t>
            </w:r>
          </w:p>
          <w:p w14:paraId="4B2EF77B" w14:textId="38CEC9A5" w:rsidR="002A42E7" w:rsidRPr="00F84A08" w:rsidRDefault="002A42E7" w:rsidP="008728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3D8F4AF" w14:textId="77777777" w:rsidR="002A42E7" w:rsidRPr="00F84A08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Jolanta Holeczek, Jolanta Pawłowska, Jacek Pawłowski</w:t>
            </w:r>
          </w:p>
        </w:tc>
        <w:tc>
          <w:tcPr>
            <w:tcW w:w="2693" w:type="dxa"/>
          </w:tcPr>
          <w:p w14:paraId="152FD6F6" w14:textId="77777777" w:rsidR="002A42E7" w:rsidRPr="00F84A08" w:rsidRDefault="002A42E7" w:rsidP="00872805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73D5A91" w14:textId="77777777" w:rsidTr="002A42E7">
        <w:trPr>
          <w:trHeight w:val="330"/>
        </w:trPr>
        <w:tc>
          <w:tcPr>
            <w:tcW w:w="3566" w:type="dxa"/>
          </w:tcPr>
          <w:p w14:paraId="17D6E0A9" w14:textId="02316BB1" w:rsidR="002A42E7" w:rsidRPr="00E00D79" w:rsidRDefault="00F65CB9" w:rsidP="008728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grafia</w:t>
            </w:r>
          </w:p>
        </w:tc>
        <w:tc>
          <w:tcPr>
            <w:tcW w:w="3659" w:type="dxa"/>
          </w:tcPr>
          <w:p w14:paraId="7453795B" w14:textId="77777777" w:rsidR="002A42E7" w:rsidRDefault="00F65CB9" w:rsidP="008728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laneta Nowa 5”</w:t>
            </w:r>
          </w:p>
          <w:p w14:paraId="2975819F" w14:textId="0AED9E21" w:rsidR="00F65CB9" w:rsidRPr="00F84A08" w:rsidRDefault="00F65CB9" w:rsidP="00F65CB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1BFA7C84" w14:textId="14B8207D" w:rsidR="002A42E7" w:rsidRPr="00F65CB9" w:rsidRDefault="00F65CB9" w:rsidP="00872805">
            <w:pPr>
              <w:jc w:val="center"/>
              <w:rPr>
                <w:rFonts w:ascii="Times New Roman" w:hAnsi="Times New Roman"/>
              </w:rPr>
            </w:pPr>
            <w:r w:rsidRPr="00F65CB9">
              <w:rPr>
                <w:rFonts w:ascii="Times New Roman" w:hAnsi="Times New Roman"/>
                <w:color w:val="000000"/>
                <w:shd w:val="clear" w:color="auto" w:fill="FFFFFF"/>
              </w:rPr>
              <w:t>Kamila Skomoroko</w:t>
            </w:r>
          </w:p>
        </w:tc>
        <w:tc>
          <w:tcPr>
            <w:tcW w:w="2693" w:type="dxa"/>
          </w:tcPr>
          <w:p w14:paraId="73879FED" w14:textId="2FBCE7A0" w:rsidR="002A42E7" w:rsidRPr="00F84A08" w:rsidRDefault="00F65CB9" w:rsidP="008728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65CB9" w:rsidRPr="00E00D79" w14:paraId="23689293" w14:textId="77777777" w:rsidTr="002A42E7">
        <w:trPr>
          <w:trHeight w:val="330"/>
        </w:trPr>
        <w:tc>
          <w:tcPr>
            <w:tcW w:w="3566" w:type="dxa"/>
          </w:tcPr>
          <w:p w14:paraId="77C822EC" w14:textId="77777777" w:rsidR="00F65CB9" w:rsidRPr="00E00D79" w:rsidRDefault="00F65CB9" w:rsidP="00F65CB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J. niemiecki </w:t>
            </w:r>
          </w:p>
          <w:p w14:paraId="53F0A50E" w14:textId="77777777" w:rsidR="00F65CB9" w:rsidRPr="00E00D79" w:rsidRDefault="00F65CB9" w:rsidP="00F65CB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3659" w:type="dxa"/>
          </w:tcPr>
          <w:p w14:paraId="70AD7989" w14:textId="58D7947E" w:rsidR="00F65CB9" w:rsidRDefault="00F65CB9" w:rsidP="00F65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Ideal Aktuell 2”</w:t>
            </w:r>
          </w:p>
          <w:p w14:paraId="74D458D9" w14:textId="61687AAA" w:rsidR="00F65CB9" w:rsidRPr="00E00D79" w:rsidRDefault="00F65CB9" w:rsidP="00F65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artbuch- rozszerzony zeszyt ćwiczeń kl V</w:t>
            </w:r>
          </w:p>
        </w:tc>
        <w:tc>
          <w:tcPr>
            <w:tcW w:w="5386" w:type="dxa"/>
          </w:tcPr>
          <w:p w14:paraId="051BBB80" w14:textId="50135B5C" w:rsidR="00F65CB9" w:rsidRPr="00E00D79" w:rsidRDefault="00F65CB9" w:rsidP="00F65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Deugler, C. Schurig, S. Fleer, A. Padrós, D. Brecht, B. Niebrzydowska, O. Swerlowa</w:t>
            </w:r>
          </w:p>
        </w:tc>
        <w:tc>
          <w:tcPr>
            <w:tcW w:w="2693" w:type="dxa"/>
          </w:tcPr>
          <w:p w14:paraId="13F4D420" w14:textId="77777777" w:rsidR="00F65CB9" w:rsidRPr="00E00D79" w:rsidRDefault="00F65CB9" w:rsidP="00F65CB9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tor Klett</w:t>
            </w:r>
          </w:p>
        </w:tc>
      </w:tr>
    </w:tbl>
    <w:p w14:paraId="0DEAD64D" w14:textId="77777777" w:rsidR="00EE5233" w:rsidRPr="00E00D79" w:rsidRDefault="00EE5233" w:rsidP="009F725C">
      <w:pPr>
        <w:rPr>
          <w:rFonts w:ascii="Times New Roman" w:hAnsi="Times New Roman"/>
          <w:b/>
        </w:rPr>
      </w:pPr>
    </w:p>
    <w:p w14:paraId="052BFE99" w14:textId="77777777" w:rsidR="00EE5233" w:rsidRDefault="00EE5233" w:rsidP="003218B9">
      <w:pPr>
        <w:jc w:val="center"/>
        <w:rPr>
          <w:rFonts w:ascii="Times New Roman" w:hAnsi="Times New Roman"/>
          <w:b/>
        </w:rPr>
      </w:pPr>
    </w:p>
    <w:p w14:paraId="76A530E7" w14:textId="77777777" w:rsidR="00F65CB9" w:rsidRDefault="00F65CB9" w:rsidP="003218B9">
      <w:pPr>
        <w:jc w:val="center"/>
        <w:rPr>
          <w:rFonts w:ascii="Times New Roman" w:hAnsi="Times New Roman"/>
          <w:b/>
        </w:rPr>
      </w:pPr>
    </w:p>
    <w:p w14:paraId="78BDEF63" w14:textId="77777777" w:rsidR="00F65CB9" w:rsidRDefault="00F65CB9" w:rsidP="003218B9">
      <w:pPr>
        <w:jc w:val="center"/>
        <w:rPr>
          <w:rFonts w:ascii="Times New Roman" w:hAnsi="Times New Roman"/>
          <w:b/>
        </w:rPr>
      </w:pPr>
    </w:p>
    <w:p w14:paraId="6DB2C680" w14:textId="77777777" w:rsidR="00F65CB9" w:rsidRDefault="00F65CB9" w:rsidP="003218B9">
      <w:pPr>
        <w:jc w:val="center"/>
        <w:rPr>
          <w:rFonts w:ascii="Times New Roman" w:hAnsi="Times New Roman"/>
          <w:b/>
        </w:rPr>
      </w:pPr>
    </w:p>
    <w:p w14:paraId="12B9A86A" w14:textId="77777777" w:rsidR="00F65CB9" w:rsidRPr="00E00D79" w:rsidRDefault="00F65CB9" w:rsidP="003218B9">
      <w:pPr>
        <w:jc w:val="center"/>
        <w:rPr>
          <w:rFonts w:ascii="Times New Roman" w:hAnsi="Times New Roman"/>
          <w:b/>
        </w:rPr>
      </w:pPr>
    </w:p>
    <w:p w14:paraId="03D2F706" w14:textId="5793B3C5" w:rsidR="003218B9" w:rsidRPr="00E00D79" w:rsidRDefault="003218B9" w:rsidP="003218B9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>ZESTAW PODRĘCZNIKÓW I MATERIAŁÓW ĆWICZENIOWYCH</w:t>
      </w:r>
      <w:r w:rsidRPr="00E00D79">
        <w:rPr>
          <w:rFonts w:ascii="Times New Roman" w:hAnsi="Times New Roman"/>
          <w:b/>
        </w:rPr>
        <w:br/>
        <w:t xml:space="preserve"> dla uczniów KLAS VI </w:t>
      </w:r>
      <w:r w:rsidR="00DB0F36" w:rsidRPr="00E00D79">
        <w:rPr>
          <w:rFonts w:ascii="Times New Roman" w:hAnsi="Times New Roman"/>
          <w:b/>
        </w:rPr>
        <w:br/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F65CB9">
        <w:rPr>
          <w:rFonts w:ascii="Times New Roman" w:hAnsi="Times New Roman"/>
          <w:b/>
        </w:rPr>
        <w:t>6</w:t>
      </w:r>
      <w:r w:rsidR="003377B1" w:rsidRPr="00E00D79">
        <w:rPr>
          <w:rFonts w:ascii="Times New Roman" w:hAnsi="Times New Roman"/>
          <w:b/>
        </w:rPr>
        <w:t>/202</w:t>
      </w:r>
      <w:r w:rsidR="00F65CB9">
        <w:rPr>
          <w:rFonts w:ascii="Times New Roman" w:hAnsi="Times New Roman"/>
          <w:b/>
        </w:rPr>
        <w:t>7</w:t>
      </w:r>
      <w:r w:rsidRPr="00E00D79">
        <w:rPr>
          <w:rFonts w:ascii="Times New Roman" w:hAnsi="Times New Roman"/>
          <w:b/>
        </w:rPr>
        <w:br/>
      </w:r>
    </w:p>
    <w:p w14:paraId="4F5B4093" w14:textId="77777777" w:rsidR="003218B9" w:rsidRPr="00E00D79" w:rsidRDefault="003218B9" w:rsidP="003218B9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3247"/>
        <w:gridCol w:w="4686"/>
        <w:gridCol w:w="4536"/>
        <w:gridCol w:w="2552"/>
      </w:tblGrid>
      <w:tr w:rsidR="002A42E7" w:rsidRPr="00E00D79" w14:paraId="3782FB18" w14:textId="77777777" w:rsidTr="00F16826">
        <w:trPr>
          <w:trHeight w:val="412"/>
        </w:trPr>
        <w:tc>
          <w:tcPr>
            <w:tcW w:w="3247" w:type="dxa"/>
          </w:tcPr>
          <w:p w14:paraId="7AC9255C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br/>
              <w:t xml:space="preserve">Zajęcia </w:t>
            </w:r>
          </w:p>
        </w:tc>
        <w:tc>
          <w:tcPr>
            <w:tcW w:w="4686" w:type="dxa"/>
          </w:tcPr>
          <w:p w14:paraId="11AB3216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4536" w:type="dxa"/>
          </w:tcPr>
          <w:p w14:paraId="6FAD2C9D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2" w:type="dxa"/>
          </w:tcPr>
          <w:p w14:paraId="61956CD5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720D2723" w14:textId="77777777" w:rsidTr="00F16826">
        <w:trPr>
          <w:trHeight w:val="404"/>
        </w:trPr>
        <w:tc>
          <w:tcPr>
            <w:tcW w:w="3247" w:type="dxa"/>
          </w:tcPr>
          <w:p w14:paraId="36E7AC46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70C8CA20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61FF1F84" w14:textId="77777777" w:rsidR="002A42E7" w:rsidRPr="00F84A08" w:rsidRDefault="002A42E7" w:rsidP="00400587">
            <w:pPr>
              <w:tabs>
                <w:tab w:val="left" w:pos="1440"/>
                <w:tab w:val="center" w:pos="2347"/>
              </w:tabs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ab/>
              <w:t xml:space="preserve">Nowe słowa na start! 6 </w:t>
            </w:r>
          </w:p>
        </w:tc>
        <w:tc>
          <w:tcPr>
            <w:tcW w:w="4536" w:type="dxa"/>
          </w:tcPr>
          <w:p w14:paraId="1368E864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arlena Derlukiewicz</w:t>
            </w:r>
          </w:p>
          <w:p w14:paraId="3AA80B36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Anna Klimowicz</w:t>
            </w:r>
          </w:p>
        </w:tc>
        <w:tc>
          <w:tcPr>
            <w:tcW w:w="2552" w:type="dxa"/>
          </w:tcPr>
          <w:p w14:paraId="5BC2EA03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5404D1C" w14:textId="77777777" w:rsidTr="00F16826">
        <w:trPr>
          <w:trHeight w:val="404"/>
        </w:trPr>
        <w:tc>
          <w:tcPr>
            <w:tcW w:w="3247" w:type="dxa"/>
          </w:tcPr>
          <w:p w14:paraId="7DA36472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005157A3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4B9BC32F" w14:textId="77777777" w:rsidR="002A42E7" w:rsidRPr="00F84A08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 Brainy  6</w:t>
            </w:r>
          </w:p>
        </w:tc>
        <w:tc>
          <w:tcPr>
            <w:tcW w:w="4536" w:type="dxa"/>
          </w:tcPr>
          <w:p w14:paraId="319BBA0B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ick Beare</w:t>
            </w:r>
          </w:p>
        </w:tc>
        <w:tc>
          <w:tcPr>
            <w:tcW w:w="2552" w:type="dxa"/>
          </w:tcPr>
          <w:p w14:paraId="3E3D034D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002A8D54" w14:textId="77777777" w:rsidTr="00F16826">
        <w:trPr>
          <w:trHeight w:val="412"/>
        </w:trPr>
        <w:tc>
          <w:tcPr>
            <w:tcW w:w="3247" w:type="dxa"/>
          </w:tcPr>
          <w:p w14:paraId="7EDAFD71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uzyka</w:t>
            </w:r>
          </w:p>
          <w:p w14:paraId="3239C2D3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6CF3EC58" w14:textId="77777777" w:rsidR="002A42E7" w:rsidRPr="00F84A08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 Lekcja muzyki 6</w:t>
            </w:r>
          </w:p>
        </w:tc>
        <w:tc>
          <w:tcPr>
            <w:tcW w:w="4536" w:type="dxa"/>
          </w:tcPr>
          <w:p w14:paraId="64BEE80C" w14:textId="77777777" w:rsidR="002A42E7" w:rsidRPr="00F84A08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onika Gromek</w:t>
            </w:r>
          </w:p>
          <w:p w14:paraId="0AD90CC6" w14:textId="77777777" w:rsidR="002A42E7" w:rsidRPr="00F84A08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Grażyna Kilbach</w:t>
            </w:r>
          </w:p>
        </w:tc>
        <w:tc>
          <w:tcPr>
            <w:tcW w:w="2552" w:type="dxa"/>
          </w:tcPr>
          <w:p w14:paraId="43CBB76F" w14:textId="77777777" w:rsidR="002A42E7" w:rsidRPr="00F84A08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1887892" w14:textId="77777777" w:rsidTr="00F16826">
        <w:trPr>
          <w:trHeight w:val="412"/>
        </w:trPr>
        <w:tc>
          <w:tcPr>
            <w:tcW w:w="3247" w:type="dxa"/>
          </w:tcPr>
          <w:p w14:paraId="7B7C89E2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Historia </w:t>
            </w:r>
          </w:p>
          <w:p w14:paraId="73C2900C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0A1D08A2" w14:textId="77777777" w:rsidR="002A42E7" w:rsidRPr="00F84A08" w:rsidRDefault="002A42E7" w:rsidP="00400587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Wczoraj i dziś 6</w:t>
            </w:r>
          </w:p>
        </w:tc>
        <w:tc>
          <w:tcPr>
            <w:tcW w:w="4536" w:type="dxa"/>
          </w:tcPr>
          <w:p w14:paraId="16E0F476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4A08">
              <w:rPr>
                <w:rFonts w:ascii="Times New Roman" w:hAnsi="Times New Roman"/>
                <w:shd w:val="clear" w:color="auto" w:fill="FFFFFF"/>
              </w:rPr>
              <w:t>Olszewska Bogumiła, Surdyk-Fertsch Wiesława</w:t>
            </w:r>
          </w:p>
          <w:p w14:paraId="4F0F22E4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Grzegorz Wojciechowski</w:t>
            </w:r>
          </w:p>
        </w:tc>
        <w:tc>
          <w:tcPr>
            <w:tcW w:w="2552" w:type="dxa"/>
          </w:tcPr>
          <w:p w14:paraId="12BA5E5F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171C447F" w14:textId="77777777" w:rsidTr="00F16826">
        <w:trPr>
          <w:trHeight w:val="404"/>
        </w:trPr>
        <w:tc>
          <w:tcPr>
            <w:tcW w:w="3247" w:type="dxa"/>
          </w:tcPr>
          <w:p w14:paraId="4B866C21" w14:textId="77777777" w:rsidR="002A42E7" w:rsidRPr="00E00D79" w:rsidRDefault="002A42E7" w:rsidP="00576DD4">
            <w:pPr>
              <w:tabs>
                <w:tab w:val="center" w:pos="1738"/>
                <w:tab w:val="right" w:pos="3477"/>
              </w:tabs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ab/>
              <w:t>Biologia</w:t>
            </w:r>
            <w:r w:rsidRPr="00E00D79">
              <w:rPr>
                <w:rFonts w:ascii="Times New Roman" w:hAnsi="Times New Roman"/>
                <w:b/>
              </w:rPr>
              <w:tab/>
            </w:r>
          </w:p>
          <w:p w14:paraId="7EEF07D3" w14:textId="77777777" w:rsidR="002A42E7" w:rsidRPr="00E00D79" w:rsidRDefault="002A42E7" w:rsidP="0040058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 xml:space="preserve"> (zakup w ramach dotacji podręcznikowej)</w:t>
            </w:r>
          </w:p>
        </w:tc>
        <w:tc>
          <w:tcPr>
            <w:tcW w:w="4686" w:type="dxa"/>
          </w:tcPr>
          <w:p w14:paraId="330C21B0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 Puls życia 6</w:t>
            </w:r>
          </w:p>
        </w:tc>
        <w:tc>
          <w:tcPr>
            <w:tcW w:w="4536" w:type="dxa"/>
          </w:tcPr>
          <w:p w14:paraId="73753679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  <w:shd w:val="clear" w:color="auto" w:fill="FFFFFF"/>
              </w:rPr>
              <w:t>Joanna Stawarz</w:t>
            </w:r>
          </w:p>
        </w:tc>
        <w:tc>
          <w:tcPr>
            <w:tcW w:w="2552" w:type="dxa"/>
          </w:tcPr>
          <w:p w14:paraId="72B7C27B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0D9BC07" w14:textId="77777777" w:rsidTr="00F16826">
        <w:trPr>
          <w:trHeight w:val="1005"/>
        </w:trPr>
        <w:tc>
          <w:tcPr>
            <w:tcW w:w="3247" w:type="dxa"/>
          </w:tcPr>
          <w:p w14:paraId="327C6E57" w14:textId="77777777" w:rsidR="002A42E7" w:rsidRPr="00E00D79" w:rsidRDefault="002A42E7" w:rsidP="00576DD4">
            <w:pPr>
              <w:tabs>
                <w:tab w:val="center" w:pos="1738"/>
                <w:tab w:val="right" w:pos="3477"/>
              </w:tabs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ab/>
              <w:t>Geografia</w:t>
            </w:r>
            <w:r w:rsidRPr="00E00D79">
              <w:rPr>
                <w:rFonts w:ascii="Times New Roman" w:hAnsi="Times New Roman"/>
                <w:b/>
              </w:rPr>
              <w:tab/>
            </w:r>
          </w:p>
          <w:p w14:paraId="6AA1CDE7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 xml:space="preserve"> (zakup w ramach dotacji podręcznikowej)</w:t>
            </w:r>
          </w:p>
        </w:tc>
        <w:tc>
          <w:tcPr>
            <w:tcW w:w="4686" w:type="dxa"/>
          </w:tcPr>
          <w:p w14:paraId="5C651000" w14:textId="77777777" w:rsidR="002A42E7" w:rsidRPr="00F84A08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Planeta nowa 6</w:t>
            </w:r>
          </w:p>
        </w:tc>
        <w:tc>
          <w:tcPr>
            <w:tcW w:w="4536" w:type="dxa"/>
          </w:tcPr>
          <w:p w14:paraId="2C23BE39" w14:textId="77777777" w:rsidR="002A42E7" w:rsidRPr="00F84A08" w:rsidRDefault="002A42E7" w:rsidP="00576DD4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4A08">
              <w:rPr>
                <w:rFonts w:ascii="Times New Roman" w:hAnsi="Times New Roman"/>
                <w:shd w:val="clear" w:color="auto" w:fill="FFFFFF"/>
              </w:rPr>
              <w:t xml:space="preserve">T. Rachwał, R. Malarz, </w:t>
            </w:r>
            <w:r w:rsidRPr="00F84A08">
              <w:rPr>
                <w:rFonts w:ascii="Times New Roman" w:hAnsi="Times New Roman"/>
                <w:shd w:val="clear" w:color="auto" w:fill="FFFFFF"/>
              </w:rPr>
              <w:br/>
              <w:t>D. Szczepiński</w:t>
            </w:r>
          </w:p>
        </w:tc>
        <w:tc>
          <w:tcPr>
            <w:tcW w:w="2552" w:type="dxa"/>
          </w:tcPr>
          <w:p w14:paraId="72454B99" w14:textId="77777777" w:rsidR="002A42E7" w:rsidRPr="00F84A08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BC1479D" w14:textId="77777777" w:rsidTr="00F16826">
        <w:trPr>
          <w:trHeight w:val="412"/>
        </w:trPr>
        <w:tc>
          <w:tcPr>
            <w:tcW w:w="3247" w:type="dxa"/>
          </w:tcPr>
          <w:p w14:paraId="5C0F2C76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4D29957D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4F58C875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Matematyka z kluczem 6</w:t>
            </w:r>
          </w:p>
        </w:tc>
        <w:tc>
          <w:tcPr>
            <w:tcW w:w="4536" w:type="dxa"/>
          </w:tcPr>
          <w:p w14:paraId="1C0F0780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Pr="00E00D79">
                <w:rPr>
                  <w:rStyle w:val="l-product-right-pbran"/>
                  <w:rFonts w:ascii="Times New Roman" w:hAnsi="Times New Roman"/>
                  <w:shd w:val="clear" w:color="auto" w:fill="FFFFFF"/>
                </w:rPr>
                <w:t>Piotr Zarzycki</w:t>
              </w:r>
            </w:hyperlink>
            <w:r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E00D79">
              <w:rPr>
                <w:rStyle w:val="product-pageproduct-brand"/>
                <w:rFonts w:ascii="Times New Roman" w:hAnsi="Times New Roman"/>
                <w:shd w:val="clear" w:color="auto" w:fill="FFFFFF"/>
              </w:rPr>
              <w:t>,</w:t>
            </w:r>
            <w:r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1" w:history="1">
              <w:r w:rsidRPr="00E00D79">
                <w:rPr>
                  <w:rStyle w:val="l-product-right-pbran"/>
                  <w:rFonts w:ascii="Times New Roman" w:hAnsi="Times New Roman"/>
                  <w:shd w:val="clear" w:color="auto" w:fill="FFFFFF"/>
                </w:rPr>
                <w:t>Macin Karpiński</w:t>
              </w:r>
            </w:hyperlink>
            <w:r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E00D79">
              <w:rPr>
                <w:rStyle w:val="product-pageproduct-brand"/>
                <w:rFonts w:ascii="Times New Roman" w:hAnsi="Times New Roman"/>
                <w:shd w:val="clear" w:color="auto" w:fill="FFFFFF"/>
              </w:rPr>
              <w:t>,</w:t>
            </w:r>
            <w:r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2" w:history="1">
              <w:r w:rsidRPr="00E00D79">
                <w:rPr>
                  <w:rStyle w:val="l-product-right-pbran"/>
                  <w:rFonts w:ascii="Times New Roman" w:hAnsi="Times New Roman"/>
                  <w:shd w:val="clear" w:color="auto" w:fill="FFFFFF"/>
                </w:rPr>
                <w:t>Marta Jucewicz</w:t>
              </w:r>
            </w:hyperlink>
            <w:r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E00D79">
              <w:rPr>
                <w:rStyle w:val="product-pageproduct-brand"/>
                <w:rFonts w:ascii="Times New Roman" w:hAnsi="Times New Roman"/>
                <w:shd w:val="clear" w:color="auto" w:fill="FFFFFF"/>
              </w:rPr>
              <w:t>,</w:t>
            </w:r>
            <w:r w:rsidRPr="00E00D7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3" w:history="1">
              <w:r w:rsidRPr="00E00D79">
                <w:rPr>
                  <w:rStyle w:val="l-product-right-pbran"/>
                  <w:rFonts w:ascii="Times New Roman" w:hAnsi="Times New Roman"/>
                  <w:shd w:val="clear" w:color="auto" w:fill="FFFFFF"/>
                </w:rPr>
                <w:t>Małgorzata Dobrowolska</w:t>
              </w:r>
            </w:hyperlink>
          </w:p>
        </w:tc>
        <w:tc>
          <w:tcPr>
            <w:tcW w:w="2552" w:type="dxa"/>
          </w:tcPr>
          <w:p w14:paraId="079F688F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043BA91" w14:textId="77777777" w:rsidTr="00F16826">
        <w:trPr>
          <w:trHeight w:val="404"/>
        </w:trPr>
        <w:tc>
          <w:tcPr>
            <w:tcW w:w="3247" w:type="dxa"/>
          </w:tcPr>
          <w:p w14:paraId="50E53085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Informatyka</w:t>
            </w:r>
          </w:p>
          <w:p w14:paraId="03833A08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5C5604F8" w14:textId="000B15CD" w:rsidR="002A42E7" w:rsidRPr="00F84A08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 </w:t>
            </w:r>
            <w:r w:rsidR="000B405E" w:rsidRPr="00F84A08">
              <w:rPr>
                <w:rFonts w:ascii="Times New Roman" w:hAnsi="Times New Roman"/>
              </w:rPr>
              <w:t>Teraz bajty</w:t>
            </w:r>
            <w:r w:rsidRPr="00F84A08">
              <w:rPr>
                <w:rFonts w:ascii="Times New Roman" w:hAnsi="Times New Roman"/>
              </w:rPr>
              <w:t xml:space="preserve"> kl. 6</w:t>
            </w:r>
          </w:p>
        </w:tc>
        <w:tc>
          <w:tcPr>
            <w:tcW w:w="4536" w:type="dxa"/>
          </w:tcPr>
          <w:p w14:paraId="6B09838B" w14:textId="77777777" w:rsidR="002A42E7" w:rsidRPr="00F84A08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Grażyna Koba</w:t>
            </w:r>
          </w:p>
        </w:tc>
        <w:tc>
          <w:tcPr>
            <w:tcW w:w="2552" w:type="dxa"/>
          </w:tcPr>
          <w:p w14:paraId="67086973" w14:textId="77777777" w:rsidR="002A42E7" w:rsidRPr="00F84A08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igra</w:t>
            </w:r>
          </w:p>
        </w:tc>
      </w:tr>
      <w:tr w:rsidR="002A42E7" w:rsidRPr="00E00D79" w14:paraId="270572D1" w14:textId="77777777" w:rsidTr="00F16826">
        <w:trPr>
          <w:trHeight w:val="201"/>
        </w:trPr>
        <w:tc>
          <w:tcPr>
            <w:tcW w:w="3247" w:type="dxa"/>
          </w:tcPr>
          <w:p w14:paraId="215931E8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lastyka</w:t>
            </w:r>
          </w:p>
          <w:p w14:paraId="75DC53F7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686" w:type="dxa"/>
          </w:tcPr>
          <w:p w14:paraId="208E1DE6" w14:textId="77777777" w:rsidR="002A42E7" w:rsidRPr="00F84A08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 xml:space="preserve"> Do dzieła! cz.1</w:t>
            </w:r>
          </w:p>
        </w:tc>
        <w:tc>
          <w:tcPr>
            <w:tcW w:w="4536" w:type="dxa"/>
          </w:tcPr>
          <w:p w14:paraId="071DBB14" w14:textId="77777777" w:rsidR="002A42E7" w:rsidRPr="00F84A08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  <w:shd w:val="clear" w:color="auto" w:fill="FFFFFF"/>
              </w:rPr>
              <w:t xml:space="preserve">Jadwiga Lukas </w:t>
            </w:r>
            <w:r w:rsidRPr="00F84A08">
              <w:rPr>
                <w:rFonts w:ascii="Times New Roman" w:hAnsi="Times New Roman"/>
                <w:shd w:val="clear" w:color="auto" w:fill="FFFFFF"/>
              </w:rPr>
              <w:br/>
              <w:t xml:space="preserve"> Krystyna Onak </w:t>
            </w:r>
          </w:p>
        </w:tc>
        <w:tc>
          <w:tcPr>
            <w:tcW w:w="2552" w:type="dxa"/>
          </w:tcPr>
          <w:p w14:paraId="1A9E9C6D" w14:textId="77777777" w:rsidR="002A42E7" w:rsidRPr="00F84A08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516962B" w14:textId="77777777" w:rsidTr="00F16826">
        <w:trPr>
          <w:trHeight w:val="201"/>
        </w:trPr>
        <w:tc>
          <w:tcPr>
            <w:tcW w:w="3247" w:type="dxa"/>
          </w:tcPr>
          <w:p w14:paraId="171295EB" w14:textId="77777777" w:rsidR="002A42E7" w:rsidRPr="00E00D79" w:rsidRDefault="002A42E7" w:rsidP="00576DD4">
            <w:pPr>
              <w:tabs>
                <w:tab w:val="center" w:pos="1738"/>
                <w:tab w:val="right" w:pos="3477"/>
              </w:tabs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ab/>
              <w:t>Technika</w:t>
            </w:r>
            <w:r w:rsidRPr="00E00D79">
              <w:rPr>
                <w:rFonts w:ascii="Times New Roman" w:hAnsi="Times New Roman"/>
                <w:b/>
              </w:rPr>
              <w:tab/>
            </w:r>
          </w:p>
          <w:p w14:paraId="3F0E119E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 xml:space="preserve"> (zakup w ramach dotacji podręcznikowej)</w:t>
            </w:r>
          </w:p>
        </w:tc>
        <w:tc>
          <w:tcPr>
            <w:tcW w:w="4686" w:type="dxa"/>
          </w:tcPr>
          <w:p w14:paraId="19C6AB8C" w14:textId="77777777" w:rsidR="002A42E7" w:rsidRPr="00F84A08" w:rsidRDefault="002A42E7" w:rsidP="00576DD4">
            <w:pPr>
              <w:tabs>
                <w:tab w:val="left" w:pos="1380"/>
              </w:tabs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ab/>
              <w:t>Jak to działa? 6</w:t>
            </w:r>
          </w:p>
        </w:tc>
        <w:tc>
          <w:tcPr>
            <w:tcW w:w="4536" w:type="dxa"/>
          </w:tcPr>
          <w:p w14:paraId="75AFE8D5" w14:textId="77777777" w:rsidR="002A42E7" w:rsidRPr="00F84A08" w:rsidRDefault="002A42E7" w:rsidP="00EE5233">
            <w:pPr>
              <w:jc w:val="center"/>
              <w:rPr>
                <w:rFonts w:ascii="Times New Roman" w:hAnsi="Times New Roman"/>
              </w:rPr>
            </w:pPr>
            <w:hyperlink r:id="rId14" w:tooltip="Marta Łabecka" w:history="1">
              <w:r w:rsidRPr="00F84A0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Marta Łabecka</w:t>
              </w:r>
            </w:hyperlink>
            <w:r w:rsidRPr="00F84A08">
              <w:rPr>
                <w:rFonts w:ascii="Times New Roman" w:hAnsi="Times New Roman"/>
              </w:rPr>
              <w:t xml:space="preserve">, </w:t>
            </w:r>
            <w:r w:rsidRPr="00F84A08">
              <w:rPr>
                <w:rFonts w:ascii="Times New Roman" w:hAnsi="Times New Roman"/>
              </w:rPr>
              <w:br/>
            </w:r>
            <w:hyperlink r:id="rId15" w:tooltip="Lech Łabecki" w:history="1">
              <w:r w:rsidRPr="00F84A0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Lech Łabeck</w:t>
              </w:r>
            </w:hyperlink>
            <w:r w:rsidRPr="00F84A08">
              <w:rPr>
                <w:rFonts w:ascii="Times New Roman" w:hAnsi="Times New Roman"/>
              </w:rPr>
              <w:t>i</w:t>
            </w:r>
          </w:p>
          <w:p w14:paraId="78841E73" w14:textId="77777777" w:rsidR="002A42E7" w:rsidRPr="00F84A08" w:rsidRDefault="002A42E7" w:rsidP="00576DD4">
            <w:pPr>
              <w:tabs>
                <w:tab w:val="left" w:pos="1010"/>
              </w:tabs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52" w:type="dxa"/>
          </w:tcPr>
          <w:p w14:paraId="7F911158" w14:textId="77777777" w:rsidR="002A42E7" w:rsidRPr="00F84A08" w:rsidRDefault="002A42E7" w:rsidP="00576DD4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4E56DFB" w14:textId="77777777" w:rsidTr="00F16826">
        <w:trPr>
          <w:trHeight w:val="201"/>
        </w:trPr>
        <w:tc>
          <w:tcPr>
            <w:tcW w:w="3247" w:type="dxa"/>
          </w:tcPr>
          <w:p w14:paraId="0E8BBA54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t>J. niemiecki</w:t>
            </w:r>
            <w:r w:rsidRPr="00E00D79">
              <w:rPr>
                <w:rFonts w:ascii="Times New Roman" w:hAnsi="Times New Roman"/>
                <w:b/>
              </w:rPr>
              <w:br/>
              <w:t xml:space="preserve"> </w:t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4686" w:type="dxa"/>
          </w:tcPr>
          <w:p w14:paraId="2177DFAA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3</w:t>
            </w:r>
          </w:p>
          <w:p w14:paraId="0ECC4A9D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. VI</w:t>
            </w:r>
          </w:p>
          <w:p w14:paraId="4E5711F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szkoły podstawowej</w:t>
            </w:r>
          </w:p>
          <w:p w14:paraId="7D58517E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odręcznik</w:t>
            </w:r>
          </w:p>
          <w:p w14:paraId="403B5425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</w:p>
          <w:p w14:paraId="3F17F59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534AB9F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iorgio Motta</w:t>
            </w:r>
          </w:p>
          <w:p w14:paraId="20A8B47A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Ewa Książek-Krempa</w:t>
            </w:r>
          </w:p>
          <w:p w14:paraId="03206B44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Ewa Wieszczeczyńska</w:t>
            </w:r>
          </w:p>
          <w:p w14:paraId="0DBFB2FF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leksandra Kubicka</w:t>
            </w:r>
          </w:p>
          <w:p w14:paraId="2DA58748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Katarzyna Sękowska </w:t>
            </w:r>
          </w:p>
          <w:p w14:paraId="0E42A953" w14:textId="387AEB5F" w:rsidR="00107E52" w:rsidRPr="00E00D79" w:rsidRDefault="00107E52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Olga Młynarska</w:t>
            </w:r>
          </w:p>
        </w:tc>
        <w:tc>
          <w:tcPr>
            <w:tcW w:w="2552" w:type="dxa"/>
          </w:tcPr>
          <w:p w14:paraId="2E66809D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tor Klett</w:t>
            </w:r>
          </w:p>
        </w:tc>
      </w:tr>
      <w:tr w:rsidR="002A42E7" w:rsidRPr="00E00D79" w14:paraId="769454AD" w14:textId="77777777" w:rsidTr="00F16826">
        <w:trPr>
          <w:trHeight w:val="201"/>
        </w:trPr>
        <w:tc>
          <w:tcPr>
            <w:tcW w:w="3247" w:type="dxa"/>
          </w:tcPr>
          <w:p w14:paraId="20B9290D" w14:textId="77777777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Religia katolicka </w:t>
            </w:r>
            <w:r w:rsidRPr="00E00D79">
              <w:rPr>
                <w:rFonts w:ascii="Times New Roman" w:hAnsi="Times New Roman"/>
                <w:b/>
              </w:rPr>
              <w:br/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4686" w:type="dxa"/>
          </w:tcPr>
          <w:p w14:paraId="7A689CBA" w14:textId="3669B4FD" w:rsidR="002A42E7" w:rsidRPr="00F84A08" w:rsidRDefault="00F65CB9" w:rsidP="00576D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Jezus nas zbawia”</w:t>
            </w:r>
          </w:p>
        </w:tc>
        <w:tc>
          <w:tcPr>
            <w:tcW w:w="4536" w:type="dxa"/>
          </w:tcPr>
          <w:p w14:paraId="1A5196F1" w14:textId="7EF9474F" w:rsidR="002A42E7" w:rsidRPr="00F84A08" w:rsidRDefault="00F65CB9" w:rsidP="00576D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ta Zawiślak, Marcin Wojtasik</w:t>
            </w:r>
          </w:p>
        </w:tc>
        <w:tc>
          <w:tcPr>
            <w:tcW w:w="2552" w:type="dxa"/>
          </w:tcPr>
          <w:p w14:paraId="47184955" w14:textId="592B5557" w:rsidR="002A42E7" w:rsidRPr="00F84A08" w:rsidRDefault="00F65CB9" w:rsidP="00576D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ęty Wojciech</w:t>
            </w:r>
          </w:p>
        </w:tc>
      </w:tr>
      <w:tr w:rsidR="002A42E7" w:rsidRPr="00E00D79" w14:paraId="3DDD2731" w14:textId="77777777" w:rsidTr="00F16826">
        <w:trPr>
          <w:trHeight w:val="201"/>
        </w:trPr>
        <w:tc>
          <w:tcPr>
            <w:tcW w:w="3247" w:type="dxa"/>
          </w:tcPr>
          <w:p w14:paraId="33816F54" w14:textId="1DBE7F00" w:rsidR="002A42E7" w:rsidRPr="00E00D79" w:rsidRDefault="002A42E7" w:rsidP="00576DD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  <w:r w:rsidRPr="00E00D79">
              <w:rPr>
                <w:rFonts w:ascii="Times New Roman" w:hAnsi="Times New Roman"/>
                <w:b/>
              </w:rPr>
              <w:br/>
            </w:r>
            <w:r w:rsidR="000869EC"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4686" w:type="dxa"/>
          </w:tcPr>
          <w:p w14:paraId="0798B45F" w14:textId="1DEA16FE" w:rsidR="002A42E7" w:rsidRPr="00E00D79" w:rsidRDefault="00F65CB9" w:rsidP="00F65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</w:t>
            </w:r>
          </w:p>
        </w:tc>
        <w:tc>
          <w:tcPr>
            <w:tcW w:w="4536" w:type="dxa"/>
          </w:tcPr>
          <w:p w14:paraId="084C6599" w14:textId="47921F8C" w:rsidR="002A42E7" w:rsidRPr="00E00D79" w:rsidRDefault="00F65CB9" w:rsidP="00F65CB9">
            <w:pPr>
              <w:tabs>
                <w:tab w:val="left" w:pos="13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-----------------------</w:t>
            </w:r>
          </w:p>
        </w:tc>
        <w:tc>
          <w:tcPr>
            <w:tcW w:w="2552" w:type="dxa"/>
          </w:tcPr>
          <w:p w14:paraId="75E26430" w14:textId="71B4322D" w:rsidR="002A42E7" w:rsidRPr="00E00D79" w:rsidRDefault="00F65CB9" w:rsidP="00F65CB9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</w:t>
            </w:r>
          </w:p>
        </w:tc>
      </w:tr>
    </w:tbl>
    <w:p w14:paraId="68355EF6" w14:textId="77777777" w:rsidR="00576DD4" w:rsidRPr="00E00D79" w:rsidRDefault="00576DD4" w:rsidP="00EE5233">
      <w:pPr>
        <w:rPr>
          <w:rFonts w:ascii="Times New Roman" w:hAnsi="Times New Roman"/>
          <w:b/>
        </w:rPr>
      </w:pPr>
    </w:p>
    <w:p w14:paraId="6288ED3D" w14:textId="77777777" w:rsidR="00576DD4" w:rsidRPr="00E00D79" w:rsidRDefault="00576DD4" w:rsidP="003218B9">
      <w:pPr>
        <w:jc w:val="center"/>
        <w:rPr>
          <w:rFonts w:ascii="Times New Roman" w:hAnsi="Times New Roman"/>
          <w:b/>
        </w:rPr>
      </w:pPr>
    </w:p>
    <w:p w14:paraId="3A023040" w14:textId="77777777" w:rsidR="003218B9" w:rsidRPr="00E00D79" w:rsidRDefault="003218B9" w:rsidP="003218B9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3741"/>
        <w:gridCol w:w="4051"/>
        <w:gridCol w:w="4677"/>
        <w:gridCol w:w="2410"/>
      </w:tblGrid>
      <w:tr w:rsidR="002A42E7" w:rsidRPr="00E00D79" w14:paraId="7552BC89" w14:textId="77777777" w:rsidTr="002A42E7">
        <w:trPr>
          <w:trHeight w:val="282"/>
        </w:trPr>
        <w:tc>
          <w:tcPr>
            <w:tcW w:w="3741" w:type="dxa"/>
          </w:tcPr>
          <w:p w14:paraId="0101E118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4051" w:type="dxa"/>
          </w:tcPr>
          <w:p w14:paraId="40250107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4677" w:type="dxa"/>
          </w:tcPr>
          <w:p w14:paraId="66A542EE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410" w:type="dxa"/>
          </w:tcPr>
          <w:p w14:paraId="6D05A483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2C946B6C" w14:textId="77777777" w:rsidTr="002A42E7">
        <w:trPr>
          <w:trHeight w:val="330"/>
        </w:trPr>
        <w:tc>
          <w:tcPr>
            <w:tcW w:w="3741" w:type="dxa"/>
          </w:tcPr>
          <w:p w14:paraId="0217CB95" w14:textId="77777777" w:rsidR="002A42E7" w:rsidRPr="00E00D79" w:rsidRDefault="002A42E7" w:rsidP="004716A7">
            <w:pPr>
              <w:tabs>
                <w:tab w:val="left" w:pos="1500"/>
                <w:tab w:val="center" w:pos="2029"/>
              </w:tabs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ab/>
              <w:t>J.polski</w:t>
            </w:r>
          </w:p>
          <w:p w14:paraId="65E9D7B0" w14:textId="77777777" w:rsidR="002A42E7" w:rsidRPr="00E00D79" w:rsidRDefault="002A42E7" w:rsidP="00E66C58">
            <w:pPr>
              <w:tabs>
                <w:tab w:val="left" w:pos="1500"/>
                <w:tab w:val="center" w:pos="2029"/>
              </w:tabs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051" w:type="dxa"/>
          </w:tcPr>
          <w:p w14:paraId="57045C7F" w14:textId="49A4A227" w:rsidR="002A42E7" w:rsidRPr="00F84A08" w:rsidRDefault="009E36CF" w:rsidP="00EE5233">
            <w:pPr>
              <w:tabs>
                <w:tab w:val="left" w:pos="10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Nowe słowa na start! 6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4677" w:type="dxa"/>
          </w:tcPr>
          <w:p w14:paraId="5D5D51A5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Praca zbiorowa</w:t>
            </w:r>
          </w:p>
        </w:tc>
        <w:tc>
          <w:tcPr>
            <w:tcW w:w="2410" w:type="dxa"/>
          </w:tcPr>
          <w:p w14:paraId="60121B27" w14:textId="64CC972B" w:rsidR="002A42E7" w:rsidRPr="00F84A08" w:rsidRDefault="009E36CF" w:rsidP="004716A7">
            <w:pPr>
              <w:tabs>
                <w:tab w:val="left" w:pos="9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2A42E7"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3C309DC1" w14:textId="77777777" w:rsidTr="002A42E7">
        <w:trPr>
          <w:trHeight w:val="330"/>
        </w:trPr>
        <w:tc>
          <w:tcPr>
            <w:tcW w:w="3741" w:type="dxa"/>
          </w:tcPr>
          <w:p w14:paraId="54E9C6E1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277F8BDE" w14:textId="77777777" w:rsidR="002A42E7" w:rsidRPr="00E00D79" w:rsidRDefault="002A42E7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051" w:type="dxa"/>
          </w:tcPr>
          <w:p w14:paraId="63258D3A" w14:textId="1F01859B" w:rsidR="002A42E7" w:rsidRPr="00F84A08" w:rsidRDefault="009E36CF" w:rsidP="004716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Brainy 6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4677" w:type="dxa"/>
          </w:tcPr>
          <w:p w14:paraId="32A7D226" w14:textId="30AAA479" w:rsidR="002A42E7" w:rsidRPr="00F84A08" w:rsidRDefault="009E36CF" w:rsidP="00C83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k Beare</w:t>
            </w:r>
          </w:p>
        </w:tc>
        <w:tc>
          <w:tcPr>
            <w:tcW w:w="2410" w:type="dxa"/>
          </w:tcPr>
          <w:p w14:paraId="6B35BABE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acmillan</w:t>
            </w:r>
          </w:p>
        </w:tc>
      </w:tr>
      <w:tr w:rsidR="006446DF" w:rsidRPr="006446DF" w14:paraId="26EC8C7F" w14:textId="77777777" w:rsidTr="002A42E7">
        <w:trPr>
          <w:trHeight w:val="330"/>
        </w:trPr>
        <w:tc>
          <w:tcPr>
            <w:tcW w:w="3741" w:type="dxa"/>
          </w:tcPr>
          <w:p w14:paraId="3020B6E7" w14:textId="4F49B8D4" w:rsidR="002A42E7" w:rsidRPr="00E00D79" w:rsidRDefault="008C304D" w:rsidP="004716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grafia</w:t>
            </w:r>
          </w:p>
          <w:p w14:paraId="721581D3" w14:textId="77777777" w:rsidR="002A42E7" w:rsidRPr="00E00D79" w:rsidRDefault="002A42E7" w:rsidP="004716A7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 xml:space="preserve"> (zakup w ramach dotacji podręcznikowej)</w:t>
            </w:r>
          </w:p>
        </w:tc>
        <w:tc>
          <w:tcPr>
            <w:tcW w:w="4051" w:type="dxa"/>
          </w:tcPr>
          <w:p w14:paraId="3E22678D" w14:textId="7CDA6D99" w:rsidR="002A42E7" w:rsidRPr="00F84A08" w:rsidRDefault="009E36CF" w:rsidP="00C83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P</w:t>
            </w:r>
            <w:r w:rsidR="008C304D">
              <w:rPr>
                <w:rFonts w:ascii="Times New Roman" w:hAnsi="Times New Roman"/>
              </w:rPr>
              <w:t>laneta Nowa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4677" w:type="dxa"/>
          </w:tcPr>
          <w:p w14:paraId="48EB5547" w14:textId="4C12A930" w:rsidR="002A42E7" w:rsidRPr="00F84A08" w:rsidRDefault="008C304D" w:rsidP="00DF62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ila Skomoroko</w:t>
            </w:r>
          </w:p>
        </w:tc>
        <w:tc>
          <w:tcPr>
            <w:tcW w:w="2410" w:type="dxa"/>
          </w:tcPr>
          <w:p w14:paraId="07336275" w14:textId="77777777" w:rsidR="002A42E7" w:rsidRPr="00F84A08" w:rsidRDefault="002A42E7" w:rsidP="00C83430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3A37606" w14:textId="77777777" w:rsidTr="002A42E7">
        <w:trPr>
          <w:trHeight w:val="330"/>
        </w:trPr>
        <w:tc>
          <w:tcPr>
            <w:tcW w:w="3741" w:type="dxa"/>
          </w:tcPr>
          <w:p w14:paraId="07485D81" w14:textId="77777777" w:rsidR="002A42E7" w:rsidRDefault="009E36CF" w:rsidP="00C834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ia</w:t>
            </w:r>
          </w:p>
          <w:p w14:paraId="53A2A6C6" w14:textId="39B8C3DF" w:rsidR="009E36CF" w:rsidRPr="00E00D79" w:rsidRDefault="009E36CF" w:rsidP="00C8343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4051" w:type="dxa"/>
          </w:tcPr>
          <w:p w14:paraId="0CD211C3" w14:textId="77777777" w:rsidR="002A42E7" w:rsidRDefault="002A42E7" w:rsidP="004716A7">
            <w:pPr>
              <w:jc w:val="center"/>
              <w:rPr>
                <w:rFonts w:ascii="Times New Roman" w:hAnsi="Times New Roman"/>
              </w:rPr>
            </w:pPr>
          </w:p>
          <w:p w14:paraId="21E4DD36" w14:textId="5A82A72F" w:rsidR="009E36CF" w:rsidRPr="009E36CF" w:rsidRDefault="009E36CF" w:rsidP="009E36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Wczoraj i dziś”</w:t>
            </w:r>
          </w:p>
        </w:tc>
        <w:tc>
          <w:tcPr>
            <w:tcW w:w="4677" w:type="dxa"/>
          </w:tcPr>
          <w:p w14:paraId="7C10533D" w14:textId="77777777" w:rsidR="002A42E7" w:rsidRDefault="009E36CF" w:rsidP="00C83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umiła Olszewska</w:t>
            </w:r>
          </w:p>
          <w:p w14:paraId="64072DF1" w14:textId="64C74482" w:rsidR="009E36CF" w:rsidRPr="00F84A08" w:rsidRDefault="009E36CF" w:rsidP="00C83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sława Surdyk-Fertsch</w:t>
            </w:r>
          </w:p>
        </w:tc>
        <w:tc>
          <w:tcPr>
            <w:tcW w:w="2410" w:type="dxa"/>
          </w:tcPr>
          <w:p w14:paraId="027A61C7" w14:textId="3D23536B" w:rsidR="002A42E7" w:rsidRPr="00F84A08" w:rsidRDefault="009E36CF" w:rsidP="004716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F6C8136" w14:textId="77777777" w:rsidTr="002A42E7">
        <w:trPr>
          <w:trHeight w:val="330"/>
        </w:trPr>
        <w:tc>
          <w:tcPr>
            <w:tcW w:w="3741" w:type="dxa"/>
          </w:tcPr>
          <w:p w14:paraId="60F3B399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003DD25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rodzice kupują sami)</w:t>
            </w:r>
          </w:p>
        </w:tc>
        <w:tc>
          <w:tcPr>
            <w:tcW w:w="4051" w:type="dxa"/>
          </w:tcPr>
          <w:p w14:paraId="5EBA502E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3</w:t>
            </w:r>
          </w:p>
          <w:p w14:paraId="2CA2DDFD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asy VI szkoły podstawowej.</w:t>
            </w:r>
          </w:p>
          <w:p w14:paraId="2F2AEF3A" w14:textId="29843699" w:rsidR="002A42E7" w:rsidRPr="00E00D79" w:rsidRDefault="009E36CF" w:rsidP="006D4E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zyt ćwiczeń- wersja podstawowa.</w:t>
            </w:r>
          </w:p>
        </w:tc>
        <w:tc>
          <w:tcPr>
            <w:tcW w:w="4677" w:type="dxa"/>
          </w:tcPr>
          <w:p w14:paraId="1D286135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iorgio Motta</w:t>
            </w:r>
          </w:p>
          <w:p w14:paraId="3125FFA1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Ewa Książek-Krempa</w:t>
            </w:r>
          </w:p>
          <w:p w14:paraId="19CC810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Ewa Wieszczeczyńska</w:t>
            </w:r>
          </w:p>
          <w:p w14:paraId="557DE212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Aleksandra Kubicka</w:t>
            </w:r>
          </w:p>
          <w:p w14:paraId="0A81D588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Katarzyna Sękowska </w:t>
            </w:r>
          </w:p>
          <w:p w14:paraId="5956BD28" w14:textId="31E97F8D" w:rsidR="00107E52" w:rsidRPr="00E00D79" w:rsidRDefault="00107E52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Olga Młynarska</w:t>
            </w:r>
          </w:p>
        </w:tc>
        <w:tc>
          <w:tcPr>
            <w:tcW w:w="2410" w:type="dxa"/>
          </w:tcPr>
          <w:p w14:paraId="6FA38198" w14:textId="77777777" w:rsidR="002A42E7" w:rsidRPr="00E00D79" w:rsidRDefault="002A42E7" w:rsidP="006D4E6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tor Klett</w:t>
            </w:r>
          </w:p>
        </w:tc>
      </w:tr>
    </w:tbl>
    <w:p w14:paraId="60A5CB02" w14:textId="77777777" w:rsidR="00615757" w:rsidRPr="00E00D79" w:rsidRDefault="00615757" w:rsidP="00A67A3B">
      <w:pPr>
        <w:rPr>
          <w:rFonts w:ascii="Times New Roman" w:hAnsi="Times New Roman"/>
          <w:b/>
        </w:rPr>
      </w:pPr>
    </w:p>
    <w:p w14:paraId="5369F620" w14:textId="77777777" w:rsidR="00615757" w:rsidRPr="00E00D79" w:rsidRDefault="00615757" w:rsidP="005E1127">
      <w:pPr>
        <w:jc w:val="center"/>
        <w:rPr>
          <w:rFonts w:ascii="Times New Roman" w:hAnsi="Times New Roman"/>
          <w:b/>
        </w:rPr>
      </w:pPr>
    </w:p>
    <w:p w14:paraId="5ABCF94A" w14:textId="77777777" w:rsidR="002A42E7" w:rsidRPr="00E00D79" w:rsidRDefault="002A42E7" w:rsidP="005E1127">
      <w:pPr>
        <w:jc w:val="center"/>
        <w:rPr>
          <w:rFonts w:ascii="Times New Roman" w:hAnsi="Times New Roman"/>
          <w:b/>
        </w:rPr>
      </w:pPr>
    </w:p>
    <w:p w14:paraId="231400C5" w14:textId="217DC1E6" w:rsidR="005E1127" w:rsidRPr="00E00D79" w:rsidRDefault="005E1127" w:rsidP="005E1127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>ZESTAW PODRĘCZNIKÓW I MATERIAŁÓW ĆWICZENIOWYCH</w:t>
      </w:r>
      <w:r w:rsidRPr="00E00D79">
        <w:rPr>
          <w:rFonts w:ascii="Times New Roman" w:hAnsi="Times New Roman"/>
          <w:b/>
        </w:rPr>
        <w:br/>
        <w:t xml:space="preserve"> dla uczniów KLAS VII Szkoły Podstawowej</w:t>
      </w:r>
      <w:r w:rsidR="00AA5B59" w:rsidRPr="00E00D79">
        <w:rPr>
          <w:rFonts w:ascii="Times New Roman" w:hAnsi="Times New Roman"/>
          <w:b/>
        </w:rPr>
        <w:br/>
      </w:r>
      <w:r w:rsidR="00DB0F36" w:rsidRPr="00E00D79">
        <w:rPr>
          <w:rFonts w:ascii="Times New Roman" w:hAnsi="Times New Roman"/>
          <w:b/>
        </w:rPr>
        <w:t xml:space="preserve">w roku szkolnym </w:t>
      </w:r>
      <w:r w:rsidR="003377B1" w:rsidRPr="00E00D79">
        <w:rPr>
          <w:rFonts w:ascii="Times New Roman" w:hAnsi="Times New Roman"/>
          <w:b/>
        </w:rPr>
        <w:t>202</w:t>
      </w:r>
      <w:r w:rsidR="009E36CF">
        <w:rPr>
          <w:rFonts w:ascii="Times New Roman" w:hAnsi="Times New Roman"/>
          <w:b/>
        </w:rPr>
        <w:t>6</w:t>
      </w:r>
      <w:r w:rsidR="003377B1" w:rsidRPr="00E00D79">
        <w:rPr>
          <w:rFonts w:ascii="Times New Roman" w:hAnsi="Times New Roman"/>
          <w:b/>
        </w:rPr>
        <w:t>/202</w:t>
      </w:r>
      <w:r w:rsidR="009E36CF">
        <w:rPr>
          <w:rFonts w:ascii="Times New Roman" w:hAnsi="Times New Roman"/>
          <w:b/>
        </w:rPr>
        <w:t>7</w:t>
      </w:r>
      <w:r w:rsidRPr="00E00D79">
        <w:rPr>
          <w:rFonts w:ascii="Times New Roman" w:hAnsi="Times New Roman"/>
          <w:b/>
        </w:rPr>
        <w:br/>
      </w:r>
    </w:p>
    <w:p w14:paraId="516E428F" w14:textId="77777777" w:rsidR="005E1127" w:rsidRPr="00E00D79" w:rsidRDefault="005E1127" w:rsidP="005E1127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2831"/>
        <w:gridCol w:w="5703"/>
        <w:gridCol w:w="3935"/>
        <w:gridCol w:w="2552"/>
      </w:tblGrid>
      <w:tr w:rsidR="002A42E7" w:rsidRPr="00E00D79" w14:paraId="17A02080" w14:textId="77777777" w:rsidTr="002A42E7">
        <w:trPr>
          <w:trHeight w:val="492"/>
        </w:trPr>
        <w:tc>
          <w:tcPr>
            <w:tcW w:w="2831" w:type="dxa"/>
          </w:tcPr>
          <w:p w14:paraId="0DFC3C3F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br/>
              <w:t>Zajęcia</w:t>
            </w:r>
          </w:p>
        </w:tc>
        <w:tc>
          <w:tcPr>
            <w:tcW w:w="5703" w:type="dxa"/>
          </w:tcPr>
          <w:p w14:paraId="209FFDA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3935" w:type="dxa"/>
          </w:tcPr>
          <w:p w14:paraId="34D1BA91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2" w:type="dxa"/>
          </w:tcPr>
          <w:p w14:paraId="6CEF258A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5F02F2AE" w14:textId="77777777" w:rsidTr="002A42E7">
        <w:trPr>
          <w:trHeight w:val="975"/>
        </w:trPr>
        <w:tc>
          <w:tcPr>
            <w:tcW w:w="2831" w:type="dxa"/>
          </w:tcPr>
          <w:p w14:paraId="750B8D23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5732723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4628C5AC" w14:textId="4C450160" w:rsidR="002A42E7" w:rsidRPr="00E00D79" w:rsidRDefault="009E36CF" w:rsidP="006446DF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kern w:val="36"/>
                <w:lang w:eastAsia="pl-PL"/>
              </w:rPr>
              <w:t>„</w:t>
            </w:r>
            <w:r w:rsidR="002A42E7" w:rsidRPr="00E00D79">
              <w:rPr>
                <w:rFonts w:ascii="Times New Roman" w:hAnsi="Times New Roman"/>
                <w:b/>
                <w:bCs/>
                <w:kern w:val="36"/>
                <w:lang w:eastAsia="pl-PL"/>
              </w:rPr>
              <w:t>NOWE Słowa na start</w:t>
            </w:r>
            <w:r>
              <w:rPr>
                <w:rFonts w:ascii="Times New Roman" w:hAnsi="Times New Roman"/>
                <w:b/>
                <w:bCs/>
                <w:kern w:val="36"/>
                <w:lang w:eastAsia="pl-PL"/>
              </w:rPr>
              <w:t>”</w:t>
            </w:r>
          </w:p>
        </w:tc>
        <w:tc>
          <w:tcPr>
            <w:tcW w:w="3935" w:type="dxa"/>
            <w:vAlign w:val="center"/>
          </w:tcPr>
          <w:p w14:paraId="253422B7" w14:textId="7DEFB8A1" w:rsidR="002A42E7" w:rsidRPr="009E36CF" w:rsidRDefault="009E36CF" w:rsidP="009E36CF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9E36CF">
              <w:rPr>
                <w:rFonts w:ascii="Times New Roman" w:hAnsi="Times New Roman"/>
                <w:color w:val="1F1F1F"/>
                <w:shd w:val="clear" w:color="auto" w:fill="FFFFFF"/>
              </w:rPr>
              <w:t>Joanna Kościerzyńska, Joanna Ginter, Katarzyna Łęk, Natalia Bielawska, Joanna Kostrzewa, Joanna Krzemińska</w:t>
            </w:r>
          </w:p>
        </w:tc>
        <w:tc>
          <w:tcPr>
            <w:tcW w:w="2552" w:type="dxa"/>
          </w:tcPr>
          <w:p w14:paraId="5C24880B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CF1141D" w14:textId="77777777" w:rsidTr="002A42E7">
        <w:trPr>
          <w:trHeight w:val="975"/>
        </w:trPr>
        <w:tc>
          <w:tcPr>
            <w:tcW w:w="2831" w:type="dxa"/>
          </w:tcPr>
          <w:p w14:paraId="0F24EB83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166BA78E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3B07B772" w14:textId="4EF2A03D" w:rsidR="002A42E7" w:rsidRDefault="009E18B4" w:rsidP="00EE5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9F725C" w:rsidRPr="00E00D79">
              <w:rPr>
                <w:rFonts w:ascii="Times New Roman" w:hAnsi="Times New Roman"/>
              </w:rPr>
              <w:t>Repetytorium ósmoklasisty część 1</w:t>
            </w:r>
            <w:r>
              <w:rPr>
                <w:rFonts w:ascii="Times New Roman" w:hAnsi="Times New Roman"/>
              </w:rPr>
              <w:t>”</w:t>
            </w:r>
          </w:p>
          <w:p w14:paraId="60B74EAC" w14:textId="291B023D" w:rsidR="006446DF" w:rsidRPr="00E00D79" w:rsidRDefault="006446DF" w:rsidP="00EE5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wuczęściowa wersja)</w:t>
            </w:r>
          </w:p>
          <w:p w14:paraId="3215677B" w14:textId="77777777" w:rsidR="002A42E7" w:rsidRPr="00E00D79" w:rsidRDefault="002A42E7" w:rsidP="006D0274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10A26C8C" w14:textId="77777777" w:rsidR="002A42E7" w:rsidRPr="00E00D79" w:rsidRDefault="009F725C" w:rsidP="000026A8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lcolm Mann</w:t>
            </w:r>
          </w:p>
          <w:p w14:paraId="7A2FB611" w14:textId="02BFFAEF" w:rsidR="009F725C" w:rsidRPr="00E00D79" w:rsidRDefault="009F725C" w:rsidP="000026A8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teve Taylore-Knowles</w:t>
            </w:r>
          </w:p>
        </w:tc>
        <w:tc>
          <w:tcPr>
            <w:tcW w:w="2552" w:type="dxa"/>
          </w:tcPr>
          <w:p w14:paraId="1368A8F5" w14:textId="77777777" w:rsidR="002A42E7" w:rsidRPr="00E00D79" w:rsidRDefault="002A42E7" w:rsidP="00EE523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60BB260C" w14:textId="77777777" w:rsidTr="002A42E7">
        <w:trPr>
          <w:trHeight w:val="975"/>
        </w:trPr>
        <w:tc>
          <w:tcPr>
            <w:tcW w:w="2831" w:type="dxa"/>
          </w:tcPr>
          <w:p w14:paraId="379D63A5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2C0472E1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41B7F595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4</w:t>
            </w:r>
          </w:p>
          <w:p w14:paraId="495538C9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asy VII</w:t>
            </w:r>
          </w:p>
          <w:p w14:paraId="657040D2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 xml:space="preserve"> szkoły podstawowej</w:t>
            </w:r>
          </w:p>
          <w:p w14:paraId="1E73B546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odręcznik</w:t>
            </w:r>
          </w:p>
          <w:p w14:paraId="57FDF101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413A481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</w:p>
          <w:p w14:paraId="409ACD58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iorgio Motta</w:t>
            </w:r>
          </w:p>
        </w:tc>
        <w:tc>
          <w:tcPr>
            <w:tcW w:w="2552" w:type="dxa"/>
          </w:tcPr>
          <w:p w14:paraId="0DC472B4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</w:p>
          <w:p w14:paraId="44710CAD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tor Klett</w:t>
            </w:r>
          </w:p>
        </w:tc>
      </w:tr>
      <w:tr w:rsidR="002A42E7" w:rsidRPr="00E00D79" w14:paraId="3A45FCED" w14:textId="77777777" w:rsidTr="002A42E7">
        <w:trPr>
          <w:trHeight w:val="733"/>
        </w:trPr>
        <w:tc>
          <w:tcPr>
            <w:tcW w:w="2831" w:type="dxa"/>
          </w:tcPr>
          <w:p w14:paraId="06AF825D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1628E1C2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37AD6E05" w14:textId="11EFF70E" w:rsidR="009E36CF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E00D79">
              <w:rPr>
                <w:rFonts w:ascii="Times New Roman" w:hAnsi="Times New Roman"/>
              </w:rPr>
              <w:t>Matematyka z kluczem</w:t>
            </w:r>
            <w:r>
              <w:rPr>
                <w:rFonts w:ascii="Times New Roman" w:hAnsi="Times New Roman"/>
              </w:rPr>
              <w:t>”</w:t>
            </w:r>
          </w:p>
          <w:p w14:paraId="39699D41" w14:textId="54FAE198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Podręcznik do matematyki dla klasy siódmej szkoły podstawowej</w:t>
            </w:r>
          </w:p>
        </w:tc>
        <w:tc>
          <w:tcPr>
            <w:tcW w:w="3935" w:type="dxa"/>
          </w:tcPr>
          <w:p w14:paraId="23C28EEC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rcin Braun, Agnieszka Mańkowska, Małgorzata Paszyńska, Karolina Wej,</w:t>
            </w:r>
          </w:p>
          <w:p w14:paraId="79F1B212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ojciech Babiański, Ewa Szmytkiewicz, Jerzy Janowicz</w:t>
            </w:r>
          </w:p>
        </w:tc>
        <w:tc>
          <w:tcPr>
            <w:tcW w:w="2552" w:type="dxa"/>
          </w:tcPr>
          <w:p w14:paraId="48496189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0FE519E" w14:textId="77777777" w:rsidTr="002A42E7">
        <w:trPr>
          <w:trHeight w:val="492"/>
        </w:trPr>
        <w:tc>
          <w:tcPr>
            <w:tcW w:w="2831" w:type="dxa"/>
          </w:tcPr>
          <w:p w14:paraId="2A04F22E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uzyka</w:t>
            </w:r>
          </w:p>
          <w:p w14:paraId="1ACB9FA3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10B7EA4A" w14:textId="588F462C" w:rsidR="002A42E7" w:rsidRPr="00F84A08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Lekcja muzyki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935" w:type="dxa"/>
          </w:tcPr>
          <w:p w14:paraId="7AA3C397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onika Gromek, Grażyna Kilbach</w:t>
            </w:r>
          </w:p>
        </w:tc>
        <w:tc>
          <w:tcPr>
            <w:tcW w:w="2552" w:type="dxa"/>
          </w:tcPr>
          <w:p w14:paraId="77936639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A23C286" w14:textId="77777777" w:rsidTr="002A42E7">
        <w:trPr>
          <w:trHeight w:val="492"/>
        </w:trPr>
        <w:tc>
          <w:tcPr>
            <w:tcW w:w="2831" w:type="dxa"/>
          </w:tcPr>
          <w:p w14:paraId="678E0578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Plastyka</w:t>
            </w:r>
          </w:p>
          <w:p w14:paraId="4E74BC2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6F635C7D" w14:textId="092F4E1B" w:rsidR="002A42E7" w:rsidRPr="00F84A08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Do dzieła!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935" w:type="dxa"/>
          </w:tcPr>
          <w:p w14:paraId="51E02151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arta Ipczyńska, natalia Mrozkowiak</w:t>
            </w:r>
          </w:p>
        </w:tc>
        <w:tc>
          <w:tcPr>
            <w:tcW w:w="2552" w:type="dxa"/>
          </w:tcPr>
          <w:p w14:paraId="1E6B0EA6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509008F" w14:textId="77777777" w:rsidTr="002A42E7">
        <w:trPr>
          <w:trHeight w:val="975"/>
        </w:trPr>
        <w:tc>
          <w:tcPr>
            <w:tcW w:w="2831" w:type="dxa"/>
          </w:tcPr>
          <w:p w14:paraId="78EA7614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Historia</w:t>
            </w:r>
          </w:p>
          <w:p w14:paraId="55C0D094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610EAC95" w14:textId="7CEA88C0" w:rsidR="002A42E7" w:rsidRPr="00F84A08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Wczoraj i dziś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935" w:type="dxa"/>
          </w:tcPr>
          <w:p w14:paraId="0AFFC2C6" w14:textId="023A7FF0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St. Roszak, A. Łaszk</w:t>
            </w:r>
            <w:r w:rsidR="000026A8" w:rsidRPr="00F84A08">
              <w:rPr>
                <w:rFonts w:ascii="Times New Roman" w:hAnsi="Times New Roman"/>
              </w:rPr>
              <w:t>i</w:t>
            </w:r>
            <w:r w:rsidRPr="00F84A08">
              <w:rPr>
                <w:rFonts w:ascii="Times New Roman" w:hAnsi="Times New Roman"/>
              </w:rPr>
              <w:t xml:space="preserve">ewicz, </w:t>
            </w:r>
            <w:r w:rsidRPr="00F84A08">
              <w:rPr>
                <w:rFonts w:ascii="Times New Roman" w:hAnsi="Times New Roman"/>
              </w:rPr>
              <w:br/>
              <w:t>J. Kłaczkow</w:t>
            </w:r>
          </w:p>
        </w:tc>
        <w:tc>
          <w:tcPr>
            <w:tcW w:w="2552" w:type="dxa"/>
          </w:tcPr>
          <w:p w14:paraId="10DFD5F6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6B921E9C" w14:textId="77777777" w:rsidTr="002A42E7">
        <w:trPr>
          <w:trHeight w:val="975"/>
        </w:trPr>
        <w:tc>
          <w:tcPr>
            <w:tcW w:w="2831" w:type="dxa"/>
          </w:tcPr>
          <w:p w14:paraId="05675162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Geografia</w:t>
            </w:r>
          </w:p>
          <w:p w14:paraId="67A9D180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78D6FE7A" w14:textId="29F3FBFD" w:rsidR="002A42E7" w:rsidRPr="00F84A08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Planeta Nowa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935" w:type="dxa"/>
          </w:tcPr>
          <w:p w14:paraId="6AED8C7F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  <w:shd w:val="clear" w:color="auto" w:fill="FFFFFF"/>
              </w:rPr>
              <w:t xml:space="preserve">R. Malarz, M. Szubert, T. Rachwał </w:t>
            </w:r>
          </w:p>
        </w:tc>
        <w:tc>
          <w:tcPr>
            <w:tcW w:w="2552" w:type="dxa"/>
          </w:tcPr>
          <w:p w14:paraId="3633DFD8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46E37A5" w14:textId="77777777" w:rsidTr="002A42E7">
        <w:trPr>
          <w:trHeight w:val="975"/>
        </w:trPr>
        <w:tc>
          <w:tcPr>
            <w:tcW w:w="2831" w:type="dxa"/>
          </w:tcPr>
          <w:p w14:paraId="5FAD472C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t>Biologia</w:t>
            </w:r>
          </w:p>
          <w:p w14:paraId="1590509B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5C711A2E" w14:textId="3492797A" w:rsidR="002A42E7" w:rsidRPr="00F84A08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Puls życia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935" w:type="dxa"/>
          </w:tcPr>
          <w:p w14:paraId="7A0648AC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ałgorzata Jefimow</w:t>
            </w:r>
          </w:p>
        </w:tc>
        <w:tc>
          <w:tcPr>
            <w:tcW w:w="2552" w:type="dxa"/>
          </w:tcPr>
          <w:p w14:paraId="5E1EF940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4564215" w14:textId="77777777" w:rsidTr="002A42E7">
        <w:trPr>
          <w:trHeight w:val="733"/>
        </w:trPr>
        <w:tc>
          <w:tcPr>
            <w:tcW w:w="2831" w:type="dxa"/>
          </w:tcPr>
          <w:p w14:paraId="235991A1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Chemia</w:t>
            </w:r>
          </w:p>
          <w:p w14:paraId="3E349B6A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033B07C1" w14:textId="7B092D41" w:rsidR="002A42E7" w:rsidRPr="00F84A08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Chemia Nowej Ery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935" w:type="dxa"/>
          </w:tcPr>
          <w:p w14:paraId="0AA52D37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T.Kulawik</w:t>
            </w:r>
          </w:p>
          <w:p w14:paraId="7DC45000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M. Litwin</w:t>
            </w:r>
          </w:p>
        </w:tc>
        <w:tc>
          <w:tcPr>
            <w:tcW w:w="2552" w:type="dxa"/>
          </w:tcPr>
          <w:p w14:paraId="6F3E0999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11B49742" w14:textId="77777777" w:rsidTr="002A42E7">
        <w:trPr>
          <w:trHeight w:val="733"/>
        </w:trPr>
        <w:tc>
          <w:tcPr>
            <w:tcW w:w="2831" w:type="dxa"/>
          </w:tcPr>
          <w:p w14:paraId="1C31F2CD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Fizyka</w:t>
            </w:r>
          </w:p>
          <w:p w14:paraId="433C6DC7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004C33D4" w14:textId="13BB974D" w:rsidR="002A42E7" w:rsidRPr="00F84A08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Spotkanie z fizyką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935" w:type="dxa"/>
          </w:tcPr>
          <w:p w14:paraId="6B9A010F" w14:textId="77777777" w:rsidR="002A42E7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zegorz Wojewoda, Tomasz Greczyło, Dominika Pilak-Zadworna</w:t>
            </w:r>
          </w:p>
          <w:p w14:paraId="1D9561D4" w14:textId="51918F2B" w:rsidR="009E18B4" w:rsidRPr="00F84A08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na Mularczyk-Sawicka</w:t>
            </w:r>
          </w:p>
        </w:tc>
        <w:tc>
          <w:tcPr>
            <w:tcW w:w="2552" w:type="dxa"/>
          </w:tcPr>
          <w:p w14:paraId="06D6D4CD" w14:textId="0BF88959" w:rsidR="002A42E7" w:rsidRPr="00F84A08" w:rsidRDefault="009E18B4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 Szkolne i Pedagogiczne</w:t>
            </w:r>
          </w:p>
        </w:tc>
      </w:tr>
      <w:tr w:rsidR="002A42E7" w:rsidRPr="00E00D79" w14:paraId="605DD114" w14:textId="77777777" w:rsidTr="002A42E7">
        <w:trPr>
          <w:trHeight w:val="500"/>
        </w:trPr>
        <w:tc>
          <w:tcPr>
            <w:tcW w:w="2831" w:type="dxa"/>
          </w:tcPr>
          <w:p w14:paraId="581B7633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Informatyka</w:t>
            </w:r>
          </w:p>
          <w:p w14:paraId="30925759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5703" w:type="dxa"/>
          </w:tcPr>
          <w:p w14:paraId="792DBC7B" w14:textId="212FA567" w:rsidR="002A42E7" w:rsidRPr="00F84A08" w:rsidRDefault="00CF163F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Lubię to!”</w:t>
            </w:r>
          </w:p>
        </w:tc>
        <w:tc>
          <w:tcPr>
            <w:tcW w:w="3935" w:type="dxa"/>
          </w:tcPr>
          <w:p w14:paraId="6AA4C200" w14:textId="465F4534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G</w:t>
            </w:r>
            <w:r w:rsidR="00CF163F">
              <w:rPr>
                <w:rFonts w:ascii="Times New Roman" w:hAnsi="Times New Roman"/>
              </w:rPr>
              <w:t>rażyna</w:t>
            </w:r>
            <w:r w:rsidRPr="00F84A08">
              <w:rPr>
                <w:rFonts w:ascii="Times New Roman" w:hAnsi="Times New Roman"/>
              </w:rPr>
              <w:t xml:space="preserve"> Koba</w:t>
            </w:r>
          </w:p>
        </w:tc>
        <w:tc>
          <w:tcPr>
            <w:tcW w:w="2552" w:type="dxa"/>
          </w:tcPr>
          <w:p w14:paraId="4DB37C00" w14:textId="353D8073" w:rsidR="002A42E7" w:rsidRPr="00F84A08" w:rsidRDefault="00CF163F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14364D2F" w14:textId="77777777" w:rsidTr="002A42E7">
        <w:trPr>
          <w:trHeight w:val="691"/>
        </w:trPr>
        <w:tc>
          <w:tcPr>
            <w:tcW w:w="2831" w:type="dxa"/>
          </w:tcPr>
          <w:p w14:paraId="0A2AC390" w14:textId="77777777" w:rsidR="002A42E7" w:rsidRPr="00E00D79" w:rsidRDefault="002A42E7" w:rsidP="00E66C58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  <w:r w:rsidRPr="00E00D79">
              <w:rPr>
                <w:rFonts w:ascii="Times New Roman" w:hAnsi="Times New Roman"/>
                <w:b/>
              </w:rPr>
              <w:br/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5703" w:type="dxa"/>
          </w:tcPr>
          <w:p w14:paraId="259D0FE1" w14:textId="5EEE3D9A" w:rsidR="002A42E7" w:rsidRPr="00F84A08" w:rsidRDefault="00CF163F" w:rsidP="000F2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2A42E7" w:rsidRPr="00F84A08">
              <w:rPr>
                <w:rFonts w:ascii="Times New Roman" w:hAnsi="Times New Roman"/>
              </w:rPr>
              <w:t>Spotkanie ze Słowem+ karty pracy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935" w:type="dxa"/>
          </w:tcPr>
          <w:p w14:paraId="1576F6CB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ks. prof. Jan Szpet i Danuta Jackowiak</w:t>
            </w:r>
          </w:p>
        </w:tc>
        <w:tc>
          <w:tcPr>
            <w:tcW w:w="2552" w:type="dxa"/>
          </w:tcPr>
          <w:p w14:paraId="0FE68B3D" w14:textId="77777777" w:rsidR="002A42E7" w:rsidRPr="00F84A08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F84A08">
              <w:rPr>
                <w:rFonts w:ascii="Times New Roman" w:hAnsi="Times New Roman"/>
              </w:rPr>
              <w:t>Wyd . Św. Wojciech Poznań</w:t>
            </w:r>
          </w:p>
        </w:tc>
      </w:tr>
      <w:tr w:rsidR="002A42E7" w:rsidRPr="00E00D79" w14:paraId="61C575E6" w14:textId="77777777" w:rsidTr="002A42E7">
        <w:trPr>
          <w:trHeight w:val="486"/>
        </w:trPr>
        <w:tc>
          <w:tcPr>
            <w:tcW w:w="2831" w:type="dxa"/>
          </w:tcPr>
          <w:p w14:paraId="023BCBA3" w14:textId="77777777" w:rsidR="002A42E7" w:rsidRPr="00E00D79" w:rsidRDefault="002A42E7" w:rsidP="000B46BF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  <w:r w:rsidRPr="00E00D79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5703" w:type="dxa"/>
          </w:tcPr>
          <w:p w14:paraId="4AFFCB3C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------------------------------------------</w:t>
            </w:r>
          </w:p>
        </w:tc>
        <w:tc>
          <w:tcPr>
            <w:tcW w:w="3935" w:type="dxa"/>
          </w:tcPr>
          <w:p w14:paraId="52249E48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</w:t>
            </w:r>
          </w:p>
        </w:tc>
        <w:tc>
          <w:tcPr>
            <w:tcW w:w="2552" w:type="dxa"/>
          </w:tcPr>
          <w:p w14:paraId="61D906B2" w14:textId="77777777" w:rsidR="002A42E7" w:rsidRPr="00E00D79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</w:t>
            </w:r>
          </w:p>
        </w:tc>
      </w:tr>
    </w:tbl>
    <w:p w14:paraId="3A82C1EE" w14:textId="77777777" w:rsidR="00F7465F" w:rsidRPr="00E00D79" w:rsidRDefault="00F7465F" w:rsidP="005E1127">
      <w:pPr>
        <w:jc w:val="center"/>
        <w:rPr>
          <w:rFonts w:ascii="Times New Roman" w:hAnsi="Times New Roman"/>
          <w:b/>
        </w:rPr>
      </w:pPr>
    </w:p>
    <w:p w14:paraId="25716FED" w14:textId="77777777" w:rsidR="00F7465F" w:rsidRPr="00E00D79" w:rsidRDefault="00F7465F" w:rsidP="005E1127">
      <w:pPr>
        <w:jc w:val="center"/>
        <w:rPr>
          <w:rFonts w:ascii="Times New Roman" w:hAnsi="Times New Roman"/>
          <w:b/>
        </w:rPr>
      </w:pPr>
    </w:p>
    <w:p w14:paraId="6F48DCA8" w14:textId="455693D0" w:rsidR="005E1127" w:rsidRPr="00E00D79" w:rsidRDefault="005E1127" w:rsidP="005E1127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211"/>
        <w:gridCol w:w="5253"/>
        <w:gridCol w:w="3005"/>
        <w:gridCol w:w="2552"/>
      </w:tblGrid>
      <w:tr w:rsidR="002A42E7" w:rsidRPr="00E00D79" w14:paraId="49307D36" w14:textId="77777777" w:rsidTr="002A42E7">
        <w:trPr>
          <w:trHeight w:val="221"/>
        </w:trPr>
        <w:tc>
          <w:tcPr>
            <w:tcW w:w="4211" w:type="dxa"/>
          </w:tcPr>
          <w:p w14:paraId="59460CA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5253" w:type="dxa"/>
          </w:tcPr>
          <w:p w14:paraId="6F5FFA45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3005" w:type="dxa"/>
          </w:tcPr>
          <w:p w14:paraId="50110B39" w14:textId="77777777" w:rsidR="002A42E7" w:rsidRPr="00E00D79" w:rsidRDefault="002A42E7" w:rsidP="00C93B19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2" w:type="dxa"/>
          </w:tcPr>
          <w:p w14:paraId="38E861C0" w14:textId="77777777" w:rsidR="002A42E7" w:rsidRPr="00E00D79" w:rsidRDefault="002A42E7" w:rsidP="0040363A">
            <w:pPr>
              <w:ind w:left="-908" w:firstLine="908"/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awnictwo</w:t>
            </w:r>
          </w:p>
        </w:tc>
      </w:tr>
      <w:tr w:rsidR="002A42E7" w:rsidRPr="00E00D79" w14:paraId="6DC625D8" w14:textId="77777777" w:rsidTr="002A42E7">
        <w:trPr>
          <w:trHeight w:val="230"/>
        </w:trPr>
        <w:tc>
          <w:tcPr>
            <w:tcW w:w="4211" w:type="dxa"/>
          </w:tcPr>
          <w:p w14:paraId="644055BC" w14:textId="77777777" w:rsidR="002A42E7" w:rsidRPr="00E00D79" w:rsidRDefault="002A42E7" w:rsidP="006D027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1325F454" w14:textId="77777777" w:rsidR="002A42E7" w:rsidRPr="00E00D79" w:rsidRDefault="002A42E7" w:rsidP="006D0274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321AE4A0" w14:textId="77777777" w:rsidR="002A42E7" w:rsidRPr="00E00D79" w:rsidRDefault="002A42E7" w:rsidP="00EE52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53" w:type="dxa"/>
          </w:tcPr>
          <w:p w14:paraId="7472CA21" w14:textId="77777777" w:rsidR="00F7465F" w:rsidRPr="00E00D79" w:rsidRDefault="00F7465F" w:rsidP="00F7465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epetytorium ósmoklasisty część 1</w:t>
            </w:r>
          </w:p>
          <w:p w14:paraId="67BAC8B5" w14:textId="77777777" w:rsidR="002A42E7" w:rsidRDefault="0078666D" w:rsidP="00EE523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Zeszyt ćwiczeń</w:t>
            </w:r>
          </w:p>
          <w:p w14:paraId="4CC1AB1C" w14:textId="58F75CF2" w:rsidR="006446DF" w:rsidRPr="00E00D79" w:rsidRDefault="006446DF" w:rsidP="00EE5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wuczęściowa wersja)</w:t>
            </w:r>
          </w:p>
        </w:tc>
        <w:tc>
          <w:tcPr>
            <w:tcW w:w="3005" w:type="dxa"/>
          </w:tcPr>
          <w:p w14:paraId="3CCE3AF9" w14:textId="0FEFE8E8" w:rsidR="002A42E7" w:rsidRPr="00E00D79" w:rsidRDefault="0078666D" w:rsidP="00EE5233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Karolina Kotorowicz- Jasińska</w:t>
            </w:r>
          </w:p>
        </w:tc>
        <w:tc>
          <w:tcPr>
            <w:tcW w:w="2552" w:type="dxa"/>
          </w:tcPr>
          <w:p w14:paraId="4EB92837" w14:textId="77777777" w:rsidR="002A42E7" w:rsidRPr="00E00D79" w:rsidRDefault="002A42E7" w:rsidP="000B46B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721A2137" w14:textId="77777777" w:rsidTr="002A42E7">
        <w:trPr>
          <w:trHeight w:val="221"/>
        </w:trPr>
        <w:tc>
          <w:tcPr>
            <w:tcW w:w="4211" w:type="dxa"/>
          </w:tcPr>
          <w:p w14:paraId="65A6D2BE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4BEFA5DA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43BA8C70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3" w:type="dxa"/>
          </w:tcPr>
          <w:p w14:paraId="66AA8245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ir smart 4</w:t>
            </w:r>
          </w:p>
          <w:p w14:paraId="36548C40" w14:textId="77777777" w:rsidR="002A42E7" w:rsidRDefault="002A42E7" w:rsidP="000B46B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Język niemiecki dla klasy VII szkoły podstawowej.</w:t>
            </w:r>
          </w:p>
          <w:p w14:paraId="0EDD48DD" w14:textId="70E049F1" w:rsidR="00CF163F" w:rsidRPr="00E00D79" w:rsidRDefault="00CF163F" w:rsidP="000B46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zyt ćwiczeń- wersja podstawowa.</w:t>
            </w:r>
          </w:p>
          <w:p w14:paraId="4C87D660" w14:textId="74BE36ED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14:paraId="1237FC5E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iorgio Motta</w:t>
            </w:r>
          </w:p>
        </w:tc>
        <w:tc>
          <w:tcPr>
            <w:tcW w:w="2552" w:type="dxa"/>
          </w:tcPr>
          <w:p w14:paraId="08D94D50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</w:p>
          <w:p w14:paraId="13779B28" w14:textId="77777777" w:rsidR="002A42E7" w:rsidRPr="00E00D79" w:rsidRDefault="002A42E7" w:rsidP="006D09D0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Lektor Klett</w:t>
            </w:r>
          </w:p>
        </w:tc>
      </w:tr>
      <w:tr w:rsidR="002A42E7" w:rsidRPr="00E00D79" w14:paraId="3E9E025A" w14:textId="77777777" w:rsidTr="002A42E7">
        <w:trPr>
          <w:trHeight w:val="221"/>
        </w:trPr>
        <w:tc>
          <w:tcPr>
            <w:tcW w:w="4211" w:type="dxa"/>
          </w:tcPr>
          <w:p w14:paraId="2EF50759" w14:textId="77777777" w:rsidR="002A42E7" w:rsidRDefault="00CF163F" w:rsidP="004036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. polski</w:t>
            </w:r>
          </w:p>
          <w:p w14:paraId="0927A6B8" w14:textId="77777777" w:rsidR="00CF163F" w:rsidRPr="00E00D79" w:rsidRDefault="00CF163F" w:rsidP="00CF163F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2B085D90" w14:textId="1F6A78C7" w:rsidR="00CF163F" w:rsidRPr="00E00D79" w:rsidRDefault="00CF163F" w:rsidP="004036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3" w:type="dxa"/>
          </w:tcPr>
          <w:p w14:paraId="6BBC40CF" w14:textId="77777777" w:rsidR="00BA7156" w:rsidRDefault="00CF163F" w:rsidP="00BA7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zyt ćwiczeń</w:t>
            </w:r>
          </w:p>
          <w:p w14:paraId="6B848BF3" w14:textId="20C55056" w:rsidR="00CF163F" w:rsidRPr="008C304D" w:rsidRDefault="00CF163F" w:rsidP="00BA71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Nowe słowa na start”</w:t>
            </w:r>
          </w:p>
        </w:tc>
        <w:tc>
          <w:tcPr>
            <w:tcW w:w="3005" w:type="dxa"/>
          </w:tcPr>
          <w:p w14:paraId="1EC596FE" w14:textId="77777777" w:rsidR="00CF163F" w:rsidRDefault="00CF163F" w:rsidP="000F29BE">
            <w:pPr>
              <w:jc w:val="center"/>
              <w:rPr>
                <w:rFonts w:ascii="Times New Roman" w:hAnsi="Times New Roman"/>
                <w:color w:val="1F1F1F"/>
                <w:shd w:val="clear" w:color="auto" w:fill="FFFFFF"/>
              </w:rPr>
            </w:pPr>
            <w:r w:rsidRPr="00CF163F">
              <w:rPr>
                <w:rFonts w:ascii="Times New Roman" w:hAnsi="Times New Roman"/>
                <w:color w:val="1F1F1F"/>
                <w:shd w:val="clear" w:color="auto" w:fill="FFFFFF"/>
              </w:rPr>
              <w:t>Łęka Katarzyna</w:t>
            </w:r>
            <w:r>
              <w:rPr>
                <w:rFonts w:ascii="Times New Roman" w:hAnsi="Times New Roman"/>
                <w:color w:val="1F1F1F"/>
                <w:shd w:val="clear" w:color="auto" w:fill="FFFFFF"/>
              </w:rPr>
              <w:t>,</w:t>
            </w:r>
          </w:p>
          <w:p w14:paraId="75F81F68" w14:textId="4AD9C0C8" w:rsidR="00CF163F" w:rsidRDefault="00CF163F" w:rsidP="000F29BE">
            <w:pPr>
              <w:jc w:val="center"/>
              <w:rPr>
                <w:rFonts w:ascii="Times New Roman" w:hAnsi="Times New Roman"/>
                <w:color w:val="1F1F1F"/>
                <w:shd w:val="clear" w:color="auto" w:fill="FFFFFF"/>
              </w:rPr>
            </w:pPr>
            <w:r w:rsidRPr="00CF163F">
              <w:rPr>
                <w:rFonts w:ascii="Times New Roman" w:hAnsi="Times New Roman"/>
                <w:color w:val="1F1F1F"/>
                <w:shd w:val="clear" w:color="auto" w:fill="FFFFFF"/>
              </w:rPr>
              <w:t>Małgorzata Ginter</w:t>
            </w:r>
          </w:p>
          <w:p w14:paraId="7C5E2706" w14:textId="77777777" w:rsidR="00CF163F" w:rsidRDefault="00CF163F" w:rsidP="000F29BE">
            <w:pPr>
              <w:jc w:val="center"/>
              <w:rPr>
                <w:rFonts w:ascii="Times New Roman" w:hAnsi="Times New Roman"/>
                <w:color w:val="1F1F1F"/>
                <w:shd w:val="clear" w:color="auto" w:fill="FFFFFF"/>
              </w:rPr>
            </w:pPr>
            <w:r w:rsidRPr="00CF163F">
              <w:rPr>
                <w:rFonts w:ascii="Times New Roman" w:hAnsi="Times New Roman"/>
                <w:color w:val="1F1F1F"/>
                <w:shd w:val="clear" w:color="auto" w:fill="FFFFFF"/>
              </w:rPr>
              <w:t>Kuchta Joanna</w:t>
            </w:r>
          </w:p>
          <w:p w14:paraId="56F9E595" w14:textId="1D3E5C0D" w:rsidR="00BA7156" w:rsidRPr="00CF163F" w:rsidRDefault="00CF163F" w:rsidP="000F29BE">
            <w:pPr>
              <w:jc w:val="center"/>
              <w:rPr>
                <w:rFonts w:ascii="Times New Roman" w:hAnsi="Times New Roman"/>
              </w:rPr>
            </w:pPr>
            <w:r w:rsidRPr="00CF163F">
              <w:rPr>
                <w:rFonts w:ascii="Times New Roman" w:hAnsi="Times New Roman"/>
                <w:color w:val="1F1F1F"/>
                <w:shd w:val="clear" w:color="auto" w:fill="FFFFFF"/>
              </w:rPr>
              <w:t>Joanna Kościerzyńska</w:t>
            </w:r>
          </w:p>
        </w:tc>
        <w:tc>
          <w:tcPr>
            <w:tcW w:w="2552" w:type="dxa"/>
          </w:tcPr>
          <w:p w14:paraId="4BE96C28" w14:textId="7A2BCA4B" w:rsidR="002A42E7" w:rsidRPr="008C304D" w:rsidRDefault="00CF163F" w:rsidP="000F29BE">
            <w:pPr>
              <w:ind w:left="-908" w:firstLine="9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25FECD4C" w14:textId="77777777" w:rsidTr="002A42E7">
        <w:trPr>
          <w:trHeight w:val="221"/>
        </w:trPr>
        <w:tc>
          <w:tcPr>
            <w:tcW w:w="4211" w:type="dxa"/>
          </w:tcPr>
          <w:p w14:paraId="4ECCFA21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Chemia</w:t>
            </w:r>
          </w:p>
          <w:p w14:paraId="28A4B01D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51050022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</w:p>
          <w:p w14:paraId="47E2E9A6" w14:textId="77777777" w:rsidR="002A42E7" w:rsidRPr="00E00D79" w:rsidRDefault="002A42E7" w:rsidP="00C762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3" w:type="dxa"/>
          </w:tcPr>
          <w:p w14:paraId="672A6237" w14:textId="77777777" w:rsidR="002A42E7" w:rsidRPr="008C304D" w:rsidRDefault="002A42E7" w:rsidP="000F29BE">
            <w:pPr>
              <w:jc w:val="center"/>
              <w:rPr>
                <w:rFonts w:ascii="Times New Roman" w:hAnsi="Times New Roman"/>
                <w:bCs/>
              </w:rPr>
            </w:pPr>
            <w:r w:rsidRPr="008C304D">
              <w:rPr>
                <w:rFonts w:ascii="Times New Roman" w:hAnsi="Times New Roman"/>
                <w:bCs/>
              </w:rPr>
              <w:t>Chemia Nowej Ery 7</w:t>
            </w:r>
          </w:p>
        </w:tc>
        <w:tc>
          <w:tcPr>
            <w:tcW w:w="3005" w:type="dxa"/>
          </w:tcPr>
          <w:p w14:paraId="6006BACF" w14:textId="77777777" w:rsidR="002A42E7" w:rsidRPr="008C304D" w:rsidRDefault="002A42E7" w:rsidP="000F4F0C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T.Kulawik</w:t>
            </w:r>
          </w:p>
          <w:p w14:paraId="7D398770" w14:textId="77777777" w:rsidR="002A42E7" w:rsidRPr="008C304D" w:rsidRDefault="002A42E7" w:rsidP="000F4F0C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M. Litwin</w:t>
            </w:r>
          </w:p>
        </w:tc>
        <w:tc>
          <w:tcPr>
            <w:tcW w:w="2552" w:type="dxa"/>
          </w:tcPr>
          <w:p w14:paraId="230DD7A3" w14:textId="77777777" w:rsidR="002A42E7" w:rsidRPr="008C304D" w:rsidRDefault="002A42E7" w:rsidP="000F29B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Nowa Era</w:t>
            </w:r>
          </w:p>
        </w:tc>
      </w:tr>
    </w:tbl>
    <w:p w14:paraId="3B169315" w14:textId="77777777" w:rsidR="00DC4715" w:rsidRPr="00E00D79" w:rsidRDefault="00DC4715" w:rsidP="00A67A3B">
      <w:pPr>
        <w:rPr>
          <w:rFonts w:ascii="Times New Roman" w:hAnsi="Times New Roman"/>
          <w:b/>
        </w:rPr>
      </w:pPr>
    </w:p>
    <w:p w14:paraId="6C15687D" w14:textId="76F6044D" w:rsidR="00E03C5D" w:rsidRPr="00E00D79" w:rsidRDefault="00DC4715" w:rsidP="00E03C5D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lastRenderedPageBreak/>
        <w:t>Z</w:t>
      </w:r>
      <w:r w:rsidR="00E03C5D" w:rsidRPr="00E00D79">
        <w:rPr>
          <w:rFonts w:ascii="Times New Roman" w:hAnsi="Times New Roman"/>
          <w:b/>
        </w:rPr>
        <w:t>ESTAW PODRĘCZNIKÓW I MATERIAŁÓW ĆWICZENIOWYCH</w:t>
      </w:r>
      <w:r w:rsidR="00E03C5D" w:rsidRPr="00E00D79">
        <w:rPr>
          <w:rFonts w:ascii="Times New Roman" w:hAnsi="Times New Roman"/>
          <w:b/>
        </w:rPr>
        <w:br/>
        <w:t xml:space="preserve"> dla uczniów KLAS VIII  Szkoły </w:t>
      </w:r>
      <w:r w:rsidR="00DB0F36" w:rsidRPr="00E00D79">
        <w:rPr>
          <w:rFonts w:ascii="Times New Roman" w:hAnsi="Times New Roman"/>
          <w:b/>
        </w:rPr>
        <w:t>Podstawowej</w:t>
      </w:r>
      <w:r w:rsidR="00DB0F36" w:rsidRPr="00E00D79">
        <w:rPr>
          <w:rFonts w:ascii="Times New Roman" w:hAnsi="Times New Roman"/>
          <w:b/>
        </w:rPr>
        <w:br/>
        <w:t>w roku szkolnym 202</w:t>
      </w:r>
      <w:r w:rsidR="00CF163F">
        <w:rPr>
          <w:rFonts w:ascii="Times New Roman" w:hAnsi="Times New Roman"/>
          <w:b/>
        </w:rPr>
        <w:t>6</w:t>
      </w:r>
      <w:r w:rsidR="00DB0F36" w:rsidRPr="00E00D79">
        <w:rPr>
          <w:rFonts w:ascii="Times New Roman" w:hAnsi="Times New Roman"/>
          <w:b/>
        </w:rPr>
        <w:t>/202</w:t>
      </w:r>
      <w:r w:rsidR="00CF163F">
        <w:rPr>
          <w:rFonts w:ascii="Times New Roman" w:hAnsi="Times New Roman"/>
          <w:b/>
        </w:rPr>
        <w:t>7</w:t>
      </w:r>
    </w:p>
    <w:p w14:paraId="0C5677C7" w14:textId="77777777" w:rsidR="00E03C5D" w:rsidRPr="00E00D79" w:rsidRDefault="00E03C5D" w:rsidP="00E03C5D">
      <w:pPr>
        <w:jc w:val="center"/>
        <w:rPr>
          <w:rFonts w:ascii="Times New Roman" w:hAnsi="Times New Roman"/>
          <w:b/>
        </w:rPr>
      </w:pPr>
      <w:r w:rsidRPr="00E00D79">
        <w:rPr>
          <w:rFonts w:ascii="Times New Roman" w:hAnsi="Times New Roman"/>
          <w:b/>
        </w:rPr>
        <w:t>PODRĘCZNIKI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2789"/>
        <w:gridCol w:w="6121"/>
        <w:gridCol w:w="3559"/>
        <w:gridCol w:w="2694"/>
      </w:tblGrid>
      <w:tr w:rsidR="002A42E7" w:rsidRPr="00E00D79" w14:paraId="4BB694A0" w14:textId="77777777" w:rsidTr="002A42E7">
        <w:trPr>
          <w:trHeight w:val="492"/>
        </w:trPr>
        <w:tc>
          <w:tcPr>
            <w:tcW w:w="2789" w:type="dxa"/>
          </w:tcPr>
          <w:p w14:paraId="6C3DC437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br/>
              <w:t>Zajęcia</w:t>
            </w:r>
          </w:p>
        </w:tc>
        <w:tc>
          <w:tcPr>
            <w:tcW w:w="6121" w:type="dxa"/>
          </w:tcPr>
          <w:p w14:paraId="189D514B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3559" w:type="dxa"/>
          </w:tcPr>
          <w:p w14:paraId="66445F85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694" w:type="dxa"/>
          </w:tcPr>
          <w:p w14:paraId="681150C6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.</w:t>
            </w:r>
          </w:p>
        </w:tc>
      </w:tr>
      <w:tr w:rsidR="002A42E7" w:rsidRPr="00E00D79" w14:paraId="2251B85C" w14:textId="77777777" w:rsidTr="002A42E7">
        <w:trPr>
          <w:trHeight w:val="975"/>
        </w:trPr>
        <w:tc>
          <w:tcPr>
            <w:tcW w:w="2789" w:type="dxa"/>
          </w:tcPr>
          <w:p w14:paraId="3670A920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polski</w:t>
            </w:r>
          </w:p>
          <w:p w14:paraId="1B14F2CA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0DB2F1C6" w14:textId="77777777" w:rsidR="002A42E7" w:rsidRPr="008C304D" w:rsidRDefault="002A42E7" w:rsidP="006D6CF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kern w:val="36"/>
                <w:lang w:eastAsia="pl-PL"/>
              </w:rPr>
            </w:pPr>
            <w:r w:rsidRPr="008C304D">
              <w:rPr>
                <w:rFonts w:ascii="Times New Roman" w:hAnsi="Times New Roman"/>
                <w:kern w:val="36"/>
                <w:lang w:eastAsia="pl-PL"/>
              </w:rPr>
              <w:t>NOWE Słowa na start! 8</w:t>
            </w:r>
          </w:p>
          <w:p w14:paraId="6FA567D9" w14:textId="77777777" w:rsidR="002A42E7" w:rsidRPr="00E00D79" w:rsidRDefault="002A42E7" w:rsidP="006446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9" w:type="dxa"/>
            <w:vAlign w:val="center"/>
          </w:tcPr>
          <w:p w14:paraId="378DE240" w14:textId="4BF65CD5" w:rsidR="002A42E7" w:rsidRPr="00E00D79" w:rsidRDefault="006446DF" w:rsidP="006D6CF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Marlena Derlukiewicz</w:t>
            </w:r>
          </w:p>
        </w:tc>
        <w:tc>
          <w:tcPr>
            <w:tcW w:w="2694" w:type="dxa"/>
          </w:tcPr>
          <w:p w14:paraId="592D72D0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297BD5A" w14:textId="77777777" w:rsidTr="002A42E7">
        <w:trPr>
          <w:trHeight w:val="975"/>
        </w:trPr>
        <w:tc>
          <w:tcPr>
            <w:tcW w:w="2789" w:type="dxa"/>
          </w:tcPr>
          <w:p w14:paraId="341A695B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angielski</w:t>
            </w:r>
          </w:p>
          <w:p w14:paraId="744889EB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0C2BE8F3" w14:textId="77777777" w:rsidR="002A42E7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Repetytorium ósmoklasisty</w:t>
            </w:r>
            <w:r w:rsidR="006446DF">
              <w:rPr>
                <w:rFonts w:ascii="Times New Roman" w:hAnsi="Times New Roman"/>
              </w:rPr>
              <w:t>- część druga</w:t>
            </w:r>
          </w:p>
          <w:p w14:paraId="1DDFEF9D" w14:textId="45C49B2E" w:rsidR="006446DF" w:rsidRPr="00E00D79" w:rsidRDefault="006446DF" w:rsidP="006D6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wuczęściowa wersja)</w:t>
            </w:r>
          </w:p>
        </w:tc>
        <w:tc>
          <w:tcPr>
            <w:tcW w:w="3559" w:type="dxa"/>
          </w:tcPr>
          <w:p w14:paraId="32F81B99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br/>
            </w:r>
            <w:r w:rsidRPr="00E00D79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  <w:r w:rsidRPr="00E00D79">
              <w:rPr>
                <w:rFonts w:ascii="Times New Roman" w:hAnsi="Times New Roman"/>
              </w:rPr>
              <w:t>Malcolm Mann, Steve Taylore-Knowles</w:t>
            </w:r>
          </w:p>
        </w:tc>
        <w:tc>
          <w:tcPr>
            <w:tcW w:w="2694" w:type="dxa"/>
          </w:tcPr>
          <w:p w14:paraId="734793F2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cmillan</w:t>
            </w:r>
          </w:p>
        </w:tc>
      </w:tr>
      <w:tr w:rsidR="002A42E7" w:rsidRPr="00E00D79" w14:paraId="009F69F0" w14:textId="77777777" w:rsidTr="002A42E7">
        <w:trPr>
          <w:trHeight w:val="975"/>
        </w:trPr>
        <w:tc>
          <w:tcPr>
            <w:tcW w:w="2789" w:type="dxa"/>
          </w:tcPr>
          <w:p w14:paraId="224814E4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42563795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77188B10" w14:textId="589515EA" w:rsidR="002A42E7" w:rsidRPr="00E00D79" w:rsidRDefault="00F37FAA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Wir smart 5</w:t>
            </w:r>
          </w:p>
          <w:p w14:paraId="48FCA249" w14:textId="3C387020" w:rsidR="00F37FAA" w:rsidRPr="00E00D79" w:rsidRDefault="00F37FAA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 xml:space="preserve">Podręcznik. Język niemiecki dla klasy 8 szkoły podstawowej </w:t>
            </w:r>
          </w:p>
          <w:p w14:paraId="039BD0B7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9" w:type="dxa"/>
          </w:tcPr>
          <w:p w14:paraId="0BA2AAB7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5E32544" w14:textId="6128FBCE" w:rsidR="002A42E7" w:rsidRPr="00E00D79" w:rsidRDefault="00F37FAA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Giorgio Motta</w:t>
            </w:r>
          </w:p>
          <w:p w14:paraId="361984D6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4" w:type="dxa"/>
          </w:tcPr>
          <w:p w14:paraId="0C09C523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DDC7673" w14:textId="28C4C0B3" w:rsidR="002A42E7" w:rsidRPr="00E00D79" w:rsidRDefault="00F37FAA" w:rsidP="006D6C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LektorKlett</w:t>
            </w:r>
          </w:p>
        </w:tc>
      </w:tr>
      <w:tr w:rsidR="002A42E7" w:rsidRPr="00E00D79" w14:paraId="76860476" w14:textId="77777777" w:rsidTr="002A42E7">
        <w:trPr>
          <w:trHeight w:val="733"/>
        </w:trPr>
        <w:tc>
          <w:tcPr>
            <w:tcW w:w="2789" w:type="dxa"/>
          </w:tcPr>
          <w:p w14:paraId="7EAFD115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Matematyka</w:t>
            </w:r>
          </w:p>
          <w:p w14:paraId="39F51BF9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0B3F02E4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tematyka z kluczem . Podręcznik do matematyki dla klasy ósmej szkoły podstawowej</w:t>
            </w:r>
          </w:p>
        </w:tc>
        <w:tc>
          <w:tcPr>
            <w:tcW w:w="3559" w:type="dxa"/>
          </w:tcPr>
          <w:p w14:paraId="0B5E99BB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rcin Braun, Agnieszka Mańkowska, Małgorzata Paszyńska, Karolina Wej,</w:t>
            </w:r>
          </w:p>
          <w:p w14:paraId="473C578D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Wojciech Babiański, Ewa Szmytkiewicz, Jerzy Janowicz</w:t>
            </w:r>
          </w:p>
        </w:tc>
        <w:tc>
          <w:tcPr>
            <w:tcW w:w="2694" w:type="dxa"/>
          </w:tcPr>
          <w:p w14:paraId="70F79409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01181C8B" w14:textId="77777777" w:rsidTr="002A42E7">
        <w:trPr>
          <w:trHeight w:val="975"/>
        </w:trPr>
        <w:tc>
          <w:tcPr>
            <w:tcW w:w="2789" w:type="dxa"/>
          </w:tcPr>
          <w:p w14:paraId="0E661450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Historia</w:t>
            </w:r>
          </w:p>
          <w:p w14:paraId="7D25F4D6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342EA34A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Wczoraj i dziś</w:t>
            </w:r>
          </w:p>
        </w:tc>
        <w:tc>
          <w:tcPr>
            <w:tcW w:w="3559" w:type="dxa"/>
          </w:tcPr>
          <w:p w14:paraId="7C3B16EF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Robert Śniegocki Agnieszka Zielińska</w:t>
            </w:r>
          </w:p>
        </w:tc>
        <w:tc>
          <w:tcPr>
            <w:tcW w:w="2694" w:type="dxa"/>
          </w:tcPr>
          <w:p w14:paraId="01EBD2DA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0538D59A" w14:textId="77777777" w:rsidTr="002A42E7">
        <w:trPr>
          <w:trHeight w:val="975"/>
        </w:trPr>
        <w:tc>
          <w:tcPr>
            <w:tcW w:w="2789" w:type="dxa"/>
          </w:tcPr>
          <w:p w14:paraId="150BA3DD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Geografia</w:t>
            </w:r>
          </w:p>
          <w:p w14:paraId="7A9A24EF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0687CD64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Planeta Nowa</w:t>
            </w:r>
          </w:p>
        </w:tc>
        <w:tc>
          <w:tcPr>
            <w:tcW w:w="3559" w:type="dxa"/>
          </w:tcPr>
          <w:p w14:paraId="22DF280F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  <w:shd w:val="clear" w:color="auto" w:fill="FFFFFF"/>
              </w:rPr>
              <w:t>Tomasz Rachwał, Dawid Szczypiński</w:t>
            </w:r>
          </w:p>
        </w:tc>
        <w:tc>
          <w:tcPr>
            <w:tcW w:w="2694" w:type="dxa"/>
          </w:tcPr>
          <w:p w14:paraId="661079CD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4EC1EB0C" w14:textId="77777777" w:rsidTr="00BB4D0D">
        <w:trPr>
          <w:trHeight w:val="867"/>
        </w:trPr>
        <w:tc>
          <w:tcPr>
            <w:tcW w:w="2789" w:type="dxa"/>
          </w:tcPr>
          <w:p w14:paraId="7067172F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Biologia</w:t>
            </w:r>
          </w:p>
          <w:p w14:paraId="3DF166A7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70FBE2D1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Puls życia</w:t>
            </w:r>
          </w:p>
        </w:tc>
        <w:tc>
          <w:tcPr>
            <w:tcW w:w="3559" w:type="dxa"/>
          </w:tcPr>
          <w:p w14:paraId="0A395714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Beata Sągin, Andrzej Boczarowski, Marian Sęktas</w:t>
            </w:r>
          </w:p>
        </w:tc>
        <w:tc>
          <w:tcPr>
            <w:tcW w:w="2694" w:type="dxa"/>
          </w:tcPr>
          <w:p w14:paraId="54CE4426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2D18DD4" w14:textId="77777777" w:rsidTr="002A42E7">
        <w:trPr>
          <w:trHeight w:val="733"/>
        </w:trPr>
        <w:tc>
          <w:tcPr>
            <w:tcW w:w="2789" w:type="dxa"/>
          </w:tcPr>
          <w:p w14:paraId="0063165C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Chemia</w:t>
            </w:r>
          </w:p>
          <w:p w14:paraId="745D8995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437401E1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Chemia Nowej Ery</w:t>
            </w:r>
          </w:p>
        </w:tc>
        <w:tc>
          <w:tcPr>
            <w:tcW w:w="3559" w:type="dxa"/>
          </w:tcPr>
          <w:p w14:paraId="5478FA6A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T.Kulawik</w:t>
            </w:r>
          </w:p>
          <w:p w14:paraId="402BA101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M. Litwin</w:t>
            </w:r>
          </w:p>
        </w:tc>
        <w:tc>
          <w:tcPr>
            <w:tcW w:w="2694" w:type="dxa"/>
          </w:tcPr>
          <w:p w14:paraId="64CC7DCD" w14:textId="77777777" w:rsidR="002A42E7" w:rsidRPr="008C304D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D6B6340" w14:textId="77777777" w:rsidTr="002A42E7">
        <w:trPr>
          <w:trHeight w:val="733"/>
        </w:trPr>
        <w:tc>
          <w:tcPr>
            <w:tcW w:w="2789" w:type="dxa"/>
          </w:tcPr>
          <w:p w14:paraId="4C3ACF3D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lastRenderedPageBreak/>
              <w:t>Fizyka</w:t>
            </w:r>
          </w:p>
          <w:p w14:paraId="072D2D1B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6B282565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Spotkanie z fizyką</w:t>
            </w:r>
          </w:p>
        </w:tc>
        <w:tc>
          <w:tcPr>
            <w:tcW w:w="3559" w:type="dxa"/>
          </w:tcPr>
          <w:p w14:paraId="7E2F838E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T.Kulawik</w:t>
            </w:r>
          </w:p>
          <w:p w14:paraId="7FD6E621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aria Nowoty- Różańska</w:t>
            </w:r>
          </w:p>
        </w:tc>
        <w:tc>
          <w:tcPr>
            <w:tcW w:w="2694" w:type="dxa"/>
          </w:tcPr>
          <w:p w14:paraId="72477074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81EDB8F" w14:textId="77777777" w:rsidTr="002A42E7">
        <w:trPr>
          <w:trHeight w:val="500"/>
        </w:trPr>
        <w:tc>
          <w:tcPr>
            <w:tcW w:w="2789" w:type="dxa"/>
          </w:tcPr>
          <w:p w14:paraId="1BCB83BD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Informatyka</w:t>
            </w:r>
          </w:p>
          <w:p w14:paraId="6989BC4E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6409E396" w14:textId="0BF574F3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Teraz bajty</w:t>
            </w:r>
            <w:r w:rsidR="005C44BE" w:rsidRPr="00E00D79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3559" w:type="dxa"/>
          </w:tcPr>
          <w:p w14:paraId="6A6CD6DE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G. Koba</w:t>
            </w:r>
          </w:p>
        </w:tc>
        <w:tc>
          <w:tcPr>
            <w:tcW w:w="2694" w:type="dxa"/>
          </w:tcPr>
          <w:p w14:paraId="6C7BF9A2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Migra</w:t>
            </w:r>
          </w:p>
        </w:tc>
      </w:tr>
      <w:tr w:rsidR="002A42E7" w:rsidRPr="00E00D79" w14:paraId="692A9AA1" w14:textId="77777777" w:rsidTr="002A42E7">
        <w:trPr>
          <w:trHeight w:val="500"/>
        </w:trPr>
        <w:tc>
          <w:tcPr>
            <w:tcW w:w="2789" w:type="dxa"/>
          </w:tcPr>
          <w:p w14:paraId="52D9F0DD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OS</w:t>
            </w:r>
          </w:p>
          <w:p w14:paraId="0DFA2821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50E2254C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Dziś i jutro kl. 8</w:t>
            </w:r>
          </w:p>
        </w:tc>
        <w:tc>
          <w:tcPr>
            <w:tcW w:w="3559" w:type="dxa"/>
          </w:tcPr>
          <w:p w14:paraId="0EBDAE01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Style w:val="w8qarf"/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  <w:hyperlink r:id="rId16" w:history="1">
              <w:r w:rsidRPr="00E00D79">
                <w:rPr>
                  <w:rStyle w:val="Hipercz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Arkadiusz Janicki</w:t>
              </w:r>
            </w:hyperlink>
            <w:r w:rsidRPr="00E00D79">
              <w:rPr>
                <w:rStyle w:val="lrzxr"/>
                <w:rFonts w:ascii="Times New Roman" w:hAnsi="Times New Roman"/>
                <w:shd w:val="clear" w:color="auto" w:fill="FFFFFF"/>
              </w:rPr>
              <w:t>, </w:t>
            </w:r>
            <w:hyperlink r:id="rId17" w:history="1">
              <w:r w:rsidRPr="00E00D79">
                <w:rPr>
                  <w:rStyle w:val="Hipercz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Aleksandra Kucia</w:t>
              </w:r>
            </w:hyperlink>
            <w:r w:rsidRPr="00E00D79">
              <w:rPr>
                <w:rStyle w:val="lrzxr"/>
                <w:rFonts w:ascii="Times New Roman" w:hAnsi="Times New Roman"/>
                <w:shd w:val="clear" w:color="auto" w:fill="FFFFFF"/>
              </w:rPr>
              <w:t>-Maćkowska, </w:t>
            </w:r>
            <w:hyperlink r:id="rId18" w:history="1">
              <w:r w:rsidRPr="00E00D79">
                <w:rPr>
                  <w:rStyle w:val="Hipercz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Iwona Janicka</w:t>
              </w:r>
            </w:hyperlink>
            <w:r w:rsidRPr="00E00D79">
              <w:rPr>
                <w:rStyle w:val="lrzxr"/>
                <w:rFonts w:ascii="Times New Roman" w:hAnsi="Times New Roman"/>
                <w:shd w:val="clear" w:color="auto" w:fill="FFFFFF"/>
              </w:rPr>
              <w:t>, Tomasz Maćkowski</w:t>
            </w:r>
          </w:p>
        </w:tc>
        <w:tc>
          <w:tcPr>
            <w:tcW w:w="2694" w:type="dxa"/>
          </w:tcPr>
          <w:p w14:paraId="1DC9043A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531DCAD6" w14:textId="77777777" w:rsidTr="002A42E7">
        <w:trPr>
          <w:trHeight w:val="500"/>
        </w:trPr>
        <w:tc>
          <w:tcPr>
            <w:tcW w:w="2789" w:type="dxa"/>
          </w:tcPr>
          <w:p w14:paraId="227AF35F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Edukacja dla bezpieczeństwa</w:t>
            </w:r>
          </w:p>
          <w:p w14:paraId="61D75807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</w:tc>
        <w:tc>
          <w:tcPr>
            <w:tcW w:w="6121" w:type="dxa"/>
          </w:tcPr>
          <w:p w14:paraId="1D59008D" w14:textId="37C700EF" w:rsidR="002A42E7" w:rsidRPr="008C304D" w:rsidRDefault="00CF163F" w:rsidP="00C526C4">
            <w:pPr>
              <w:tabs>
                <w:tab w:val="left" w:pos="2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2A42E7" w:rsidRPr="008C304D">
              <w:rPr>
                <w:rFonts w:ascii="Times New Roman" w:hAnsi="Times New Roman"/>
              </w:rPr>
              <w:t>Żyję i działam bezpiecznie</w:t>
            </w:r>
          </w:p>
        </w:tc>
        <w:tc>
          <w:tcPr>
            <w:tcW w:w="3559" w:type="dxa"/>
          </w:tcPr>
          <w:p w14:paraId="7A76EC4C" w14:textId="77777777" w:rsidR="002A42E7" w:rsidRPr="008C304D" w:rsidRDefault="002A42E7" w:rsidP="00507512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Jarosław Słoma</w:t>
            </w:r>
          </w:p>
        </w:tc>
        <w:tc>
          <w:tcPr>
            <w:tcW w:w="2694" w:type="dxa"/>
          </w:tcPr>
          <w:p w14:paraId="3F541FF6" w14:textId="77777777" w:rsidR="002A42E7" w:rsidRPr="008C304D" w:rsidRDefault="002A42E7" w:rsidP="00C526C4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7E3BEC1" w14:textId="77777777" w:rsidTr="002A42E7">
        <w:trPr>
          <w:trHeight w:val="691"/>
        </w:trPr>
        <w:tc>
          <w:tcPr>
            <w:tcW w:w="2789" w:type="dxa"/>
          </w:tcPr>
          <w:p w14:paraId="38FB64F6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katolicka</w:t>
            </w:r>
            <w:r w:rsidRPr="00E00D79">
              <w:rPr>
                <w:rFonts w:ascii="Times New Roman" w:hAnsi="Times New Roman"/>
                <w:b/>
              </w:rPr>
              <w:br/>
            </w:r>
            <w:r w:rsidRPr="00E00D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rodzice kupują sami)</w:t>
            </w:r>
          </w:p>
        </w:tc>
        <w:tc>
          <w:tcPr>
            <w:tcW w:w="6121" w:type="dxa"/>
          </w:tcPr>
          <w:p w14:paraId="1F5CF674" w14:textId="775C9813" w:rsidR="002A42E7" w:rsidRPr="008C304D" w:rsidRDefault="00BB4D0D" w:rsidP="00E03C5D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Aby nie ustać w drodze</w:t>
            </w:r>
          </w:p>
        </w:tc>
        <w:tc>
          <w:tcPr>
            <w:tcW w:w="3559" w:type="dxa"/>
          </w:tcPr>
          <w:p w14:paraId="4C6785C0" w14:textId="77777777" w:rsidR="002A42E7" w:rsidRPr="008C304D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ks. prof. Jan Szpet i Danuta Jackowiak</w:t>
            </w:r>
          </w:p>
        </w:tc>
        <w:tc>
          <w:tcPr>
            <w:tcW w:w="2694" w:type="dxa"/>
          </w:tcPr>
          <w:p w14:paraId="3A82E6C6" w14:textId="77777777" w:rsidR="002A42E7" w:rsidRPr="008C304D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8C304D">
              <w:rPr>
                <w:rFonts w:ascii="Times New Roman" w:hAnsi="Times New Roman"/>
              </w:rPr>
              <w:t>Wyd . Św. Wojciech Poznań</w:t>
            </w:r>
          </w:p>
        </w:tc>
      </w:tr>
      <w:tr w:rsidR="002A42E7" w:rsidRPr="00E00D79" w14:paraId="35462271" w14:textId="77777777" w:rsidTr="002A42E7">
        <w:trPr>
          <w:trHeight w:val="486"/>
        </w:trPr>
        <w:tc>
          <w:tcPr>
            <w:tcW w:w="2789" w:type="dxa"/>
          </w:tcPr>
          <w:p w14:paraId="7719DBFC" w14:textId="77777777" w:rsidR="002A42E7" w:rsidRPr="00E00D79" w:rsidRDefault="002A42E7" w:rsidP="00CE5472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Religia mariawicka</w:t>
            </w:r>
          </w:p>
        </w:tc>
        <w:tc>
          <w:tcPr>
            <w:tcW w:w="6121" w:type="dxa"/>
          </w:tcPr>
          <w:p w14:paraId="361945B6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------------------------------------------</w:t>
            </w:r>
          </w:p>
        </w:tc>
        <w:tc>
          <w:tcPr>
            <w:tcW w:w="3559" w:type="dxa"/>
          </w:tcPr>
          <w:p w14:paraId="02943801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-----</w:t>
            </w:r>
          </w:p>
        </w:tc>
        <w:tc>
          <w:tcPr>
            <w:tcW w:w="2694" w:type="dxa"/>
          </w:tcPr>
          <w:p w14:paraId="0B352C86" w14:textId="77777777" w:rsidR="002A42E7" w:rsidRPr="00E00D79" w:rsidRDefault="002A42E7" w:rsidP="00E03C5D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----------------------------</w:t>
            </w:r>
          </w:p>
        </w:tc>
      </w:tr>
    </w:tbl>
    <w:p w14:paraId="5EA40AB9" w14:textId="77777777" w:rsidR="00E03C5D" w:rsidRPr="00E00D79" w:rsidRDefault="005E00BF" w:rsidP="005E00BF">
      <w:pPr>
        <w:tabs>
          <w:tab w:val="left" w:pos="6550"/>
        </w:tabs>
        <w:rPr>
          <w:rFonts w:ascii="Times New Roman" w:hAnsi="Times New Roman"/>
          <w:b/>
        </w:rPr>
      </w:pPr>
      <w:r w:rsidRPr="00E00D79">
        <w:rPr>
          <w:rFonts w:ascii="Times New Roman" w:hAnsi="Times New Roman"/>
        </w:rPr>
        <w:tab/>
      </w:r>
      <w:r w:rsidR="00E03C5D" w:rsidRPr="00E00D79">
        <w:rPr>
          <w:rFonts w:ascii="Times New Roman" w:hAnsi="Times New Roman"/>
          <w:b/>
        </w:rPr>
        <w:t>MATERIAŁY ĆWICZENIOWE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126"/>
        <w:gridCol w:w="4941"/>
        <w:gridCol w:w="3402"/>
        <w:gridCol w:w="2552"/>
      </w:tblGrid>
      <w:tr w:rsidR="002A42E7" w:rsidRPr="00E00D79" w14:paraId="4015F2F9" w14:textId="77777777" w:rsidTr="002A42E7">
        <w:trPr>
          <w:trHeight w:val="221"/>
        </w:trPr>
        <w:tc>
          <w:tcPr>
            <w:tcW w:w="4126" w:type="dxa"/>
          </w:tcPr>
          <w:p w14:paraId="563C5035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 xml:space="preserve">Zajęcia </w:t>
            </w:r>
          </w:p>
        </w:tc>
        <w:tc>
          <w:tcPr>
            <w:tcW w:w="4941" w:type="dxa"/>
          </w:tcPr>
          <w:p w14:paraId="62DDE01C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Tytuł serii</w:t>
            </w:r>
          </w:p>
        </w:tc>
        <w:tc>
          <w:tcPr>
            <w:tcW w:w="3402" w:type="dxa"/>
          </w:tcPr>
          <w:p w14:paraId="74EB90B9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552" w:type="dxa"/>
          </w:tcPr>
          <w:p w14:paraId="0C1C0165" w14:textId="77777777" w:rsidR="002A42E7" w:rsidRPr="00E00D79" w:rsidRDefault="002A42E7" w:rsidP="006D6CFE">
            <w:pPr>
              <w:ind w:left="-908" w:firstLine="908"/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Wydawnictwo</w:t>
            </w:r>
          </w:p>
        </w:tc>
      </w:tr>
      <w:tr w:rsidR="00F37FAA" w:rsidRPr="00E00D79" w14:paraId="5C69F913" w14:textId="77777777" w:rsidTr="00BB4D0D">
        <w:trPr>
          <w:trHeight w:val="1361"/>
        </w:trPr>
        <w:tc>
          <w:tcPr>
            <w:tcW w:w="4126" w:type="dxa"/>
          </w:tcPr>
          <w:p w14:paraId="55817179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  <w:b/>
              </w:rPr>
              <w:t>J. niemiecki</w:t>
            </w:r>
          </w:p>
          <w:p w14:paraId="61EB07AC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10922DB9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1" w:type="dxa"/>
          </w:tcPr>
          <w:p w14:paraId="52F0DCAF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</w:rPr>
            </w:pPr>
          </w:p>
          <w:p w14:paraId="3359864A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Wir smart 5</w:t>
            </w:r>
          </w:p>
          <w:p w14:paraId="33B5E261" w14:textId="77777777" w:rsidR="00F37FAA" w:rsidRDefault="00F37FAA" w:rsidP="00CF163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Język niemiecki dla klasy 8 szkoły podstawowej</w:t>
            </w:r>
            <w:r w:rsidR="00CF163F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DD3F2B5" w14:textId="6F948AA8" w:rsidR="00CF163F" w:rsidRPr="00E00D79" w:rsidRDefault="00CF163F" w:rsidP="00CF163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eszyt ćwiczeń- wersja podstawowa.</w:t>
            </w:r>
          </w:p>
        </w:tc>
        <w:tc>
          <w:tcPr>
            <w:tcW w:w="3402" w:type="dxa"/>
          </w:tcPr>
          <w:p w14:paraId="0F0D5826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DFB5C3C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Giorgio Motta</w:t>
            </w:r>
          </w:p>
          <w:p w14:paraId="1603B84C" w14:textId="4AA09F55" w:rsidR="00F37FAA" w:rsidRPr="00E00D79" w:rsidRDefault="00F37FAA" w:rsidP="00F37F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CED27EF" w14:textId="77777777" w:rsidR="00F37FAA" w:rsidRPr="00E00D79" w:rsidRDefault="00F37FAA" w:rsidP="00F37F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6FDC527" w14:textId="1121EB3F" w:rsidR="00F37FAA" w:rsidRPr="00E00D79" w:rsidRDefault="00F37FAA" w:rsidP="00F37FAA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  <w:color w:val="000000" w:themeColor="text1"/>
              </w:rPr>
              <w:t>LektorKlett</w:t>
            </w:r>
          </w:p>
        </w:tc>
      </w:tr>
      <w:tr w:rsidR="002A42E7" w:rsidRPr="00E00D79" w14:paraId="5EE848ED" w14:textId="77777777" w:rsidTr="002A42E7">
        <w:trPr>
          <w:trHeight w:val="221"/>
        </w:trPr>
        <w:tc>
          <w:tcPr>
            <w:tcW w:w="4126" w:type="dxa"/>
          </w:tcPr>
          <w:p w14:paraId="645FD100" w14:textId="35A73169" w:rsidR="002A42E7" w:rsidRPr="00E00D79" w:rsidRDefault="00CF163F" w:rsidP="005E00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logia</w:t>
            </w:r>
          </w:p>
          <w:p w14:paraId="4AE1D91F" w14:textId="77777777" w:rsidR="002A42E7" w:rsidRPr="00E00D79" w:rsidRDefault="002A42E7" w:rsidP="005E00BF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55535839" w14:textId="77777777" w:rsidR="002A42E7" w:rsidRPr="00E00D79" w:rsidRDefault="002A42E7" w:rsidP="006D6C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1" w:type="dxa"/>
          </w:tcPr>
          <w:p w14:paraId="796C5400" w14:textId="7294CDFD" w:rsidR="002A42E7" w:rsidRPr="00FB581F" w:rsidRDefault="00152D77" w:rsidP="006D6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zyt ćwiczeń do biologii dla klasy ósmej szkoły podstawowej.</w:t>
            </w:r>
          </w:p>
        </w:tc>
        <w:tc>
          <w:tcPr>
            <w:tcW w:w="3402" w:type="dxa"/>
          </w:tcPr>
          <w:p w14:paraId="4BDF8746" w14:textId="33827450" w:rsidR="0046713E" w:rsidRPr="00CF163F" w:rsidRDefault="00CF163F" w:rsidP="00BA7156">
            <w:pPr>
              <w:jc w:val="center"/>
              <w:rPr>
                <w:rFonts w:ascii="Times New Roman" w:hAnsi="Times New Roman"/>
              </w:rPr>
            </w:pPr>
            <w:r w:rsidRPr="00CF163F">
              <w:rPr>
                <w:rFonts w:ascii="Times New Roman" w:hAnsi="Times New Roman"/>
                <w:color w:val="000000"/>
                <w:shd w:val="clear" w:color="auto" w:fill="FFFFFF"/>
              </w:rPr>
              <w:t>Holeczek Jolanta,</w:t>
            </w:r>
            <w:r w:rsidR="00152D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</w:t>
            </w:r>
            <w:r w:rsidRPr="00CF163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Januszewska-Hasiec Barbara</w:t>
            </w:r>
          </w:p>
        </w:tc>
        <w:tc>
          <w:tcPr>
            <w:tcW w:w="2552" w:type="dxa"/>
          </w:tcPr>
          <w:p w14:paraId="59556B42" w14:textId="77777777" w:rsidR="002A42E7" w:rsidRPr="00FB581F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FB581F">
              <w:rPr>
                <w:rFonts w:ascii="Times New Roman" w:hAnsi="Times New Roman"/>
              </w:rPr>
              <w:t>Nowa Era</w:t>
            </w:r>
          </w:p>
        </w:tc>
      </w:tr>
      <w:tr w:rsidR="002A42E7" w:rsidRPr="00E00D79" w14:paraId="7051036A" w14:textId="77777777" w:rsidTr="002A42E7">
        <w:trPr>
          <w:trHeight w:val="221"/>
        </w:trPr>
        <w:tc>
          <w:tcPr>
            <w:tcW w:w="4126" w:type="dxa"/>
          </w:tcPr>
          <w:p w14:paraId="33881323" w14:textId="6FE34871" w:rsidR="002A42E7" w:rsidRPr="00E00D79" w:rsidRDefault="00152D77" w:rsidP="002A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storia</w:t>
            </w:r>
          </w:p>
          <w:p w14:paraId="0652E508" w14:textId="77777777" w:rsidR="002A42E7" w:rsidRPr="00E00D79" w:rsidRDefault="002A42E7" w:rsidP="002A42E7">
            <w:pPr>
              <w:jc w:val="center"/>
              <w:rPr>
                <w:rFonts w:ascii="Times New Roman" w:hAnsi="Times New Roman"/>
              </w:rPr>
            </w:pPr>
            <w:r w:rsidRPr="00E00D79">
              <w:rPr>
                <w:rFonts w:ascii="Times New Roman" w:hAnsi="Times New Roman"/>
              </w:rPr>
              <w:t>(zakup w ramach dotacji podręcznikowej)</w:t>
            </w:r>
          </w:p>
          <w:p w14:paraId="18E367CF" w14:textId="77777777" w:rsidR="002A42E7" w:rsidRPr="00E00D79" w:rsidRDefault="002A42E7" w:rsidP="005E00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1" w:type="dxa"/>
          </w:tcPr>
          <w:p w14:paraId="67123A60" w14:textId="20D4871F" w:rsidR="002A42E7" w:rsidRPr="00FB581F" w:rsidRDefault="00152D77" w:rsidP="006D6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zoraj i dziś</w:t>
            </w:r>
          </w:p>
        </w:tc>
        <w:tc>
          <w:tcPr>
            <w:tcW w:w="3402" w:type="dxa"/>
          </w:tcPr>
          <w:p w14:paraId="41566E56" w14:textId="4EFFED21" w:rsidR="002A42E7" w:rsidRPr="00FB581F" w:rsidRDefault="00152D77" w:rsidP="006D6CF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Lidia Leszczyńska,                Katarzyna Panimasz,            Elżbieta Paprocka, Krzysztof Jurek</w:t>
            </w:r>
          </w:p>
        </w:tc>
        <w:tc>
          <w:tcPr>
            <w:tcW w:w="2552" w:type="dxa"/>
          </w:tcPr>
          <w:p w14:paraId="2BD39D94" w14:textId="4F05C94E" w:rsidR="002A42E7" w:rsidRPr="00FB581F" w:rsidRDefault="002A42E7" w:rsidP="006D6CFE">
            <w:pPr>
              <w:jc w:val="center"/>
              <w:rPr>
                <w:rFonts w:ascii="Times New Roman" w:hAnsi="Times New Roman"/>
              </w:rPr>
            </w:pPr>
            <w:r w:rsidRPr="00FB581F">
              <w:rPr>
                <w:rFonts w:ascii="Times New Roman" w:hAnsi="Times New Roman"/>
              </w:rPr>
              <w:t>Nowa Era</w:t>
            </w:r>
          </w:p>
        </w:tc>
      </w:tr>
      <w:tr w:rsidR="006446DF" w:rsidRPr="00E00D79" w14:paraId="10B1871B" w14:textId="77777777" w:rsidTr="002A42E7">
        <w:trPr>
          <w:trHeight w:val="221"/>
        </w:trPr>
        <w:tc>
          <w:tcPr>
            <w:tcW w:w="4126" w:type="dxa"/>
          </w:tcPr>
          <w:p w14:paraId="2E93D190" w14:textId="77777777" w:rsidR="006446DF" w:rsidRDefault="006446DF" w:rsidP="002A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ęzyk angielski</w:t>
            </w:r>
          </w:p>
          <w:p w14:paraId="0D0F0E57" w14:textId="32ED1AEB" w:rsidR="006446DF" w:rsidRPr="00E00D79" w:rsidRDefault="006446DF" w:rsidP="006446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6446DF">
              <w:rPr>
                <w:rFonts w:ascii="Times New Roman" w:hAnsi="Times New Roman"/>
                <w:bCs/>
              </w:rPr>
              <w:t>zakup w ramach dotacji podręcznikowej)</w:t>
            </w:r>
          </w:p>
        </w:tc>
        <w:tc>
          <w:tcPr>
            <w:tcW w:w="4941" w:type="dxa"/>
          </w:tcPr>
          <w:p w14:paraId="11A99A70" w14:textId="75F3A1C1" w:rsidR="006446DF" w:rsidRDefault="006446DF" w:rsidP="006D6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etytorium ósmoklasisty część 2</w:t>
            </w:r>
          </w:p>
          <w:p w14:paraId="15A5E06C" w14:textId="66E0A9A0" w:rsidR="006446DF" w:rsidRPr="00E00D79" w:rsidRDefault="006446DF" w:rsidP="006D6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wuczęściowa wersja)</w:t>
            </w:r>
          </w:p>
        </w:tc>
        <w:tc>
          <w:tcPr>
            <w:tcW w:w="3402" w:type="dxa"/>
          </w:tcPr>
          <w:p w14:paraId="179F4749" w14:textId="07AA024A" w:rsidR="006446DF" w:rsidRDefault="006446DF" w:rsidP="006D6CFE">
            <w:pPr>
              <w:jc w:val="center"/>
            </w:pPr>
            <w:r>
              <w:t>Karolina Kotorowicz- Jasińska</w:t>
            </w:r>
          </w:p>
        </w:tc>
        <w:tc>
          <w:tcPr>
            <w:tcW w:w="2552" w:type="dxa"/>
          </w:tcPr>
          <w:p w14:paraId="547E69E6" w14:textId="458D7907" w:rsidR="006446DF" w:rsidRPr="00E00D79" w:rsidRDefault="006446DF" w:rsidP="006D6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millan</w:t>
            </w:r>
          </w:p>
        </w:tc>
      </w:tr>
    </w:tbl>
    <w:p w14:paraId="1042A748" w14:textId="77777777" w:rsidR="00E03C5D" w:rsidRPr="00E00D79" w:rsidRDefault="00E03C5D" w:rsidP="00E03C5D">
      <w:pPr>
        <w:jc w:val="center"/>
        <w:rPr>
          <w:rFonts w:ascii="Times New Roman" w:hAnsi="Times New Roman"/>
        </w:rPr>
      </w:pPr>
    </w:p>
    <w:p w14:paraId="6818404F" w14:textId="77777777" w:rsidR="00E03C5D" w:rsidRPr="00E00D79" w:rsidRDefault="00E03C5D" w:rsidP="00004F72">
      <w:pPr>
        <w:jc w:val="center"/>
        <w:rPr>
          <w:rFonts w:ascii="Times New Roman" w:hAnsi="Times New Roman"/>
        </w:rPr>
      </w:pPr>
    </w:p>
    <w:sectPr w:rsidR="00E03C5D" w:rsidRPr="00E00D79" w:rsidSect="009F7771"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0369" w14:textId="77777777" w:rsidR="003C11AB" w:rsidRDefault="003C11AB" w:rsidP="000C45FE">
      <w:pPr>
        <w:spacing w:after="0" w:line="240" w:lineRule="auto"/>
      </w:pPr>
      <w:r>
        <w:separator/>
      </w:r>
    </w:p>
  </w:endnote>
  <w:endnote w:type="continuationSeparator" w:id="0">
    <w:p w14:paraId="54D708D4" w14:textId="77777777" w:rsidR="003C11AB" w:rsidRDefault="003C11AB" w:rsidP="000C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B2F4" w14:textId="77777777" w:rsidR="003C11AB" w:rsidRDefault="003C11AB" w:rsidP="000C45FE">
      <w:pPr>
        <w:spacing w:after="0" w:line="240" w:lineRule="auto"/>
      </w:pPr>
      <w:r>
        <w:separator/>
      </w:r>
    </w:p>
  </w:footnote>
  <w:footnote w:type="continuationSeparator" w:id="0">
    <w:p w14:paraId="07F5CF49" w14:textId="77777777" w:rsidR="003C11AB" w:rsidRDefault="003C11AB" w:rsidP="000C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7976" w14:textId="0745A50D" w:rsidR="00C60896" w:rsidRDefault="001526D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DD7BAD" wp14:editId="3968DF2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32765" cy="218313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6AC5A" w14:textId="77777777" w:rsidR="00C60896" w:rsidRDefault="00C60896">
                          <w:pPr>
                            <w:pStyle w:val="Stopka"/>
                            <w:rPr>
                              <w:rFonts w:asciiTheme="majorHAnsi" w:eastAsiaTheme="majorEastAsia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3C77" w:rsidRPr="00453C77">
                            <w:rPr>
                              <w:rFonts w:asciiTheme="majorHAnsi" w:eastAsiaTheme="majorEastAsia" w:hAnsiTheme="majorHAnsi"/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D7BAD" id="Prostokąt 2" o:spid="_x0000_s1026" style="position:absolute;margin-left:0;margin-top:0;width:41.9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59F6AC5A" w14:textId="77777777" w:rsidR="00C60896" w:rsidRDefault="00C60896">
                    <w:pPr>
                      <w:pStyle w:val="Stopka"/>
                      <w:rPr>
                        <w:rFonts w:asciiTheme="majorHAnsi" w:eastAsiaTheme="majorEastAsia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53C77" w:rsidRPr="00453C77">
                      <w:rPr>
                        <w:rFonts w:asciiTheme="majorHAnsi" w:eastAsiaTheme="majorEastAsia" w:hAnsiTheme="majorHAnsi"/>
                        <w:noProof/>
                        <w:sz w:val="44"/>
                        <w:szCs w:val="4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A72AC"/>
    <w:multiLevelType w:val="hybridMultilevel"/>
    <w:tmpl w:val="F30CCB30"/>
    <w:lvl w:ilvl="0" w:tplc="97229EF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444444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8673F4"/>
    <w:multiLevelType w:val="hybridMultilevel"/>
    <w:tmpl w:val="9EBCFA0C"/>
    <w:lvl w:ilvl="0" w:tplc="3216F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1301D"/>
    <w:multiLevelType w:val="hybridMultilevel"/>
    <w:tmpl w:val="684EE298"/>
    <w:lvl w:ilvl="0" w:tplc="EFECE644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8F80B9C"/>
    <w:multiLevelType w:val="hybridMultilevel"/>
    <w:tmpl w:val="FCC84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9460708">
    <w:abstractNumId w:val="0"/>
  </w:num>
  <w:num w:numId="2" w16cid:durableId="175388130">
    <w:abstractNumId w:val="3"/>
  </w:num>
  <w:num w:numId="3" w16cid:durableId="18399547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76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E2"/>
    <w:rsid w:val="000026A8"/>
    <w:rsid w:val="00002947"/>
    <w:rsid w:val="00004C2D"/>
    <w:rsid w:val="00004F72"/>
    <w:rsid w:val="0001352B"/>
    <w:rsid w:val="000162DC"/>
    <w:rsid w:val="00033EAF"/>
    <w:rsid w:val="000501A5"/>
    <w:rsid w:val="0005624F"/>
    <w:rsid w:val="00057844"/>
    <w:rsid w:val="000721A2"/>
    <w:rsid w:val="0008695B"/>
    <w:rsid w:val="000869EC"/>
    <w:rsid w:val="0009371D"/>
    <w:rsid w:val="000A0708"/>
    <w:rsid w:val="000B3103"/>
    <w:rsid w:val="000B405E"/>
    <w:rsid w:val="000B46BF"/>
    <w:rsid w:val="000C45FE"/>
    <w:rsid w:val="000E18D2"/>
    <w:rsid w:val="000E524A"/>
    <w:rsid w:val="000F29BE"/>
    <w:rsid w:val="000F4F0C"/>
    <w:rsid w:val="00107E52"/>
    <w:rsid w:val="001526D0"/>
    <w:rsid w:val="00152D77"/>
    <w:rsid w:val="001565E2"/>
    <w:rsid w:val="00180A2E"/>
    <w:rsid w:val="00183E7E"/>
    <w:rsid w:val="00184733"/>
    <w:rsid w:val="001951B8"/>
    <w:rsid w:val="0019640D"/>
    <w:rsid w:val="0019659F"/>
    <w:rsid w:val="001A00E0"/>
    <w:rsid w:val="001B251D"/>
    <w:rsid w:val="001B3DA4"/>
    <w:rsid w:val="001B608B"/>
    <w:rsid w:val="001E33F3"/>
    <w:rsid w:val="001E4F6A"/>
    <w:rsid w:val="001F1A7F"/>
    <w:rsid w:val="001F5771"/>
    <w:rsid w:val="00206855"/>
    <w:rsid w:val="00240A51"/>
    <w:rsid w:val="00244C31"/>
    <w:rsid w:val="00250A1C"/>
    <w:rsid w:val="002536F2"/>
    <w:rsid w:val="00256320"/>
    <w:rsid w:val="00276DE6"/>
    <w:rsid w:val="002824EF"/>
    <w:rsid w:val="00295A3B"/>
    <w:rsid w:val="00297695"/>
    <w:rsid w:val="002A42E7"/>
    <w:rsid w:val="002B08EE"/>
    <w:rsid w:val="002C2710"/>
    <w:rsid w:val="002C5CB8"/>
    <w:rsid w:val="002D0529"/>
    <w:rsid w:val="002E2066"/>
    <w:rsid w:val="002E28E8"/>
    <w:rsid w:val="002F332F"/>
    <w:rsid w:val="00301AC1"/>
    <w:rsid w:val="003218B9"/>
    <w:rsid w:val="00322044"/>
    <w:rsid w:val="00327831"/>
    <w:rsid w:val="003377B1"/>
    <w:rsid w:val="00341164"/>
    <w:rsid w:val="003839C1"/>
    <w:rsid w:val="00385E08"/>
    <w:rsid w:val="0039454D"/>
    <w:rsid w:val="003A7F0F"/>
    <w:rsid w:val="003B1A15"/>
    <w:rsid w:val="003C11AB"/>
    <w:rsid w:val="003D0375"/>
    <w:rsid w:val="003D3D71"/>
    <w:rsid w:val="003E1832"/>
    <w:rsid w:val="003E1E4E"/>
    <w:rsid w:val="003E2663"/>
    <w:rsid w:val="003F1D0F"/>
    <w:rsid w:val="003F3DA7"/>
    <w:rsid w:val="003F511F"/>
    <w:rsid w:val="003F5BAB"/>
    <w:rsid w:val="00400587"/>
    <w:rsid w:val="0040363A"/>
    <w:rsid w:val="00411FEF"/>
    <w:rsid w:val="004145AC"/>
    <w:rsid w:val="00415D21"/>
    <w:rsid w:val="0043293F"/>
    <w:rsid w:val="00436400"/>
    <w:rsid w:val="00453C77"/>
    <w:rsid w:val="0046713E"/>
    <w:rsid w:val="004716A7"/>
    <w:rsid w:val="00476AD1"/>
    <w:rsid w:val="00476EB9"/>
    <w:rsid w:val="00476F4B"/>
    <w:rsid w:val="00481E8D"/>
    <w:rsid w:val="004908E3"/>
    <w:rsid w:val="00491AA9"/>
    <w:rsid w:val="004E3C42"/>
    <w:rsid w:val="00507512"/>
    <w:rsid w:val="00532406"/>
    <w:rsid w:val="0053287D"/>
    <w:rsid w:val="0055331B"/>
    <w:rsid w:val="00562387"/>
    <w:rsid w:val="00566A35"/>
    <w:rsid w:val="00576DD4"/>
    <w:rsid w:val="0058333A"/>
    <w:rsid w:val="005836BE"/>
    <w:rsid w:val="00586F30"/>
    <w:rsid w:val="00592006"/>
    <w:rsid w:val="005A277D"/>
    <w:rsid w:val="005B0691"/>
    <w:rsid w:val="005B0C75"/>
    <w:rsid w:val="005B185E"/>
    <w:rsid w:val="005B5CE3"/>
    <w:rsid w:val="005C0331"/>
    <w:rsid w:val="005C44BE"/>
    <w:rsid w:val="005D2F32"/>
    <w:rsid w:val="005E00BF"/>
    <w:rsid w:val="005E1127"/>
    <w:rsid w:val="005F3ADF"/>
    <w:rsid w:val="00602DA9"/>
    <w:rsid w:val="006032FC"/>
    <w:rsid w:val="00615757"/>
    <w:rsid w:val="0062446E"/>
    <w:rsid w:val="006446DF"/>
    <w:rsid w:val="006507B2"/>
    <w:rsid w:val="00675A40"/>
    <w:rsid w:val="006906B7"/>
    <w:rsid w:val="00693CBA"/>
    <w:rsid w:val="006A40E0"/>
    <w:rsid w:val="006C5E28"/>
    <w:rsid w:val="006D0274"/>
    <w:rsid w:val="006D09D0"/>
    <w:rsid w:val="006D4E6D"/>
    <w:rsid w:val="006D555F"/>
    <w:rsid w:val="006D6CFE"/>
    <w:rsid w:val="006E567F"/>
    <w:rsid w:val="006E6E4F"/>
    <w:rsid w:val="00711134"/>
    <w:rsid w:val="007213A9"/>
    <w:rsid w:val="0075686A"/>
    <w:rsid w:val="00756F72"/>
    <w:rsid w:val="00760985"/>
    <w:rsid w:val="00763856"/>
    <w:rsid w:val="00770163"/>
    <w:rsid w:val="007812E9"/>
    <w:rsid w:val="00782300"/>
    <w:rsid w:val="00782399"/>
    <w:rsid w:val="0078666D"/>
    <w:rsid w:val="007A611F"/>
    <w:rsid w:val="007E1FFD"/>
    <w:rsid w:val="007E2C79"/>
    <w:rsid w:val="007F5678"/>
    <w:rsid w:val="007F58E4"/>
    <w:rsid w:val="007F67A3"/>
    <w:rsid w:val="00800215"/>
    <w:rsid w:val="0080566E"/>
    <w:rsid w:val="00827376"/>
    <w:rsid w:val="00836DDA"/>
    <w:rsid w:val="00872805"/>
    <w:rsid w:val="00877612"/>
    <w:rsid w:val="008A277A"/>
    <w:rsid w:val="008A553D"/>
    <w:rsid w:val="008C304D"/>
    <w:rsid w:val="008D530D"/>
    <w:rsid w:val="008E0743"/>
    <w:rsid w:val="008F69C7"/>
    <w:rsid w:val="00923480"/>
    <w:rsid w:val="00931029"/>
    <w:rsid w:val="009737F7"/>
    <w:rsid w:val="009903D2"/>
    <w:rsid w:val="00997FA5"/>
    <w:rsid w:val="009A1651"/>
    <w:rsid w:val="009B10E4"/>
    <w:rsid w:val="009C6C27"/>
    <w:rsid w:val="009D5848"/>
    <w:rsid w:val="009E18B4"/>
    <w:rsid w:val="009E36CF"/>
    <w:rsid w:val="009E3D02"/>
    <w:rsid w:val="009F0F58"/>
    <w:rsid w:val="009F518B"/>
    <w:rsid w:val="009F725C"/>
    <w:rsid w:val="009F7771"/>
    <w:rsid w:val="00A007D4"/>
    <w:rsid w:val="00A14C5C"/>
    <w:rsid w:val="00A67A3B"/>
    <w:rsid w:val="00A7298C"/>
    <w:rsid w:val="00AA5B59"/>
    <w:rsid w:val="00AE14E5"/>
    <w:rsid w:val="00AF75EC"/>
    <w:rsid w:val="00B02C63"/>
    <w:rsid w:val="00B12444"/>
    <w:rsid w:val="00B16B23"/>
    <w:rsid w:val="00B44248"/>
    <w:rsid w:val="00B565E9"/>
    <w:rsid w:val="00B6107D"/>
    <w:rsid w:val="00B75D2F"/>
    <w:rsid w:val="00B765E2"/>
    <w:rsid w:val="00B9458E"/>
    <w:rsid w:val="00BA4857"/>
    <w:rsid w:val="00BA7156"/>
    <w:rsid w:val="00BB16E5"/>
    <w:rsid w:val="00BB4D0D"/>
    <w:rsid w:val="00BC08F1"/>
    <w:rsid w:val="00BC6765"/>
    <w:rsid w:val="00C07358"/>
    <w:rsid w:val="00C23572"/>
    <w:rsid w:val="00C42775"/>
    <w:rsid w:val="00C42F4E"/>
    <w:rsid w:val="00C526C4"/>
    <w:rsid w:val="00C60896"/>
    <w:rsid w:val="00C762EA"/>
    <w:rsid w:val="00C83430"/>
    <w:rsid w:val="00C87BC2"/>
    <w:rsid w:val="00C93B19"/>
    <w:rsid w:val="00CA0D00"/>
    <w:rsid w:val="00CE0CA9"/>
    <w:rsid w:val="00CE5472"/>
    <w:rsid w:val="00CF163F"/>
    <w:rsid w:val="00D000D9"/>
    <w:rsid w:val="00D10E8F"/>
    <w:rsid w:val="00D37F41"/>
    <w:rsid w:val="00D732AE"/>
    <w:rsid w:val="00D75B97"/>
    <w:rsid w:val="00D917BF"/>
    <w:rsid w:val="00D919CB"/>
    <w:rsid w:val="00DA714E"/>
    <w:rsid w:val="00DB0F36"/>
    <w:rsid w:val="00DB7632"/>
    <w:rsid w:val="00DC4715"/>
    <w:rsid w:val="00DE3D49"/>
    <w:rsid w:val="00DF6277"/>
    <w:rsid w:val="00E00D79"/>
    <w:rsid w:val="00E03C5D"/>
    <w:rsid w:val="00E04E09"/>
    <w:rsid w:val="00E07C66"/>
    <w:rsid w:val="00E3795C"/>
    <w:rsid w:val="00E423E7"/>
    <w:rsid w:val="00E469CC"/>
    <w:rsid w:val="00E61E5D"/>
    <w:rsid w:val="00E66C58"/>
    <w:rsid w:val="00E70472"/>
    <w:rsid w:val="00E84EE6"/>
    <w:rsid w:val="00E87E9D"/>
    <w:rsid w:val="00EA50EF"/>
    <w:rsid w:val="00EB48C6"/>
    <w:rsid w:val="00EC6D82"/>
    <w:rsid w:val="00EE5233"/>
    <w:rsid w:val="00EF63EA"/>
    <w:rsid w:val="00F00ACB"/>
    <w:rsid w:val="00F02431"/>
    <w:rsid w:val="00F12A13"/>
    <w:rsid w:val="00F16826"/>
    <w:rsid w:val="00F22712"/>
    <w:rsid w:val="00F3727F"/>
    <w:rsid w:val="00F37FAA"/>
    <w:rsid w:val="00F50575"/>
    <w:rsid w:val="00F65CB9"/>
    <w:rsid w:val="00F73001"/>
    <w:rsid w:val="00F7465F"/>
    <w:rsid w:val="00F84A08"/>
    <w:rsid w:val="00F87D16"/>
    <w:rsid w:val="00FA359F"/>
    <w:rsid w:val="00FB581F"/>
    <w:rsid w:val="00FC67FA"/>
    <w:rsid w:val="00F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22BC4"/>
  <w14:defaultImageDpi w14:val="0"/>
  <w15:docId w15:val="{BB2AF6BE-C7D2-4CE8-B1D0-32AA0A10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5E2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65E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565E2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product-brand">
    <w:name w:val="product-brand"/>
    <w:basedOn w:val="Domylnaczcionkaakapitu"/>
    <w:rsid w:val="001565E2"/>
    <w:rPr>
      <w:rFonts w:cs="Times New Roman"/>
    </w:rPr>
  </w:style>
  <w:style w:type="character" w:customStyle="1" w:styleId="apple-converted-space">
    <w:name w:val="apple-converted-space"/>
    <w:basedOn w:val="Domylnaczcionkaakapitu"/>
    <w:rsid w:val="001565E2"/>
    <w:rPr>
      <w:rFonts w:cs="Times New Roman"/>
    </w:rPr>
  </w:style>
  <w:style w:type="table" w:styleId="Tabela-Siatka">
    <w:name w:val="Table Grid"/>
    <w:basedOn w:val="Standardowy"/>
    <w:uiPriority w:val="39"/>
    <w:rsid w:val="001565E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roduct-right-pbran">
    <w:name w:val="l-product-right-p_bran"/>
    <w:basedOn w:val="Domylnaczcionkaakapitu"/>
    <w:rsid w:val="001565E2"/>
    <w:rPr>
      <w:rFonts w:cs="Times New Roman"/>
    </w:rPr>
  </w:style>
  <w:style w:type="character" w:customStyle="1" w:styleId="product-pageproduct-brand">
    <w:name w:val="product-page__product-brand"/>
    <w:basedOn w:val="Domylnaczcionkaakapitu"/>
    <w:rsid w:val="001565E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565E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65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565E2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B7632"/>
    <w:rPr>
      <w:rFonts w:cs="Times New Roman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0C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5F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5FE"/>
    <w:rPr>
      <w:rFonts w:cs="Times New Roman"/>
    </w:rPr>
  </w:style>
  <w:style w:type="paragraph" w:customStyle="1" w:styleId="h3">
    <w:name w:val="h3"/>
    <w:basedOn w:val="Normalny"/>
    <w:rsid w:val="00872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F12A13"/>
    <w:rPr>
      <w:rFonts w:cs="Times New Roman"/>
    </w:rPr>
  </w:style>
  <w:style w:type="character" w:customStyle="1" w:styleId="lrzxr">
    <w:name w:val="lrzxr"/>
    <w:basedOn w:val="Domylnaczcionkaakapitu"/>
    <w:rsid w:val="00F12A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0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labecka-marta/" TargetMode="External"/><Relationship Id="rId13" Type="http://schemas.openxmlformats.org/officeDocument/2006/relationships/hyperlink" Target="https://merlin.pl/catalog/?q=Ma%C5%82gorzata+Dobrowolska" TargetMode="External"/><Relationship Id="rId18" Type="http://schemas.openxmlformats.org/officeDocument/2006/relationships/hyperlink" Target="https://www.google.pl/search?sa=X&amp;rlz=1C1CHZL_plPL707PL707&amp;biw=1422&amp;bih=684&amp;q=Iwona+Janicka&amp;stick=H4sIAAAAAAAAAOPgE-LVT9c3NExJKS9JqcoqV-IBc42LjApT4s21ZLKTrfST8vOz9cuLMktKUvPiy_OLsq0SS0sy8osAVQRAWD0AAAA&amp;ved=0ahUKEwj-_4vYrr3bAhVMFywKHRbtC9gQmxMI6QEoAzA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rlin.pl/catalog/?q=Marta+Jucewicz" TargetMode="External"/><Relationship Id="rId17" Type="http://schemas.openxmlformats.org/officeDocument/2006/relationships/hyperlink" Target="https://www.google.pl/search?sa=X&amp;rlz=1C1CHZL_plPL707PL707&amp;biw=1422&amp;bih=684&amp;q=Aleksandra+Kucia&amp;stick=H4sIAAAAAAAAAOPgE-LVT9c3NExJKS9JqcoqV4Jwk0xzjS3Ti8u0ZLKTrfST8vOz9cuLMktKUvPiy_OLsq0SS0sy8osAcM4aOz4AAAA&amp;ved=0ahUKEwj-_4vYrr3bAhVMFywKHRbtC9gQmxMI6AEoAj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pl/search?sa=X&amp;rlz=1C1CHZL_plPL707PL707&amp;biw=1422&amp;bih=684&amp;q=Arkadiusz+Janicki&amp;stick=H4sIAAAAAAAAAOPgE-LVT9c3NExJKS9JqcoqV-IBc43Lci3SCoq0ZLKTrfST8vOz9cuLMktKUvPiy_OLsq0SS0sy8osAs9LxeT0AAAA&amp;ved=0ahUKEwj-_4vYrr3bAhVMFywKHRbtC9gQmxMI5wEoATA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lin.pl/catalog/?q=Macin+Karpi%C5%84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ndalf.com.pl/os/labecki-lech/" TargetMode="External"/><Relationship Id="rId10" Type="http://schemas.openxmlformats.org/officeDocument/2006/relationships/hyperlink" Target="https://merlin.pl/catalog/?q=Piotr+Zarzyck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ndalf.com.pl/os/labecki-lech/" TargetMode="External"/><Relationship Id="rId14" Type="http://schemas.openxmlformats.org/officeDocument/2006/relationships/hyperlink" Target="https://www.gandalf.com.pl/os/labecka-mar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27BE-9DA5-40B6-B0EA-E8E9651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486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1</dc:creator>
  <cp:keywords/>
  <dc:description/>
  <cp:lastModifiedBy>Nauczyciel</cp:lastModifiedBy>
  <cp:revision>3</cp:revision>
  <cp:lastPrinted>2025-06-06T11:42:00Z</cp:lastPrinted>
  <dcterms:created xsi:type="dcterms:W3CDTF">2026-06-22T10:11:00Z</dcterms:created>
  <dcterms:modified xsi:type="dcterms:W3CDTF">2026-06-22T11:31:00Z</dcterms:modified>
</cp:coreProperties>
</file>